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C66" w14:textId="623D562C" w:rsidR="00802A84" w:rsidRPr="00E017DB" w:rsidRDefault="00BF728E" w:rsidP="00BF728E">
      <w:pPr>
        <w:pStyle w:val="1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Pr="00E017DB">
        <w:rPr>
          <w:b/>
          <w:bCs/>
          <w:sz w:val="20"/>
          <w:szCs w:val="20"/>
        </w:rPr>
        <w:t xml:space="preserve">оговор об </w:t>
      </w:r>
      <w:r>
        <w:rPr>
          <w:b/>
          <w:bCs/>
          <w:sz w:val="20"/>
          <w:szCs w:val="20"/>
        </w:rPr>
        <w:t xml:space="preserve">образовании </w:t>
      </w:r>
      <w:r w:rsidR="006B1F1D" w:rsidRPr="00E017DB">
        <w:rPr>
          <w:b/>
          <w:bCs/>
          <w:sz w:val="20"/>
          <w:szCs w:val="20"/>
          <w:lang w:bidi="en-US"/>
        </w:rPr>
        <w:t>№</w:t>
      </w:r>
      <w:r w:rsidR="008B5F42" w:rsidRPr="00E017DB">
        <w:rPr>
          <w:b/>
          <w:bCs/>
          <w:sz w:val="20"/>
          <w:szCs w:val="20"/>
          <w:lang w:bidi="en-US"/>
        </w:rPr>
        <w:t xml:space="preserve"> </w:t>
      </w:r>
      <w:r w:rsidR="00DE0E74" w:rsidRPr="00E017DB">
        <w:rPr>
          <w:b/>
          <w:bCs/>
          <w:sz w:val="20"/>
          <w:szCs w:val="20"/>
          <w:lang w:bidi="en-US"/>
        </w:rPr>
        <w:t>_______</w:t>
      </w:r>
    </w:p>
    <w:p w14:paraId="1D8F4824" w14:textId="4D4593BA" w:rsidR="00E23161" w:rsidRPr="00482700" w:rsidRDefault="00600F64" w:rsidP="00D276CE">
      <w:pPr>
        <w:pStyle w:val="1"/>
        <w:tabs>
          <w:tab w:val="left" w:pos="6106"/>
          <w:tab w:val="left" w:leader="underscore" w:pos="6684"/>
          <w:tab w:val="left" w:leader="underscore" w:pos="8755"/>
          <w:tab w:val="left" w:leader="underscore" w:pos="9755"/>
        </w:tabs>
        <w:spacing w:after="260"/>
        <w:ind w:firstLine="0"/>
        <w:rPr>
          <w:sz w:val="20"/>
          <w:szCs w:val="20"/>
        </w:rPr>
      </w:pPr>
      <w:r w:rsidRPr="00482700">
        <w:rPr>
          <w:sz w:val="20"/>
          <w:szCs w:val="20"/>
        </w:rPr>
        <w:t>федеральная территория «</w:t>
      </w:r>
      <w:r w:rsidR="0075053D" w:rsidRPr="00482700">
        <w:rPr>
          <w:sz w:val="20"/>
          <w:szCs w:val="20"/>
        </w:rPr>
        <w:t>Сириус</w:t>
      </w:r>
      <w:r w:rsidRPr="00482700">
        <w:rPr>
          <w:sz w:val="20"/>
          <w:szCs w:val="20"/>
        </w:rPr>
        <w:t>»</w:t>
      </w:r>
      <w:r w:rsidR="00E727F3" w:rsidRPr="00482700">
        <w:rPr>
          <w:sz w:val="20"/>
          <w:szCs w:val="20"/>
        </w:rPr>
        <w:tab/>
      </w:r>
      <w:r w:rsidR="00E23161" w:rsidRPr="00482700">
        <w:rPr>
          <w:sz w:val="20"/>
          <w:szCs w:val="20"/>
        </w:rPr>
        <w:t xml:space="preserve">                           </w:t>
      </w:r>
      <w:r w:rsidR="00DE7377">
        <w:rPr>
          <w:sz w:val="20"/>
          <w:szCs w:val="20"/>
        </w:rPr>
        <w:t xml:space="preserve">      </w:t>
      </w:r>
      <w:proofErr w:type="gramStart"/>
      <w:r w:rsidR="00DE7377">
        <w:rPr>
          <w:sz w:val="20"/>
          <w:szCs w:val="20"/>
        </w:rPr>
        <w:t xml:space="preserve">   </w:t>
      </w:r>
      <w:r w:rsidR="004117A9" w:rsidRPr="00482700">
        <w:rPr>
          <w:sz w:val="20"/>
          <w:szCs w:val="20"/>
        </w:rPr>
        <w:t>«</w:t>
      </w:r>
      <w:proofErr w:type="gramEnd"/>
      <w:r w:rsidR="004117A9" w:rsidRPr="00482700">
        <w:rPr>
          <w:sz w:val="20"/>
          <w:szCs w:val="20"/>
        </w:rPr>
        <w:t>____</w:t>
      </w:r>
      <w:r w:rsidR="006B1F1D" w:rsidRPr="00482700">
        <w:rPr>
          <w:sz w:val="20"/>
          <w:szCs w:val="20"/>
        </w:rPr>
        <w:t>»</w:t>
      </w:r>
      <w:r w:rsidR="00E23161" w:rsidRPr="00482700">
        <w:rPr>
          <w:sz w:val="20"/>
          <w:szCs w:val="20"/>
        </w:rPr>
        <w:t xml:space="preserve"> </w:t>
      </w:r>
      <w:r w:rsidR="004117A9" w:rsidRPr="00482700">
        <w:rPr>
          <w:sz w:val="20"/>
          <w:szCs w:val="20"/>
        </w:rPr>
        <w:t>________20___</w:t>
      </w:r>
      <w:r w:rsidR="0075053D" w:rsidRPr="00482700">
        <w:rPr>
          <w:sz w:val="20"/>
          <w:szCs w:val="20"/>
        </w:rPr>
        <w:t xml:space="preserve"> г.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7"/>
      </w:tblGrid>
      <w:tr w:rsidR="00E23161" w:rsidRPr="00482700" w14:paraId="729E914D" w14:textId="77777777" w:rsidTr="00DE7377">
        <w:trPr>
          <w:trHeight w:val="1653"/>
        </w:trPr>
        <w:tc>
          <w:tcPr>
            <w:tcW w:w="1985" w:type="dxa"/>
          </w:tcPr>
          <w:p w14:paraId="1CCF5F34" w14:textId="2B96D373" w:rsidR="00E23161" w:rsidRPr="00482700" w:rsidRDefault="00D2371F" w:rsidP="005F0FB3">
            <w:pPr>
              <w:ind w:left="0" w:hanging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17" w:type="dxa"/>
          </w:tcPr>
          <w:p w14:paraId="15A83FA6" w14:textId="7DD9B837" w:rsidR="00E23161" w:rsidRPr="00482700" w:rsidRDefault="001A7272" w:rsidP="004B30B8">
            <w:pPr>
              <w:ind w:left="0"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272">
              <w:rPr>
                <w:rFonts w:ascii="Times New Roman" w:hAnsi="Times New Roman"/>
                <w:b/>
                <w:sz w:val="20"/>
                <w:szCs w:val="20"/>
              </w:rPr>
              <w:t>Государственное автономное общеобразовательное учреждение «Многопрофильная гимназия федеральной территории «Сириус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1A727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ОУ </w:t>
            </w:r>
            <w:r w:rsidRPr="001A7272">
              <w:rPr>
                <w:rFonts w:ascii="Times New Roman" w:hAnsi="Times New Roman"/>
                <w:b/>
                <w:sz w:val="20"/>
                <w:szCs w:val="20"/>
              </w:rPr>
              <w:t>«Многопрофильная гимназия федеральной территории «Сириус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E23161" w:rsidRPr="00482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8D7" w:rsidRPr="00482700">
              <w:rPr>
                <w:rFonts w:ascii="Times New Roman" w:hAnsi="Times New Roman"/>
                <w:sz w:val="20"/>
                <w:szCs w:val="20"/>
              </w:rPr>
              <w:t>(</w:t>
            </w:r>
            <w:r w:rsidR="005E6E5D" w:rsidRPr="004B30B8">
              <w:rPr>
                <w:rFonts w:ascii="Times New Roman" w:hAnsi="Times New Roman"/>
                <w:sz w:val="20"/>
                <w:szCs w:val="20"/>
              </w:rPr>
              <w:t>лицензия на осуществление образовательной деятельности</w:t>
            </w:r>
            <w:r w:rsidRPr="004B30B8">
              <w:rPr>
                <w:rFonts w:ascii="Times New Roman" w:hAnsi="Times New Roman"/>
                <w:sz w:val="20"/>
                <w:szCs w:val="20"/>
              </w:rPr>
              <w:t xml:space="preserve"> от 08.04.2020 г. № 09637</w:t>
            </w:r>
            <w:r w:rsidR="006F78D7" w:rsidRPr="00B07C78">
              <w:rPr>
                <w:rFonts w:ascii="Times New Roman" w:hAnsi="Times New Roman"/>
                <w:sz w:val="20"/>
                <w:szCs w:val="20"/>
              </w:rPr>
              <w:t>)</w:t>
            </w:r>
            <w:r w:rsidR="00E23161" w:rsidRPr="00482700">
              <w:rPr>
                <w:rFonts w:ascii="Times New Roman" w:hAnsi="Times New Roman"/>
                <w:sz w:val="20"/>
                <w:szCs w:val="20"/>
              </w:rPr>
              <w:t xml:space="preserve"> в лице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F35FE">
              <w:rPr>
                <w:rFonts w:ascii="Times New Roman" w:hAnsi="Times New Roman"/>
                <w:sz w:val="20"/>
                <w:szCs w:val="20"/>
              </w:rPr>
              <w:t>заместителя директора</w:t>
            </w:r>
            <w:r w:rsidR="00E23161" w:rsidRPr="00482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5FE">
              <w:rPr>
                <w:rFonts w:ascii="Times New Roman" w:hAnsi="Times New Roman"/>
                <w:sz w:val="20"/>
                <w:szCs w:val="20"/>
              </w:rPr>
              <w:t xml:space="preserve">по социализации и дополнительному образованию Ахмадуллиной Анастасии </w:t>
            </w:r>
            <w:proofErr w:type="spellStart"/>
            <w:r w:rsidR="00DF35FE">
              <w:rPr>
                <w:rFonts w:ascii="Times New Roman" w:hAnsi="Times New Roman"/>
                <w:sz w:val="20"/>
                <w:szCs w:val="20"/>
              </w:rPr>
              <w:t>Ринатовны</w:t>
            </w:r>
            <w:proofErr w:type="spellEnd"/>
            <w:r w:rsidR="00E23161" w:rsidRPr="00482700">
              <w:rPr>
                <w:rFonts w:ascii="Times New Roman" w:hAnsi="Times New Roman"/>
                <w:sz w:val="20"/>
                <w:szCs w:val="20"/>
              </w:rPr>
              <w:t>, действующ</w:t>
            </w:r>
            <w:r w:rsidR="00DF35FE">
              <w:rPr>
                <w:rFonts w:ascii="Times New Roman" w:hAnsi="Times New Roman"/>
                <w:sz w:val="20"/>
                <w:szCs w:val="20"/>
              </w:rPr>
              <w:t>ей</w:t>
            </w:r>
            <w:r w:rsidR="00E23161" w:rsidRPr="00482700">
              <w:rPr>
                <w:rFonts w:ascii="Times New Roman" w:hAnsi="Times New Roman"/>
                <w:sz w:val="20"/>
                <w:szCs w:val="20"/>
              </w:rPr>
              <w:t xml:space="preserve"> на основании </w:t>
            </w:r>
            <w:r w:rsidR="00DF35FE">
              <w:rPr>
                <w:rFonts w:ascii="Times New Roman" w:hAnsi="Times New Roman"/>
                <w:i/>
                <w:sz w:val="20"/>
                <w:szCs w:val="20"/>
              </w:rPr>
              <w:t>доверенности (</w:t>
            </w:r>
            <w:r w:rsidR="004B30B8">
              <w:rPr>
                <w:rFonts w:ascii="Times New Roman" w:hAnsi="Times New Roman"/>
                <w:i/>
                <w:sz w:val="20"/>
                <w:szCs w:val="20"/>
              </w:rPr>
              <w:t xml:space="preserve">от </w:t>
            </w:r>
            <w:r w:rsidR="00DF35FE">
              <w:rPr>
                <w:rFonts w:ascii="Times New Roman" w:hAnsi="Times New Roman"/>
                <w:i/>
                <w:sz w:val="20"/>
                <w:szCs w:val="20"/>
              </w:rPr>
              <w:t>01.09.2025 № 21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BA1BA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82F07">
              <w:rPr>
                <w:rFonts w:ascii="Times New Roman" w:hAnsi="Times New Roman"/>
                <w:sz w:val="20"/>
                <w:szCs w:val="20"/>
              </w:rPr>
              <w:t>(далее –</w:t>
            </w:r>
            <w:r w:rsidR="00BA1BA4" w:rsidRPr="00BA1BA4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  <w:r w:rsidR="001E283B">
              <w:rPr>
                <w:rFonts w:ascii="Times New Roman" w:hAnsi="Times New Roman"/>
                <w:sz w:val="20"/>
                <w:szCs w:val="20"/>
              </w:rPr>
              <w:t>Гимназия</w:t>
            </w:r>
            <w:r w:rsidR="00BA1BA4" w:rsidRPr="00BA1B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23161" w:rsidRPr="00482700" w14:paraId="1CE7909B" w14:textId="77777777" w:rsidTr="00DE7377">
        <w:trPr>
          <w:trHeight w:val="233"/>
        </w:trPr>
        <w:tc>
          <w:tcPr>
            <w:tcW w:w="1985" w:type="dxa"/>
          </w:tcPr>
          <w:p w14:paraId="48393A8C" w14:textId="1D69BCA1" w:rsidR="00E23161" w:rsidRPr="00482700" w:rsidRDefault="00D2371F" w:rsidP="005F0FB3">
            <w:pPr>
              <w:ind w:left="0" w:hanging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8217" w:type="dxa"/>
          </w:tcPr>
          <w:p w14:paraId="5687E533" w14:textId="7613BACA" w:rsidR="00E23161" w:rsidRPr="00482700" w:rsidRDefault="00DE0E74" w:rsidP="005F0FB3">
            <w:pPr>
              <w:ind w:left="0" w:hanging="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82700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>ФИО)</w:t>
            </w:r>
            <w:r w:rsidR="00802A84" w:rsidRPr="004827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</w:t>
            </w:r>
            <w:r w:rsidRPr="00482700">
              <w:rPr>
                <w:rFonts w:ascii="Times New Roman" w:hAnsi="Times New Roman"/>
                <w:i/>
                <w:sz w:val="20"/>
                <w:szCs w:val="20"/>
              </w:rPr>
              <w:t>______</w:t>
            </w:r>
            <w:r w:rsidR="00EF68BF">
              <w:rPr>
                <w:rFonts w:ascii="Times New Roman" w:hAnsi="Times New Roman"/>
                <w:i/>
                <w:sz w:val="20"/>
                <w:szCs w:val="20"/>
              </w:rPr>
              <w:t>_________</w:t>
            </w:r>
          </w:p>
          <w:p w14:paraId="3670B549" w14:textId="77777777" w:rsidR="00E23161" w:rsidRPr="00482700" w:rsidRDefault="00E23161" w:rsidP="005F0FB3">
            <w:pPr>
              <w:ind w:left="0"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161" w:rsidRPr="00482700" w14:paraId="5F44C2AA" w14:textId="77777777" w:rsidTr="00DE7377">
        <w:trPr>
          <w:trHeight w:val="233"/>
        </w:trPr>
        <w:tc>
          <w:tcPr>
            <w:tcW w:w="1985" w:type="dxa"/>
          </w:tcPr>
          <w:p w14:paraId="7AA3510A" w14:textId="4A7694A2" w:rsidR="00E23161" w:rsidRPr="00482700" w:rsidRDefault="00D2371F" w:rsidP="005F0FB3">
            <w:pPr>
              <w:ind w:left="0" w:hanging="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</w:tc>
        <w:tc>
          <w:tcPr>
            <w:tcW w:w="8217" w:type="dxa"/>
          </w:tcPr>
          <w:p w14:paraId="6668D874" w14:textId="3AC15442" w:rsidR="00E23161" w:rsidRPr="00482700" w:rsidRDefault="00DE0E74" w:rsidP="005F0FB3">
            <w:pPr>
              <w:ind w:left="0" w:hanging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700">
              <w:rPr>
                <w:rFonts w:ascii="Times New Roman" w:hAnsi="Times New Roman"/>
                <w:i/>
                <w:sz w:val="20"/>
                <w:szCs w:val="20"/>
              </w:rPr>
              <w:t>(указывается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 xml:space="preserve"> ФИО)</w:t>
            </w:r>
            <w:r w:rsidR="00802A84" w:rsidRPr="004827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23161" w:rsidRPr="00482700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___</w:t>
            </w:r>
            <w:r w:rsidRPr="00482700">
              <w:rPr>
                <w:rFonts w:ascii="Times New Roman" w:hAnsi="Times New Roman"/>
                <w:i/>
                <w:sz w:val="20"/>
                <w:szCs w:val="20"/>
              </w:rPr>
              <w:t>_______</w:t>
            </w:r>
            <w:r w:rsidR="00EF68BF">
              <w:rPr>
                <w:rFonts w:ascii="Times New Roman" w:hAnsi="Times New Roman"/>
                <w:i/>
                <w:sz w:val="20"/>
                <w:szCs w:val="20"/>
              </w:rPr>
              <w:t>________</w:t>
            </w:r>
          </w:p>
        </w:tc>
      </w:tr>
    </w:tbl>
    <w:p w14:paraId="6BECDC81" w14:textId="7B3D7588" w:rsidR="00E23161" w:rsidRPr="00482700" w:rsidRDefault="00E23161" w:rsidP="00DE7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96"/>
      </w:tblGrid>
      <w:tr w:rsidR="006F78D7" w:rsidRPr="00482700" w14:paraId="167AFB59" w14:textId="77777777" w:rsidTr="00DE7377"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2322BB" w14:textId="77777777" w:rsidR="006F78D7" w:rsidRDefault="005A488C" w:rsidP="00E47AC2">
            <w:pPr>
              <w:keepNext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60"/>
              <w:ind w:leftChars="-48" w:left="-11" w:hangingChars="52" w:hanging="10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ДОГОВОРА</w:t>
            </w:r>
          </w:p>
          <w:p w14:paraId="36708A6B" w14:textId="48FEC046" w:rsidR="00DE7377" w:rsidRPr="00482700" w:rsidRDefault="00DE7377" w:rsidP="00DE7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60"/>
              <w:ind w:leftChars="0" w:left="0"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16F3F53" w14:textId="13270A5E" w:rsidR="00E23161" w:rsidRPr="00482700" w:rsidRDefault="00BA1BA4" w:rsidP="009803D7">
      <w:pPr>
        <w:pStyle w:val="af2"/>
        <w:widowControl/>
        <w:numPr>
          <w:ilvl w:val="1"/>
          <w:numId w:val="20"/>
        </w:numPr>
        <w:tabs>
          <w:tab w:val="left" w:pos="426"/>
        </w:tabs>
        <w:suppressAutoHyphens/>
        <w:autoSpaceDN w:val="0"/>
        <w:ind w:left="0" w:firstLine="0"/>
        <w:jc w:val="both"/>
        <w:textDirection w:val="btLr"/>
        <w:textAlignment w:val="top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дополнительной общеобразовательной программы – дополнительной общеразвивающей программы</w:t>
      </w:r>
      <w:r w:rsidR="009803D7">
        <w:rPr>
          <w:rStyle w:val="afb"/>
          <w:rFonts w:ascii="Times New Roman" w:hAnsi="Times New Roman"/>
          <w:sz w:val="20"/>
          <w:szCs w:val="20"/>
        </w:rPr>
        <w:footnoteReference w:id="1"/>
      </w:r>
      <w:r w:rsidR="009803D7">
        <w:rPr>
          <w:rFonts w:ascii="Times New Roman" w:hAnsi="Times New Roman"/>
          <w:sz w:val="20"/>
          <w:szCs w:val="20"/>
        </w:rPr>
        <w:t>, указанной в пункте 1.2 Договора (далее – образовательная программа)</w:t>
      </w:r>
      <w:r w:rsidR="00220E70">
        <w:rPr>
          <w:rFonts w:ascii="Times New Roman" w:hAnsi="Times New Roman"/>
          <w:sz w:val="20"/>
          <w:szCs w:val="20"/>
        </w:rPr>
        <w:t>,</w:t>
      </w:r>
      <w:r w:rsidR="009803D7">
        <w:rPr>
          <w:rFonts w:ascii="Times New Roman" w:hAnsi="Times New Roman"/>
          <w:sz w:val="20"/>
          <w:szCs w:val="20"/>
        </w:rPr>
        <w:t xml:space="preserve"> на условиях Договора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46776E6" w14:textId="1F02FED2" w:rsidR="00424EA2" w:rsidRPr="00482700" w:rsidRDefault="00E23161" w:rsidP="00482700">
      <w:pPr>
        <w:pStyle w:val="af2"/>
        <w:widowControl/>
        <w:numPr>
          <w:ilvl w:val="1"/>
          <w:numId w:val="20"/>
        </w:numPr>
        <w:tabs>
          <w:tab w:val="left" w:pos="426"/>
        </w:tabs>
        <w:suppressAutoHyphens/>
        <w:autoSpaceDN w:val="0"/>
        <w:ind w:left="567" w:hanging="567"/>
        <w:jc w:val="both"/>
        <w:textDirection w:val="btLr"/>
        <w:textAlignment w:val="top"/>
        <w:outlineLvl w:val="0"/>
        <w:rPr>
          <w:rFonts w:ascii="Times New Roman" w:hAnsi="Times New Roman"/>
          <w:sz w:val="20"/>
          <w:szCs w:val="20"/>
        </w:rPr>
      </w:pPr>
      <w:r w:rsidRPr="00482700">
        <w:rPr>
          <w:rFonts w:ascii="Times New Roman" w:hAnsi="Times New Roman"/>
          <w:sz w:val="20"/>
          <w:szCs w:val="20"/>
        </w:rPr>
        <w:t>Характеристика образовательной услуги:</w:t>
      </w:r>
    </w:p>
    <w:tbl>
      <w:tblPr>
        <w:tblStyle w:val="10"/>
        <w:tblW w:w="5000" w:type="pct"/>
        <w:tblLook w:val="00A0" w:firstRow="1" w:lastRow="0" w:firstColumn="1" w:lastColumn="0" w:noHBand="0" w:noVBand="0"/>
      </w:tblPr>
      <w:tblGrid>
        <w:gridCol w:w="5098"/>
        <w:gridCol w:w="5098"/>
      </w:tblGrid>
      <w:tr w:rsidR="00BE013C" w:rsidRPr="00482700" w14:paraId="2F4AD957" w14:textId="77777777" w:rsidTr="00BF728E">
        <w:trPr>
          <w:trHeight w:val="90"/>
        </w:trPr>
        <w:tc>
          <w:tcPr>
            <w:tcW w:w="2500" w:type="pct"/>
            <w:shd w:val="clear" w:color="auto" w:fill="FFFFFF" w:themeFill="background1"/>
            <w:vAlign w:val="center"/>
          </w:tcPr>
          <w:p w14:paraId="2CA94DEE" w14:textId="74539462" w:rsidR="00BE013C" w:rsidRPr="00482700" w:rsidRDefault="008C1595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1. 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 xml:space="preserve">вид/подвид </w:t>
            </w:r>
            <w:r w:rsidR="0059384B">
              <w:rPr>
                <w:rFonts w:ascii="Times New Roman" w:hAnsi="Times New Roman"/>
                <w:b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2500" w:type="pct"/>
            <w:vAlign w:val="center"/>
          </w:tcPr>
          <w:p w14:paraId="7A53E503" w14:textId="6DE0D5AC" w:rsidR="00282FF3" w:rsidRDefault="00282FF3" w:rsidP="00BF728E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: дополнительная общеобразовательная программа</w:t>
            </w:r>
          </w:p>
          <w:p w14:paraId="761F714F" w14:textId="1B3933ED" w:rsidR="00BE013C" w:rsidRPr="00482700" w:rsidRDefault="00282FF3" w:rsidP="00BF728E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2FF3">
              <w:rPr>
                <w:rFonts w:ascii="Times New Roman" w:hAnsi="Times New Roman"/>
                <w:sz w:val="20"/>
                <w:szCs w:val="20"/>
              </w:rPr>
              <w:t>подв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013C" w:rsidRPr="00482700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</w:t>
            </w:r>
          </w:p>
        </w:tc>
      </w:tr>
      <w:tr w:rsidR="00BE013C" w:rsidRPr="00482700" w14:paraId="568C50AA" w14:textId="77777777" w:rsidTr="00BF728E">
        <w:trPr>
          <w:trHeight w:val="525"/>
        </w:trPr>
        <w:tc>
          <w:tcPr>
            <w:tcW w:w="2500" w:type="pct"/>
            <w:shd w:val="clear" w:color="auto" w:fill="FFFFFF" w:themeFill="background1"/>
            <w:vAlign w:val="center"/>
          </w:tcPr>
          <w:p w14:paraId="11797568" w14:textId="5D0E5C65" w:rsidR="00BE013C" w:rsidRPr="00482700" w:rsidRDefault="008C1595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2. 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59384B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ой 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  <w:r w:rsidR="00424EA2" w:rsidRPr="00482700">
              <w:rPr>
                <w:rStyle w:val="afb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5A88" w:rsidRPr="00305A88">
              <w:rPr>
                <w:rFonts w:ascii="Times New Roman" w:hAnsi="Times New Roman"/>
                <w:b/>
                <w:sz w:val="20"/>
                <w:szCs w:val="20"/>
              </w:rPr>
              <w:t>и наименование учебной группы.</w:t>
            </w:r>
            <w:r w:rsidR="00305A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7B99CE4D" w14:textId="74805930" w:rsidR="00BE013C" w:rsidRPr="00EF68BF" w:rsidRDefault="00BE013C" w:rsidP="00BF728E">
            <w:pPr>
              <w:pStyle w:val="af2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E013C" w:rsidRPr="00482700" w14:paraId="7B469CAA" w14:textId="77777777" w:rsidTr="00BF728E">
        <w:trPr>
          <w:trHeight w:val="442"/>
        </w:trPr>
        <w:tc>
          <w:tcPr>
            <w:tcW w:w="2500" w:type="pct"/>
            <w:shd w:val="clear" w:color="auto" w:fill="FFFFFF" w:themeFill="background1"/>
            <w:vAlign w:val="center"/>
          </w:tcPr>
          <w:p w14:paraId="64B0A9D6" w14:textId="785B3745" w:rsidR="00BE013C" w:rsidRPr="00482700" w:rsidRDefault="008C1595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3. </w:t>
            </w:r>
            <w:r w:rsidR="0059384B">
              <w:rPr>
                <w:rFonts w:ascii="Times New Roman" w:hAnsi="Times New Roman"/>
                <w:b/>
                <w:sz w:val="20"/>
                <w:szCs w:val="20"/>
              </w:rPr>
              <w:t>объем о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>бразовательной программы</w:t>
            </w:r>
          </w:p>
        </w:tc>
        <w:tc>
          <w:tcPr>
            <w:tcW w:w="2500" w:type="pct"/>
            <w:vAlign w:val="center"/>
          </w:tcPr>
          <w:p w14:paraId="54D7F108" w14:textId="54F5FDC5" w:rsidR="00BE013C" w:rsidRPr="00482700" w:rsidRDefault="00BE013C" w:rsidP="00BF728E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82700">
              <w:rPr>
                <w:rFonts w:ascii="Times New Roman" w:hAnsi="Times New Roman"/>
                <w:sz w:val="20"/>
                <w:szCs w:val="20"/>
              </w:rPr>
              <w:t>____________ (</w:t>
            </w:r>
            <w:proofErr w:type="spellStart"/>
            <w:r w:rsidRPr="00482700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482700">
              <w:rPr>
                <w:rFonts w:ascii="Times New Roman" w:hAnsi="Times New Roman"/>
                <w:sz w:val="20"/>
                <w:szCs w:val="20"/>
              </w:rPr>
              <w:t>.</w:t>
            </w:r>
            <w:r w:rsidR="008C1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700">
              <w:rPr>
                <w:rFonts w:ascii="Times New Roman" w:hAnsi="Times New Roman"/>
                <w:sz w:val="20"/>
                <w:szCs w:val="20"/>
              </w:rPr>
              <w:t>час</w:t>
            </w:r>
            <w:r w:rsidR="00254A26" w:rsidRPr="00482700">
              <w:rPr>
                <w:rFonts w:ascii="Times New Roman" w:hAnsi="Times New Roman"/>
                <w:sz w:val="20"/>
                <w:szCs w:val="20"/>
              </w:rPr>
              <w:t>.</w:t>
            </w:r>
            <w:r w:rsidRPr="004827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E013C" w:rsidRPr="00482700" w14:paraId="1CFAE5EA" w14:textId="77777777" w:rsidTr="00BF728E">
        <w:trPr>
          <w:trHeight w:val="406"/>
        </w:trPr>
        <w:tc>
          <w:tcPr>
            <w:tcW w:w="2500" w:type="pct"/>
            <w:shd w:val="clear" w:color="auto" w:fill="FFFFFF" w:themeFill="background1"/>
            <w:vAlign w:val="center"/>
          </w:tcPr>
          <w:p w14:paraId="7D0068A5" w14:textId="0B0CDD6B" w:rsidR="00BE013C" w:rsidRPr="00482700" w:rsidRDefault="008C1595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4. 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14:paraId="13BB8C1D" w14:textId="1F88BC22" w:rsidR="00BE013C" w:rsidRPr="00E47AC2" w:rsidRDefault="00BE013C" w:rsidP="00BF728E">
            <w:pPr>
              <w:rPr>
                <w:rFonts w:ascii="Times New Roman" w:hAnsi="Times New Roman"/>
                <w:sz w:val="20"/>
                <w:szCs w:val="20"/>
              </w:rPr>
            </w:pPr>
            <w:r w:rsidRPr="00E47AC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BE013C" w:rsidRPr="00482700" w14:paraId="4CCD5FD1" w14:textId="77777777" w:rsidTr="00BF728E">
        <w:trPr>
          <w:trHeight w:val="593"/>
        </w:trPr>
        <w:tc>
          <w:tcPr>
            <w:tcW w:w="2500" w:type="pct"/>
            <w:vMerge w:val="restart"/>
            <w:shd w:val="clear" w:color="auto" w:fill="FFFFFF" w:themeFill="background1"/>
            <w:vAlign w:val="center"/>
          </w:tcPr>
          <w:p w14:paraId="24174288" w14:textId="1D55E799" w:rsidR="00BE013C" w:rsidRPr="00847C25" w:rsidRDefault="008C1595" w:rsidP="0084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2.5. </w:t>
            </w:r>
            <w:r w:rsidR="0059384B">
              <w:rPr>
                <w:rFonts w:ascii="Times New Roman" w:hAnsi="Times New Roman"/>
                <w:b/>
                <w:sz w:val="20"/>
                <w:szCs w:val="20"/>
              </w:rPr>
              <w:t>срок обучения по о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>бразовательной программе (</w:t>
            </w:r>
            <w:r w:rsidR="00BF728E">
              <w:rPr>
                <w:rFonts w:ascii="Times New Roman" w:hAnsi="Times New Roman"/>
                <w:b/>
                <w:sz w:val="20"/>
                <w:szCs w:val="20"/>
              </w:rPr>
              <w:t>период обучения</w:t>
            </w:r>
            <w:r w:rsidR="00BF728E">
              <w:rPr>
                <w:rStyle w:val="afb"/>
                <w:rFonts w:ascii="Times New Roman" w:hAnsi="Times New Roman"/>
                <w:b/>
                <w:sz w:val="20"/>
                <w:szCs w:val="20"/>
              </w:rPr>
              <w:footnoteReference w:id="3"/>
            </w:r>
            <w:r w:rsidR="00FF7529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="00BE013C" w:rsidRPr="00482700">
              <w:rPr>
                <w:rFonts w:ascii="Times New Roman" w:hAnsi="Times New Roman"/>
                <w:b/>
                <w:sz w:val="20"/>
                <w:szCs w:val="20"/>
              </w:rPr>
              <w:t>продолжительность обучения)</w:t>
            </w:r>
            <w:r w:rsidR="00BE013C" w:rsidRPr="00482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Merge w:val="restart"/>
            <w:vAlign w:val="center"/>
          </w:tcPr>
          <w:p w14:paraId="62B9C1AF" w14:textId="11C424A4" w:rsidR="00847C25" w:rsidRDefault="00847C25" w:rsidP="00BF7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BE013C" w:rsidRPr="00482700">
              <w:rPr>
                <w:rFonts w:ascii="Times New Roman" w:hAnsi="Times New Roman"/>
                <w:sz w:val="20"/>
                <w:szCs w:val="20"/>
              </w:rPr>
              <w:t>/недел</w:t>
            </w:r>
            <w:r>
              <w:rPr>
                <w:rFonts w:ascii="Times New Roman" w:hAnsi="Times New Roman"/>
                <w:sz w:val="20"/>
                <w:szCs w:val="20"/>
              </w:rPr>
              <w:t>и(-ь)</w:t>
            </w:r>
            <w:r w:rsidR="00BE013C" w:rsidRPr="00482700">
              <w:rPr>
                <w:rFonts w:ascii="Times New Roman" w:hAnsi="Times New Roman"/>
                <w:sz w:val="20"/>
                <w:szCs w:val="20"/>
              </w:rPr>
              <w:t xml:space="preserve">/, </w:t>
            </w:r>
          </w:p>
          <w:p w14:paraId="6E7655FB" w14:textId="49E84EE9" w:rsidR="00BE013C" w:rsidRPr="00482700" w:rsidRDefault="00BE013C" w:rsidP="00BF728E">
            <w:pPr>
              <w:rPr>
                <w:rFonts w:ascii="Times New Roman" w:hAnsi="Times New Roman"/>
                <w:sz w:val="20"/>
                <w:szCs w:val="20"/>
              </w:rPr>
            </w:pPr>
            <w:r w:rsidRPr="00482700">
              <w:rPr>
                <w:rFonts w:ascii="Times New Roman" w:hAnsi="Times New Roman"/>
                <w:sz w:val="20"/>
                <w:szCs w:val="20"/>
              </w:rPr>
              <w:t>начиная с «_</w:t>
            </w:r>
            <w:r w:rsidR="00847C25">
              <w:rPr>
                <w:rFonts w:ascii="Times New Roman" w:hAnsi="Times New Roman"/>
                <w:sz w:val="20"/>
                <w:szCs w:val="20"/>
              </w:rPr>
              <w:t>_</w:t>
            </w:r>
            <w:r w:rsidRPr="00482700">
              <w:rPr>
                <w:rFonts w:ascii="Times New Roman" w:hAnsi="Times New Roman"/>
                <w:sz w:val="20"/>
                <w:szCs w:val="20"/>
              </w:rPr>
              <w:t>_» ______20___г. по «_</w:t>
            </w:r>
            <w:r w:rsidR="00847C25">
              <w:rPr>
                <w:rFonts w:ascii="Times New Roman" w:hAnsi="Times New Roman"/>
                <w:sz w:val="20"/>
                <w:szCs w:val="20"/>
              </w:rPr>
              <w:t>_</w:t>
            </w:r>
            <w:r w:rsidRPr="00482700">
              <w:rPr>
                <w:rFonts w:ascii="Times New Roman" w:hAnsi="Times New Roman"/>
                <w:sz w:val="20"/>
                <w:szCs w:val="20"/>
              </w:rPr>
              <w:t>_» ______20___г.</w:t>
            </w:r>
          </w:p>
        </w:tc>
      </w:tr>
      <w:tr w:rsidR="00BE013C" w:rsidRPr="00482700" w14:paraId="55F07435" w14:textId="77777777" w:rsidTr="00847C25">
        <w:trPr>
          <w:trHeight w:val="230"/>
        </w:trPr>
        <w:tc>
          <w:tcPr>
            <w:tcW w:w="2500" w:type="pct"/>
            <w:vMerge/>
            <w:shd w:val="clear" w:color="auto" w:fill="FFFFFF" w:themeFill="background1"/>
            <w:vAlign w:val="center"/>
          </w:tcPr>
          <w:p w14:paraId="5422FC15" w14:textId="77777777" w:rsidR="00BE013C" w:rsidRPr="00482700" w:rsidRDefault="00BE013C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  <w:vMerge/>
            <w:vAlign w:val="center"/>
          </w:tcPr>
          <w:p w14:paraId="6AE7B3FA" w14:textId="28968C17" w:rsidR="00BE013C" w:rsidRPr="00482700" w:rsidRDefault="00BE013C" w:rsidP="00BF72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8D7" w:rsidRPr="00482700" w14:paraId="5A1E5023" w14:textId="77777777" w:rsidTr="00BF728E">
        <w:trPr>
          <w:trHeight w:val="488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B3A7738" w14:textId="10EEA736" w:rsidR="006F78D7" w:rsidRPr="00482700" w:rsidRDefault="00710FB1" w:rsidP="00FA74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="00FA748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803D7">
              <w:rPr>
                <w:rFonts w:ascii="Times New Roman" w:hAnsi="Times New Roman"/>
                <w:b/>
                <w:sz w:val="20"/>
                <w:szCs w:val="20"/>
              </w:rPr>
              <w:t>финансовое</w:t>
            </w:r>
            <w:r w:rsidR="00FF7529"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 реализации образовательной программы: </w:t>
            </w:r>
            <w:r w:rsidR="009803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CFC6793" w14:textId="75B3E3FB" w:rsidR="006F78D7" w:rsidRPr="00E47AC2" w:rsidRDefault="00FF7529" w:rsidP="001E283B">
            <w:pPr>
              <w:rPr>
                <w:rFonts w:ascii="Times New Roman" w:hAnsi="Times New Roman"/>
                <w:sz w:val="20"/>
                <w:szCs w:val="20"/>
              </w:rPr>
            </w:pPr>
            <w:r w:rsidRPr="00E47AC2">
              <w:rPr>
                <w:rFonts w:ascii="Times New Roman" w:hAnsi="Times New Roman"/>
                <w:sz w:val="20"/>
                <w:szCs w:val="20"/>
              </w:rPr>
              <w:t xml:space="preserve">средства субсидии, предоставляемой </w:t>
            </w:r>
            <w:r w:rsidR="001E283B">
              <w:rPr>
                <w:rFonts w:ascii="Times New Roman" w:hAnsi="Times New Roman"/>
                <w:sz w:val="20"/>
                <w:szCs w:val="20"/>
              </w:rPr>
              <w:t>Гимназии</w:t>
            </w:r>
            <w:r w:rsidR="00792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AC2">
              <w:rPr>
                <w:rFonts w:ascii="Times New Roman" w:hAnsi="Times New Roman"/>
                <w:sz w:val="20"/>
                <w:szCs w:val="20"/>
              </w:rPr>
              <w:t xml:space="preserve">из бюджета федеральной территории «Сириус». </w:t>
            </w:r>
            <w:r w:rsidR="00482700" w:rsidRPr="00E47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471D2" w:rsidRPr="00482700" w14:paraId="7BC4B407" w14:textId="77777777" w:rsidTr="00BF728E">
        <w:trPr>
          <w:trHeight w:val="488"/>
        </w:trPr>
        <w:tc>
          <w:tcPr>
            <w:tcW w:w="2500" w:type="pct"/>
            <w:shd w:val="clear" w:color="auto" w:fill="FFFFFF" w:themeFill="background1"/>
            <w:vAlign w:val="center"/>
          </w:tcPr>
          <w:p w14:paraId="53804C07" w14:textId="6C96EED9" w:rsidR="001471D2" w:rsidRPr="001471D2" w:rsidRDefault="00FA7486" w:rsidP="00BF72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7</w:t>
            </w:r>
            <w:r w:rsidR="00710F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471D2">
              <w:rPr>
                <w:rFonts w:ascii="Times New Roman" w:hAnsi="Times New Roman"/>
                <w:b/>
                <w:sz w:val="20"/>
                <w:szCs w:val="20"/>
              </w:rPr>
              <w:t xml:space="preserve">Номер заявки </w:t>
            </w:r>
            <w:r w:rsidR="001471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D</w:t>
            </w:r>
            <w:r w:rsidR="001471D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vAlign w:val="center"/>
          </w:tcPr>
          <w:p w14:paraId="3F25E125" w14:textId="153D96F7" w:rsidR="00BF728E" w:rsidRDefault="00BF728E" w:rsidP="00BF728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F18693" w14:textId="3C0D1EC5" w:rsidR="00BF728E" w:rsidRPr="00BF728E" w:rsidRDefault="006E5B7D" w:rsidP="00F8366B">
            <w:pPr>
              <w:spacing w:line="192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F728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(информация из </w:t>
            </w:r>
            <w:r w:rsidR="001471D2" w:rsidRPr="00BF728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подсистемы «Навигатор дополнительного образования детей федеральной территории «Сириус»)</w:t>
            </w:r>
            <w:r w:rsidR="001471D2" w:rsidRPr="00BF728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. 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67"/>
        <w:gridCol w:w="131"/>
      </w:tblGrid>
      <w:tr w:rsidR="00254A26" w:rsidRPr="00482700" w14:paraId="1B1F1328" w14:textId="77777777" w:rsidTr="00554C0C">
        <w:tc>
          <w:tcPr>
            <w:tcW w:w="10196" w:type="dxa"/>
            <w:gridSpan w:val="3"/>
            <w:shd w:val="clear" w:color="auto" w:fill="E7E6E6" w:themeFill="background2"/>
          </w:tcPr>
          <w:p w14:paraId="10D6CA64" w14:textId="4037D6D9" w:rsidR="00254A26" w:rsidRPr="00482700" w:rsidRDefault="005A488C" w:rsidP="00BF728E">
            <w:pPr>
              <w:pStyle w:val="1"/>
              <w:numPr>
                <w:ilvl w:val="0"/>
                <w:numId w:val="3"/>
              </w:numPr>
              <w:tabs>
                <w:tab w:val="left" w:pos="389"/>
              </w:tabs>
              <w:ind w:leftChars="0" w:firstLineChars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А И ОБЯЗАННОСТИ СТОРОН</w:t>
            </w:r>
          </w:p>
        </w:tc>
      </w:tr>
      <w:tr w:rsidR="00554C0C" w:rsidRPr="00482700" w14:paraId="313A590B" w14:textId="77777777" w:rsidTr="00554C0C">
        <w:tc>
          <w:tcPr>
            <w:tcW w:w="10196" w:type="dxa"/>
            <w:gridSpan w:val="3"/>
            <w:shd w:val="clear" w:color="auto" w:fill="E7E6E6" w:themeFill="background2"/>
          </w:tcPr>
          <w:p w14:paraId="33006548" w14:textId="06ED8369" w:rsidR="00DE7377" w:rsidRPr="00482700" w:rsidRDefault="00DE7377" w:rsidP="00BF728E">
            <w:pPr>
              <w:pStyle w:val="1"/>
              <w:tabs>
                <w:tab w:val="left" w:pos="389"/>
              </w:tabs>
              <w:ind w:leftChars="0" w:left="0" w:firstLineChars="0" w:firstLine="0"/>
              <w:rPr>
                <w:b/>
                <w:bCs/>
                <w:sz w:val="20"/>
                <w:szCs w:val="20"/>
              </w:rPr>
            </w:pPr>
          </w:p>
        </w:tc>
      </w:tr>
      <w:tr w:rsidR="00254A26" w:rsidRPr="00897377" w14:paraId="4C3E9A8E" w14:textId="77777777" w:rsidTr="0055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C846244" w14:textId="1B1C7C4D" w:rsidR="00254A26" w:rsidRPr="00897377" w:rsidRDefault="00254A26" w:rsidP="00BF728E">
            <w:pPr>
              <w:pStyle w:val="1"/>
              <w:numPr>
                <w:ilvl w:val="1"/>
                <w:numId w:val="3"/>
              </w:numPr>
              <w:tabs>
                <w:tab w:val="left" w:pos="389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897377">
              <w:rPr>
                <w:b/>
                <w:sz w:val="20"/>
                <w:szCs w:val="20"/>
              </w:rPr>
              <w:t>Исполнитель вправе: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AA452" w14:textId="70A3A633" w:rsidR="00554C0C" w:rsidRPr="00897377" w:rsidRDefault="00554C0C" w:rsidP="00BF728E">
            <w:pPr>
              <w:pStyle w:val="1"/>
              <w:tabs>
                <w:tab w:val="left" w:pos="1235"/>
              </w:tabs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897377" w:rsidRPr="00482700" w14:paraId="545C6C64" w14:textId="77777777" w:rsidTr="00EE0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DD9C1" w14:textId="77777777" w:rsidR="00897377" w:rsidRPr="009F0533" w:rsidRDefault="00897377" w:rsidP="00897377">
            <w:pPr>
              <w:pStyle w:val="1"/>
              <w:tabs>
                <w:tab w:val="left" w:pos="1235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 </w:t>
            </w:r>
            <w:r w:rsidRPr="009F0533">
              <w:rPr>
                <w:sz w:val="20"/>
                <w:szCs w:val="20"/>
              </w:rPr>
              <w:t xml:space="preserve">самостоятельно осуществлять образовательную деятельность, </w:t>
            </w:r>
            <w:r w:rsidRPr="009F0533">
              <w:rPr>
                <w:sz w:val="20"/>
                <w:szCs w:val="20"/>
                <w:lang w:bidi="ru-RU"/>
              </w:rPr>
              <w:t xml:space="preserve">выбирать и применять способы, методы и методики образовательной деятельности, </w:t>
            </w:r>
            <w:r w:rsidRPr="009F0533">
              <w:rPr>
                <w:sz w:val="20"/>
                <w:szCs w:val="20"/>
              </w:rPr>
              <w:t>в том числе реализовывать образовательную программу в сетевой форме;</w:t>
            </w:r>
          </w:p>
          <w:p w14:paraId="688797F4" w14:textId="2DF1A207" w:rsidR="00897377" w:rsidRPr="009F0533" w:rsidRDefault="00897377" w:rsidP="00897377">
            <w:pPr>
              <w:pStyle w:val="1"/>
              <w:tabs>
                <w:tab w:val="left" w:pos="1235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</w:t>
            </w:r>
            <w:r w:rsidRPr="009F0533">
              <w:rPr>
                <w:sz w:val="20"/>
                <w:szCs w:val="20"/>
              </w:rPr>
              <w:t>применять к обучающемуся меры поощрения и меры дисциплинарного взыскания в</w:t>
            </w:r>
            <w:r w:rsidRPr="009F0533">
              <w:rPr>
                <w:sz w:val="20"/>
                <w:szCs w:val="20"/>
                <w:lang w:bidi="ru-RU"/>
              </w:rPr>
              <w:t xml:space="preserve"> соответствии   с законодательством Российской Федерации в сфере образования, локальными нормативными актами </w:t>
            </w:r>
            <w:r w:rsidR="007A12FE">
              <w:rPr>
                <w:sz w:val="20"/>
                <w:szCs w:val="20"/>
                <w:lang w:bidi="ru-RU"/>
              </w:rPr>
              <w:t>Гимназии</w:t>
            </w:r>
            <w:r w:rsidRPr="009F0533">
              <w:rPr>
                <w:sz w:val="20"/>
                <w:szCs w:val="20"/>
                <w:lang w:bidi="ru-RU"/>
              </w:rPr>
              <w:t xml:space="preserve"> и условиями Договора</w:t>
            </w:r>
            <w:r w:rsidRPr="009F0533">
              <w:rPr>
                <w:sz w:val="20"/>
                <w:szCs w:val="20"/>
              </w:rPr>
              <w:t>;</w:t>
            </w:r>
          </w:p>
          <w:p w14:paraId="34DD597D" w14:textId="77777777" w:rsidR="00897377" w:rsidRPr="009F0533" w:rsidRDefault="00897377" w:rsidP="00897377">
            <w:pPr>
              <w:pStyle w:val="1"/>
              <w:tabs>
                <w:tab w:val="left" w:pos="1235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. </w:t>
            </w:r>
            <w:r w:rsidRPr="009F05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бовать от Заказчика и </w:t>
            </w:r>
            <w:r w:rsidRPr="009F0533">
              <w:rPr>
                <w:sz w:val="20"/>
                <w:szCs w:val="20"/>
              </w:rPr>
              <w:t>Обучающегося соблюдения Устава, локальных нормативных актов Исполнителя</w:t>
            </w:r>
            <w:r>
              <w:rPr>
                <w:sz w:val="20"/>
                <w:szCs w:val="20"/>
              </w:rPr>
              <w:t>;</w:t>
            </w:r>
          </w:p>
          <w:p w14:paraId="2ABECED4" w14:textId="7437895A" w:rsidR="00897377" w:rsidRPr="009F0533" w:rsidRDefault="00897377" w:rsidP="00897377">
            <w:pPr>
              <w:pStyle w:val="1"/>
              <w:tabs>
                <w:tab w:val="left" w:pos="1235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4. </w:t>
            </w:r>
            <w:r w:rsidRPr="009F0533">
              <w:rPr>
                <w:sz w:val="20"/>
                <w:szCs w:val="20"/>
              </w:rPr>
              <w:t xml:space="preserve">осуществлять иные права, предусмотренные </w:t>
            </w:r>
            <w:r w:rsidRPr="009F0533">
              <w:rPr>
                <w:sz w:val="20"/>
                <w:szCs w:val="20"/>
                <w:lang w:bidi="ru-RU"/>
              </w:rPr>
              <w:t xml:space="preserve">Федеральным законом от 29.12.2012 № 273-ФЗ «Об образовании в Российской Федерации», Уставом, локальными нормативными актами </w:t>
            </w:r>
            <w:r w:rsidR="007A12FE" w:rsidRPr="007A12FE">
              <w:rPr>
                <w:sz w:val="20"/>
                <w:szCs w:val="20"/>
                <w:lang w:bidi="ru-RU"/>
              </w:rPr>
              <w:t xml:space="preserve">Гимназии </w:t>
            </w:r>
            <w:r w:rsidRPr="009F0533">
              <w:rPr>
                <w:sz w:val="20"/>
                <w:szCs w:val="20"/>
                <w:lang w:bidi="ru-RU"/>
              </w:rPr>
              <w:t xml:space="preserve">и условиями </w:t>
            </w:r>
            <w:r w:rsidRPr="009F0533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9F0533">
              <w:rPr>
                <w:sz w:val="20"/>
                <w:szCs w:val="20"/>
              </w:rPr>
              <w:t xml:space="preserve">.  </w:t>
            </w:r>
          </w:p>
          <w:p w14:paraId="2872BA29" w14:textId="77777777" w:rsidR="00897377" w:rsidRDefault="00897377" w:rsidP="00897377">
            <w:pPr>
              <w:pStyle w:val="1"/>
              <w:tabs>
                <w:tab w:val="left" w:pos="1235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897377" w:rsidRPr="00897377" w14:paraId="3DEA70F3" w14:textId="77777777" w:rsidTr="0055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B17DA5B" w14:textId="6F0F539E" w:rsidR="00897377" w:rsidRPr="00897377" w:rsidRDefault="00897377" w:rsidP="00897377">
            <w:pPr>
              <w:pStyle w:val="1"/>
              <w:numPr>
                <w:ilvl w:val="1"/>
                <w:numId w:val="3"/>
              </w:numPr>
              <w:tabs>
                <w:tab w:val="left" w:pos="389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897377">
              <w:rPr>
                <w:b/>
                <w:sz w:val="20"/>
                <w:szCs w:val="20"/>
              </w:rPr>
              <w:t>Исполнитель обязан: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0C9CD" w14:textId="103A585A" w:rsidR="00897377" w:rsidRPr="00897377" w:rsidRDefault="00897377" w:rsidP="00897377">
            <w:pPr>
              <w:pStyle w:val="1"/>
              <w:ind w:left="0" w:hanging="2"/>
              <w:jc w:val="both"/>
              <w:rPr>
                <w:b/>
                <w:sz w:val="20"/>
                <w:szCs w:val="20"/>
              </w:rPr>
            </w:pPr>
          </w:p>
        </w:tc>
      </w:tr>
      <w:tr w:rsidR="00897377" w:rsidRPr="009F0533" w14:paraId="13179E63" w14:textId="77777777" w:rsidTr="00313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0C80F" w14:textId="7DD505F6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</w:t>
            </w:r>
            <w:r w:rsidRPr="009F0533">
              <w:rPr>
                <w:sz w:val="20"/>
                <w:szCs w:val="20"/>
              </w:rPr>
              <w:t>зачислить Обучающегося</w:t>
            </w:r>
            <w:r>
              <w:rPr>
                <w:sz w:val="20"/>
                <w:szCs w:val="20"/>
              </w:rPr>
              <w:t xml:space="preserve">, выполнившего </w:t>
            </w:r>
            <w:r w:rsidRPr="009F0533">
              <w:rPr>
                <w:sz w:val="20"/>
                <w:szCs w:val="20"/>
                <w:lang w:bidi="ru-RU"/>
              </w:rPr>
              <w:t>установленные законодательством Российской Федерации</w:t>
            </w:r>
            <w:r>
              <w:rPr>
                <w:sz w:val="20"/>
                <w:szCs w:val="20"/>
                <w:lang w:bidi="ru-RU"/>
              </w:rPr>
              <w:t xml:space="preserve"> в сфере образования</w:t>
            </w:r>
            <w:r w:rsidRPr="009F0533">
              <w:rPr>
                <w:sz w:val="20"/>
                <w:szCs w:val="20"/>
                <w:lang w:bidi="ru-RU"/>
              </w:rPr>
              <w:t xml:space="preserve">, </w:t>
            </w:r>
            <w:r>
              <w:rPr>
                <w:sz w:val="20"/>
                <w:szCs w:val="20"/>
                <w:lang w:bidi="ru-RU"/>
              </w:rPr>
              <w:t xml:space="preserve">Уставом и </w:t>
            </w:r>
            <w:r w:rsidRPr="009F0533">
              <w:rPr>
                <w:sz w:val="20"/>
                <w:szCs w:val="20"/>
                <w:lang w:bidi="ru-RU"/>
              </w:rPr>
              <w:t xml:space="preserve">локальными нормативными актами </w:t>
            </w:r>
            <w:r w:rsidR="004A51B1" w:rsidRPr="004A51B1">
              <w:rPr>
                <w:sz w:val="20"/>
                <w:szCs w:val="20"/>
                <w:lang w:bidi="ru-RU"/>
              </w:rPr>
              <w:t>Гимназии</w:t>
            </w:r>
            <w:r>
              <w:rPr>
                <w:sz w:val="20"/>
                <w:szCs w:val="20"/>
                <w:lang w:bidi="ru-RU"/>
              </w:rPr>
              <w:t xml:space="preserve">, </w:t>
            </w:r>
            <w:r w:rsidRPr="009F0533">
              <w:rPr>
                <w:sz w:val="20"/>
                <w:szCs w:val="20"/>
                <w:lang w:bidi="ru-RU"/>
              </w:rPr>
              <w:t>условия приема</w:t>
            </w:r>
            <w:r w:rsidRPr="009F0533">
              <w:rPr>
                <w:sz w:val="20"/>
                <w:szCs w:val="20"/>
              </w:rPr>
              <w:t xml:space="preserve"> в </w:t>
            </w:r>
            <w:r w:rsidR="004A51B1">
              <w:rPr>
                <w:sz w:val="20"/>
                <w:szCs w:val="20"/>
              </w:rPr>
              <w:t>Гимназию</w:t>
            </w:r>
            <w:r w:rsidR="004A51B1" w:rsidRPr="004A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9F0533">
              <w:rPr>
                <w:sz w:val="20"/>
                <w:szCs w:val="20"/>
              </w:rPr>
              <w:t>качестве учащегося;</w:t>
            </w:r>
          </w:p>
          <w:p w14:paraId="7A67D238" w14:textId="77777777" w:rsidR="00897377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 </w:t>
            </w:r>
            <w:r w:rsidRPr="009F053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уществлять образовательную деятельность в соответствии с утвержденной образовательной программой, </w:t>
            </w:r>
            <w:r w:rsidRPr="00BD1C1F">
              <w:rPr>
                <w:sz w:val="20"/>
                <w:szCs w:val="20"/>
                <w:lang w:bidi="ru-RU"/>
              </w:rPr>
              <w:t>в том числе обеспечивать реализацию образовате</w:t>
            </w:r>
            <w:r>
              <w:rPr>
                <w:sz w:val="20"/>
                <w:szCs w:val="20"/>
                <w:lang w:bidi="ru-RU"/>
              </w:rPr>
              <w:t>льной программы в полном объеме</w:t>
            </w:r>
            <w:r w:rsidRPr="009F0533">
              <w:rPr>
                <w:sz w:val="20"/>
                <w:szCs w:val="20"/>
              </w:rPr>
              <w:t>;</w:t>
            </w:r>
          </w:p>
          <w:p w14:paraId="7BF8A866" w14:textId="77777777" w:rsidR="00897377" w:rsidRPr="006C093C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. создавать </w:t>
            </w:r>
            <w:r w:rsidRPr="006C093C">
              <w:rPr>
                <w:sz w:val="20"/>
                <w:szCs w:val="20"/>
              </w:rPr>
              <w:t>безопасные условия обучения;</w:t>
            </w:r>
          </w:p>
          <w:p w14:paraId="0D614D37" w14:textId="38A9F5CA" w:rsidR="00897377" w:rsidRPr="006C093C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4. с</w:t>
            </w:r>
            <w:r w:rsidRPr="006C093C">
              <w:rPr>
                <w:sz w:val="20"/>
                <w:szCs w:val="20"/>
              </w:rPr>
              <w:t xml:space="preserve">облюдать права и свободы Заказчика и Обучающегося, предусмотренные Федеральным законом от 29.12.2012 № 273-ФЗ «Об образовании в Российской Федерации», Уставом, локальными нормативными актами </w:t>
            </w:r>
            <w:r w:rsidR="004A51B1" w:rsidRPr="004A51B1">
              <w:rPr>
                <w:sz w:val="20"/>
                <w:szCs w:val="20"/>
              </w:rPr>
              <w:t xml:space="preserve">Гимназии </w:t>
            </w:r>
            <w:r w:rsidRPr="006C093C">
              <w:rPr>
                <w:sz w:val="20"/>
                <w:szCs w:val="20"/>
              </w:rPr>
              <w:t>и условиями Договора;</w:t>
            </w:r>
          </w:p>
          <w:p w14:paraId="68DBE9B4" w14:textId="3DEDC6EE" w:rsidR="00897377" w:rsidRPr="006C093C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 о</w:t>
            </w:r>
            <w:r w:rsidRPr="006C093C">
              <w:rPr>
                <w:sz w:val="20"/>
                <w:szCs w:val="20"/>
              </w:rPr>
              <w:t xml:space="preserve">беспечить Заказчику и Обучающемуся доступ к информации для ознакомления 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разрешения на осуществление образовательной деятельности, с образовательной программой, учебной документацией, другими документами, регламентирующими организацию и осуществление образовательной деятельности, права и обязанности Заказчика и Обучающегося, в том числе довести до их сведения, что указанные сведения и документы размещены в открытом доступе на официальном сайте </w:t>
            </w:r>
            <w:r w:rsidR="004A51B1" w:rsidRPr="004A51B1">
              <w:rPr>
                <w:sz w:val="20"/>
                <w:szCs w:val="20"/>
              </w:rPr>
              <w:t xml:space="preserve">Гимназии </w:t>
            </w:r>
            <w:r w:rsidRPr="006C093C">
              <w:rPr>
                <w:sz w:val="20"/>
                <w:szCs w:val="20"/>
              </w:rPr>
              <w:t>в информационно-телекоммуникационной сети «Интернет»</w:t>
            </w:r>
            <w:r>
              <w:rPr>
                <w:sz w:val="20"/>
                <w:szCs w:val="20"/>
              </w:rPr>
              <w:t xml:space="preserve"> по адресу: </w:t>
            </w:r>
            <w:hyperlink r:id="rId8" w:history="1">
              <w:r w:rsidR="007F25A8" w:rsidRPr="00700FD8">
                <w:rPr>
                  <w:rStyle w:val="a3"/>
                  <w:sz w:val="20"/>
                  <w:szCs w:val="20"/>
                </w:rPr>
                <w:t>https://gymnasium.sirius-ft.ru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47AC2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3"/>
                <w:color w:val="000000" w:themeColor="text1"/>
                <w:sz w:val="20"/>
                <w:szCs w:val="20"/>
                <w:u w:val="none"/>
              </w:rPr>
              <w:t xml:space="preserve">(далее  соответственно – сайт </w:t>
            </w:r>
            <w:r w:rsidR="004A51B1" w:rsidRPr="004A51B1">
              <w:rPr>
                <w:rStyle w:val="a3"/>
                <w:color w:val="000000" w:themeColor="text1"/>
                <w:sz w:val="20"/>
                <w:szCs w:val="20"/>
                <w:u w:val="none"/>
              </w:rPr>
              <w:t>Гимназии</w:t>
            </w:r>
            <w:r>
              <w:rPr>
                <w:rStyle w:val="a3"/>
                <w:color w:val="000000" w:themeColor="text1"/>
                <w:sz w:val="20"/>
                <w:szCs w:val="20"/>
                <w:u w:val="none"/>
              </w:rPr>
              <w:t>, сеть «Интернет»)</w:t>
            </w:r>
            <w:r w:rsidRPr="006C093C">
              <w:rPr>
                <w:sz w:val="20"/>
                <w:szCs w:val="20"/>
              </w:rPr>
              <w:t xml:space="preserve">; </w:t>
            </w:r>
          </w:p>
          <w:p w14:paraId="57A19D78" w14:textId="77777777" w:rsidR="00897377" w:rsidRPr="006C093C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. о</w:t>
            </w:r>
            <w:r w:rsidRPr="006C093C">
              <w:rPr>
                <w:sz w:val="20"/>
                <w:szCs w:val="20"/>
              </w:rPr>
              <w:t xml:space="preserve">беспечить соблюдение требований Федерального закона от 27.07.2006 № 152-ФЗ «О персональных данных» в части сбора, хранения и обработки персональных данных Заказчика и Обучающегося; </w:t>
            </w:r>
          </w:p>
          <w:p w14:paraId="6E22E0D4" w14:textId="77777777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7. </w:t>
            </w:r>
            <w:r w:rsidRPr="009F0533">
              <w:rPr>
                <w:sz w:val="20"/>
                <w:szCs w:val="20"/>
              </w:rPr>
              <w:t>сохранить место за Обучающимся в случае пропуска учебных занятий по уважительной причине (при предъявлении соответствующей справки): болезнь, участие в конкурсах, олимпиадах различного уровня</w:t>
            </w:r>
            <w:r w:rsidRPr="009F0533">
              <w:rPr>
                <w:rStyle w:val="afb"/>
                <w:sz w:val="20"/>
                <w:szCs w:val="20"/>
              </w:rPr>
              <w:footnoteReference w:id="4"/>
            </w:r>
            <w:r w:rsidRPr="009F0533">
              <w:rPr>
                <w:sz w:val="20"/>
                <w:szCs w:val="20"/>
              </w:rPr>
              <w:t>;</w:t>
            </w:r>
          </w:p>
          <w:p w14:paraId="4B1815DB" w14:textId="77777777" w:rsidR="00897377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 обеспечить Обучающемуся предусмотренные выбранной образовательной программой условия ее освоения;</w:t>
            </w:r>
          </w:p>
          <w:p w14:paraId="760B61AD" w14:textId="1BF95080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9. </w:t>
            </w:r>
            <w:r w:rsidRPr="009F0533">
              <w:rPr>
                <w:sz w:val="20"/>
                <w:szCs w:val="20"/>
              </w:rPr>
              <w:t>выполнять иные обязанности, предусмотренные</w:t>
            </w:r>
            <w:r>
              <w:rPr>
                <w:sz w:val="20"/>
                <w:szCs w:val="20"/>
              </w:rPr>
              <w:t xml:space="preserve"> </w:t>
            </w:r>
            <w:r w:rsidRPr="009F0533">
              <w:rPr>
                <w:sz w:val="20"/>
                <w:szCs w:val="20"/>
                <w:lang w:bidi="ru-RU"/>
              </w:rPr>
              <w:t xml:space="preserve">Федеральным законом от 29.12.2012 № 273-ФЗ «Об образовании в Российской Федерации», Уставом, локальными нормативными актами </w:t>
            </w:r>
            <w:r w:rsidR="004A51B1" w:rsidRPr="004A51B1">
              <w:rPr>
                <w:sz w:val="20"/>
                <w:szCs w:val="20"/>
                <w:lang w:bidi="ru-RU"/>
              </w:rPr>
              <w:t xml:space="preserve">Гимназии </w:t>
            </w:r>
            <w:r w:rsidRPr="009F0533">
              <w:rPr>
                <w:sz w:val="20"/>
                <w:szCs w:val="20"/>
                <w:lang w:bidi="ru-RU"/>
              </w:rPr>
              <w:t>и условиями</w:t>
            </w:r>
            <w:r>
              <w:rPr>
                <w:sz w:val="20"/>
                <w:szCs w:val="20"/>
                <w:lang w:bidi="ru-RU"/>
              </w:rPr>
              <w:t xml:space="preserve"> Договора</w:t>
            </w:r>
            <w:r>
              <w:rPr>
                <w:sz w:val="20"/>
                <w:szCs w:val="20"/>
              </w:rPr>
              <w:t>.</w:t>
            </w:r>
          </w:p>
          <w:p w14:paraId="0F503540" w14:textId="77777777" w:rsidR="00897377" w:rsidRDefault="00897377" w:rsidP="00897377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897377" w:rsidRPr="00897377" w14:paraId="78F93587" w14:textId="77777777" w:rsidTr="0055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67C2EE2" w14:textId="5318EAA3" w:rsidR="00897377" w:rsidRPr="00897377" w:rsidRDefault="00897377" w:rsidP="00897377">
            <w:pPr>
              <w:pStyle w:val="1"/>
              <w:numPr>
                <w:ilvl w:val="1"/>
                <w:numId w:val="3"/>
              </w:numPr>
              <w:tabs>
                <w:tab w:val="left" w:pos="389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897377">
              <w:rPr>
                <w:b/>
                <w:sz w:val="20"/>
                <w:szCs w:val="20"/>
              </w:rPr>
              <w:lastRenderedPageBreak/>
              <w:t>Заказчик вправе: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F9DE6" w14:textId="7F947658" w:rsidR="00897377" w:rsidRPr="00897377" w:rsidRDefault="00897377" w:rsidP="00897377">
            <w:pPr>
              <w:pStyle w:val="1"/>
              <w:tabs>
                <w:tab w:val="left" w:pos="0"/>
              </w:tabs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897377" w:rsidRPr="009F0533" w14:paraId="4BA81C66" w14:textId="77777777" w:rsidTr="00867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E5BC9" w14:textId="77777777" w:rsidR="00897377" w:rsidRPr="009F0533" w:rsidRDefault="00897377" w:rsidP="00897377">
            <w:pPr>
              <w:pStyle w:val="1"/>
              <w:tabs>
                <w:tab w:val="left" w:pos="0"/>
              </w:tabs>
              <w:ind w:leftChars="0" w:left="0" w:firstLineChars="0" w:firstLine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2.3.1. </w:t>
            </w:r>
            <w:r w:rsidRPr="009F0533">
              <w:rPr>
                <w:rFonts w:eastAsia="Calibri"/>
                <w:sz w:val="20"/>
                <w:szCs w:val="20"/>
                <w:lang w:eastAsia="zh-CN"/>
              </w:rPr>
              <w:t>получать от Исполнителя информацию по вопросам организации и о</w:t>
            </w:r>
            <w:r>
              <w:rPr>
                <w:rFonts w:eastAsia="Calibri"/>
                <w:sz w:val="20"/>
                <w:szCs w:val="20"/>
                <w:lang w:eastAsia="zh-CN"/>
              </w:rPr>
              <w:t>существления образовательной деятельности по образовательной программе</w:t>
            </w:r>
            <w:r w:rsidRPr="009F0533">
              <w:rPr>
                <w:rFonts w:eastAsia="Calibri"/>
                <w:sz w:val="20"/>
                <w:szCs w:val="20"/>
                <w:lang w:eastAsia="zh-CN"/>
              </w:rPr>
              <w:t>;</w:t>
            </w:r>
          </w:p>
          <w:p w14:paraId="4643EB3C" w14:textId="77777777" w:rsidR="00897377" w:rsidRPr="009F0533" w:rsidRDefault="00897377" w:rsidP="00897377">
            <w:pPr>
              <w:pStyle w:val="1"/>
              <w:tabs>
                <w:tab w:val="left" w:pos="0"/>
              </w:tabs>
              <w:ind w:leftChars="0" w:left="0" w:firstLineChars="0" w:firstLine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2.3.2. </w:t>
            </w:r>
            <w:r w:rsidRPr="009F0533">
              <w:rPr>
                <w:rFonts w:eastAsia="Calibri"/>
                <w:sz w:val="20"/>
                <w:szCs w:val="20"/>
                <w:lang w:eastAsia="zh-CN"/>
              </w:rPr>
              <w:t>расторгнуть Договор в одностороннем порядке в любое время, что влечет за собой отчисление Обучающегося;</w:t>
            </w:r>
          </w:p>
          <w:p w14:paraId="36A445FF" w14:textId="71DFF002" w:rsidR="00897377" w:rsidRPr="009F0533" w:rsidRDefault="00897377" w:rsidP="00897377">
            <w:pPr>
              <w:pStyle w:val="1"/>
              <w:tabs>
                <w:tab w:val="left" w:pos="0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3. </w:t>
            </w:r>
            <w:r w:rsidRPr="009F0533">
              <w:rPr>
                <w:sz w:val="20"/>
                <w:szCs w:val="20"/>
              </w:rPr>
              <w:t>осуществлять иные права, предусмотренные</w:t>
            </w:r>
            <w:r w:rsidRPr="009F0533">
              <w:rPr>
                <w:sz w:val="20"/>
                <w:szCs w:val="20"/>
                <w:lang w:bidi="ru-RU"/>
              </w:rPr>
              <w:t xml:space="preserve"> Федеральным законом от 29.12.2012 № 273-ФЗ «Об образовании в Российской Федерации», Уставом, локальными нормативными актами </w:t>
            </w:r>
            <w:r w:rsidR="004A51B1" w:rsidRPr="004A51B1">
              <w:rPr>
                <w:sz w:val="20"/>
                <w:szCs w:val="20"/>
                <w:lang w:bidi="ru-RU"/>
              </w:rPr>
              <w:t xml:space="preserve">Гимназии </w:t>
            </w:r>
            <w:r w:rsidRPr="009F0533">
              <w:rPr>
                <w:sz w:val="20"/>
                <w:szCs w:val="20"/>
                <w:lang w:bidi="ru-RU"/>
              </w:rPr>
              <w:t>и условиями</w:t>
            </w:r>
            <w:r w:rsidRPr="009F0533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</w:t>
            </w:r>
            <w:r w:rsidRPr="009F0533">
              <w:rPr>
                <w:sz w:val="20"/>
                <w:szCs w:val="20"/>
              </w:rPr>
              <w:t>.</w:t>
            </w:r>
          </w:p>
          <w:p w14:paraId="5A2EACCD" w14:textId="77777777" w:rsidR="00897377" w:rsidRDefault="00897377" w:rsidP="00897377">
            <w:pPr>
              <w:pStyle w:val="1"/>
              <w:tabs>
                <w:tab w:val="left" w:pos="0"/>
              </w:tabs>
              <w:ind w:left="0" w:hanging="2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</w:p>
        </w:tc>
      </w:tr>
      <w:tr w:rsidR="00897377" w:rsidRPr="00897377" w14:paraId="77DF6CA0" w14:textId="77777777" w:rsidTr="0055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F760EEE" w14:textId="180916A2" w:rsidR="00897377" w:rsidRPr="00897377" w:rsidRDefault="00897377" w:rsidP="00897377">
            <w:pPr>
              <w:pStyle w:val="1"/>
              <w:numPr>
                <w:ilvl w:val="1"/>
                <w:numId w:val="3"/>
              </w:numPr>
              <w:tabs>
                <w:tab w:val="left" w:pos="389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897377">
              <w:rPr>
                <w:b/>
                <w:sz w:val="20"/>
                <w:szCs w:val="20"/>
              </w:rPr>
              <w:t>Заказчик обязан: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775D0" w14:textId="7A593BDE" w:rsidR="00897377" w:rsidRPr="00897377" w:rsidRDefault="00897377" w:rsidP="00897377">
            <w:pPr>
              <w:pStyle w:val="1"/>
              <w:ind w:left="0" w:hanging="2"/>
              <w:jc w:val="both"/>
              <w:rPr>
                <w:b/>
                <w:sz w:val="20"/>
                <w:szCs w:val="20"/>
              </w:rPr>
            </w:pPr>
          </w:p>
        </w:tc>
      </w:tr>
      <w:tr w:rsidR="00897377" w:rsidRPr="009F0533" w14:paraId="061D8E95" w14:textId="77777777" w:rsidTr="00A44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BA1FB" w14:textId="77777777" w:rsidR="00897377" w:rsidRPr="00897377" w:rsidRDefault="00897377" w:rsidP="004A51B1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 w:rsidRPr="00897377">
              <w:rPr>
                <w:sz w:val="20"/>
                <w:szCs w:val="20"/>
              </w:rPr>
              <w:t>2.4.1. обеспечить добросовестное освоение Обучающимся образовательной программы;</w:t>
            </w:r>
          </w:p>
          <w:p w14:paraId="57D1CB09" w14:textId="3BB4CDDE" w:rsidR="00897377" w:rsidRPr="00897377" w:rsidRDefault="00897377" w:rsidP="004A51B1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 w:rsidRPr="00897377">
              <w:rPr>
                <w:sz w:val="20"/>
                <w:szCs w:val="20"/>
              </w:rPr>
              <w:t xml:space="preserve">2.4.2. предоставить документы, подтверждающие право  на обучение за счет средств субсидии, предоставляемой </w:t>
            </w:r>
            <w:r w:rsidR="004A51B1" w:rsidRPr="004A51B1">
              <w:rPr>
                <w:sz w:val="20"/>
                <w:szCs w:val="20"/>
              </w:rPr>
              <w:t xml:space="preserve">Гимназии </w:t>
            </w:r>
            <w:r w:rsidRPr="00897377">
              <w:rPr>
                <w:sz w:val="20"/>
                <w:szCs w:val="20"/>
              </w:rPr>
              <w:t>из бюджета федеральной территории «Сириус»</w:t>
            </w:r>
            <w:r w:rsidRPr="00897377">
              <w:rPr>
                <w:sz w:val="20"/>
                <w:szCs w:val="20"/>
                <w:vertAlign w:val="superscript"/>
              </w:rPr>
              <w:footnoteReference w:id="5"/>
            </w:r>
            <w:r w:rsidRPr="00897377">
              <w:rPr>
                <w:sz w:val="20"/>
                <w:szCs w:val="20"/>
              </w:rPr>
              <w:t>;</w:t>
            </w:r>
          </w:p>
          <w:p w14:paraId="26670298" w14:textId="77777777" w:rsidR="00897377" w:rsidRPr="00897377" w:rsidRDefault="00897377" w:rsidP="004A51B1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 w:rsidRPr="00897377">
              <w:rPr>
                <w:sz w:val="20"/>
                <w:szCs w:val="20"/>
              </w:rPr>
              <w:t>2.4.3. своевременно извещать Исполнителя о причинах отсутствия на занятиях Обучающегося;</w:t>
            </w:r>
          </w:p>
          <w:p w14:paraId="58DB5164" w14:textId="4F1D904B" w:rsidR="00897377" w:rsidRPr="00897377" w:rsidRDefault="00897377" w:rsidP="004A51B1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 w:rsidRPr="00897377">
              <w:rPr>
                <w:sz w:val="20"/>
                <w:szCs w:val="20"/>
              </w:rPr>
              <w:t xml:space="preserve">2.4.4. ознакомиться с информацией и документами, указанными в подпункте 2.2.5 настоящего Договора, размещенными в открытом доступе на сайте </w:t>
            </w:r>
            <w:r w:rsidR="004A51B1" w:rsidRPr="004A51B1">
              <w:rPr>
                <w:sz w:val="20"/>
                <w:szCs w:val="20"/>
              </w:rPr>
              <w:t xml:space="preserve">Гимназии </w:t>
            </w:r>
            <w:r w:rsidRPr="00897377">
              <w:rPr>
                <w:sz w:val="20"/>
                <w:szCs w:val="20"/>
              </w:rPr>
              <w:t xml:space="preserve">по адресу: </w:t>
            </w:r>
            <w:hyperlink r:id="rId9" w:history="1">
              <w:r w:rsidR="007F25A8" w:rsidRPr="007F25A8">
                <w:rPr>
                  <w:rStyle w:val="a3"/>
                  <w:sz w:val="20"/>
                  <w:szCs w:val="20"/>
                </w:rPr>
                <w:t>https://gymnasium.sirius-ft.ru/</w:t>
              </w:r>
              <w:r w:rsidRPr="00897377">
                <w:rPr>
                  <w:rStyle w:val="a3"/>
                  <w:sz w:val="20"/>
                  <w:szCs w:val="20"/>
                </w:rPr>
                <w:t>/</w:t>
              </w:r>
            </w:hyperlink>
            <w:r w:rsidRPr="00897377">
              <w:rPr>
                <w:sz w:val="20"/>
                <w:szCs w:val="20"/>
              </w:rPr>
              <w:t>;</w:t>
            </w:r>
          </w:p>
          <w:p w14:paraId="70CE50CD" w14:textId="58597ED8" w:rsidR="00897377" w:rsidRPr="00897377" w:rsidRDefault="00897377" w:rsidP="004A51B1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 w:rsidRPr="00897377">
              <w:rPr>
                <w:sz w:val="20"/>
                <w:szCs w:val="20"/>
              </w:rPr>
              <w:t>2.4.5. выполнять иные обязанности, предусмотренные</w:t>
            </w:r>
            <w:r w:rsidRPr="00897377">
              <w:rPr>
                <w:sz w:val="20"/>
                <w:szCs w:val="20"/>
                <w:lang w:bidi="ru-RU"/>
              </w:rPr>
              <w:t xml:space="preserve"> Федеральным законом от 29.12.2012 № 273-ФЗ «Об образовании в Российской Федерации», Уставом, локальными нормативными актами </w:t>
            </w:r>
            <w:r w:rsidR="004A51B1" w:rsidRPr="004A51B1">
              <w:rPr>
                <w:sz w:val="20"/>
                <w:szCs w:val="20"/>
                <w:lang w:bidi="ru-RU"/>
              </w:rPr>
              <w:t xml:space="preserve">Гимназии </w:t>
            </w:r>
            <w:r w:rsidRPr="00897377">
              <w:rPr>
                <w:sz w:val="20"/>
                <w:szCs w:val="20"/>
                <w:lang w:bidi="ru-RU"/>
              </w:rPr>
              <w:t>и условиями</w:t>
            </w:r>
            <w:r w:rsidRPr="00897377">
              <w:rPr>
                <w:sz w:val="20"/>
                <w:szCs w:val="20"/>
              </w:rPr>
              <w:t xml:space="preserve">   Договора.</w:t>
            </w:r>
          </w:p>
          <w:p w14:paraId="6D8799A0" w14:textId="77777777" w:rsidR="00897377" w:rsidRDefault="00897377" w:rsidP="00897377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897377" w:rsidRPr="00897377" w14:paraId="2410D9A0" w14:textId="77777777" w:rsidTr="00554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AA47B3F" w14:textId="1185A689" w:rsidR="00897377" w:rsidRPr="00897377" w:rsidRDefault="00897377" w:rsidP="00897377">
            <w:pPr>
              <w:pStyle w:val="1"/>
              <w:numPr>
                <w:ilvl w:val="1"/>
                <w:numId w:val="3"/>
              </w:numPr>
              <w:tabs>
                <w:tab w:val="left" w:pos="389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897377">
              <w:rPr>
                <w:b/>
                <w:sz w:val="20"/>
                <w:szCs w:val="20"/>
              </w:rPr>
              <w:t>Права и обязанности Обучающегося: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91393" w14:textId="72078432" w:rsidR="00897377" w:rsidRPr="00897377" w:rsidRDefault="00897377" w:rsidP="00897377">
            <w:pPr>
              <w:pStyle w:val="1"/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897377" w:rsidRPr="009F0533" w14:paraId="04B9F830" w14:textId="77777777" w:rsidTr="000D2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A6EC2" w14:textId="77777777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 О</w:t>
            </w:r>
            <w:r w:rsidRPr="009F0533">
              <w:rPr>
                <w:sz w:val="20"/>
                <w:szCs w:val="20"/>
              </w:rPr>
              <w:t xml:space="preserve">бучающемуся предоставляются академические права, </w:t>
            </w:r>
            <w:r>
              <w:rPr>
                <w:sz w:val="20"/>
                <w:szCs w:val="20"/>
              </w:rPr>
              <w:t xml:space="preserve">в соответствии с </w:t>
            </w:r>
            <w:r w:rsidRPr="009F053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астью </w:t>
            </w:r>
            <w:r w:rsidRPr="009F05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F053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тьи</w:t>
            </w:r>
            <w:r w:rsidRPr="009F0533">
              <w:rPr>
                <w:sz w:val="20"/>
                <w:szCs w:val="20"/>
              </w:rPr>
              <w:t xml:space="preserve"> 34 </w:t>
            </w:r>
            <w:r w:rsidRPr="009F0533">
              <w:rPr>
                <w:sz w:val="20"/>
                <w:szCs w:val="20"/>
                <w:lang w:bidi="ru-RU"/>
              </w:rPr>
              <w:t>Федеральн</w:t>
            </w:r>
            <w:r>
              <w:rPr>
                <w:sz w:val="20"/>
                <w:szCs w:val="20"/>
                <w:lang w:bidi="ru-RU"/>
              </w:rPr>
              <w:t>ого</w:t>
            </w:r>
            <w:r w:rsidRPr="009F0533">
              <w:rPr>
                <w:sz w:val="20"/>
                <w:szCs w:val="20"/>
                <w:lang w:bidi="ru-RU"/>
              </w:rPr>
              <w:t xml:space="preserve"> закон</w:t>
            </w:r>
            <w:r>
              <w:rPr>
                <w:sz w:val="20"/>
                <w:szCs w:val="20"/>
                <w:lang w:bidi="ru-RU"/>
              </w:rPr>
              <w:t>а</w:t>
            </w:r>
            <w:r w:rsidRPr="009F0533">
              <w:rPr>
                <w:sz w:val="20"/>
                <w:szCs w:val="20"/>
                <w:lang w:bidi="ru-RU"/>
              </w:rPr>
              <w:t xml:space="preserve"> от 29.12.2012 № 273-ФЗ «Об образовании в Российской Федерации», в том числе</w:t>
            </w:r>
            <w:r>
              <w:rPr>
                <w:sz w:val="20"/>
                <w:szCs w:val="20"/>
                <w:lang w:bidi="ru-RU"/>
              </w:rPr>
              <w:t>:</w:t>
            </w:r>
          </w:p>
          <w:p w14:paraId="5E87F618" w14:textId="77777777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F0533">
              <w:rPr>
                <w:sz w:val="20"/>
                <w:szCs w:val="20"/>
              </w:rPr>
              <w:t>получать информацию от Исполнителя по вопросам органи</w:t>
            </w:r>
            <w:r>
              <w:rPr>
                <w:sz w:val="20"/>
                <w:szCs w:val="20"/>
              </w:rPr>
              <w:t>зации и осуществления образовательной деятельности по образовательной программе</w:t>
            </w:r>
            <w:r w:rsidRPr="009F0533">
              <w:rPr>
                <w:sz w:val="20"/>
                <w:szCs w:val="20"/>
              </w:rPr>
              <w:t>;</w:t>
            </w:r>
          </w:p>
          <w:p w14:paraId="20F8ECF5" w14:textId="77777777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9F0533">
              <w:rPr>
                <w:sz w:val="20"/>
                <w:szCs w:val="20"/>
              </w:rPr>
              <w:t>обращаться к Исполнителю по вопросам, касающимся образовательного процесса;</w:t>
            </w:r>
          </w:p>
          <w:p w14:paraId="08A73E9C" w14:textId="09FA506D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пользоваться имуществом </w:t>
            </w:r>
            <w:r w:rsidR="007A12FE" w:rsidRPr="007A12FE">
              <w:rPr>
                <w:sz w:val="20"/>
                <w:szCs w:val="20"/>
              </w:rPr>
              <w:t>Гимназии</w:t>
            </w:r>
            <w:r w:rsidRPr="009F0533">
              <w:rPr>
                <w:sz w:val="20"/>
                <w:szCs w:val="20"/>
              </w:rPr>
              <w:t>, необходимым для освоения образовательной программы</w:t>
            </w:r>
            <w:r>
              <w:rPr>
                <w:sz w:val="20"/>
                <w:szCs w:val="20"/>
              </w:rPr>
              <w:t xml:space="preserve">, в порядке, установленном локальными нормативными актами </w:t>
            </w:r>
            <w:r w:rsidR="007A12FE" w:rsidRPr="007A12FE">
              <w:rPr>
                <w:sz w:val="20"/>
                <w:szCs w:val="20"/>
              </w:rPr>
              <w:t>Гимназии</w:t>
            </w:r>
            <w:r w:rsidRPr="009F0533">
              <w:rPr>
                <w:sz w:val="20"/>
                <w:szCs w:val="20"/>
              </w:rPr>
              <w:t>;</w:t>
            </w:r>
          </w:p>
          <w:p w14:paraId="1319A4B7" w14:textId="77777777" w:rsidR="00897377" w:rsidRDefault="00897377" w:rsidP="00897377">
            <w:pPr>
              <w:pStyle w:val="1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9F0533">
              <w:rPr>
                <w:sz w:val="20"/>
                <w:szCs w:val="20"/>
              </w:rPr>
              <w:t>принимать участие в социально-культурных, оздоровительных и иных мероприятиях, организованных Исполнителем;</w:t>
            </w:r>
          </w:p>
          <w:p w14:paraId="59D0C33E" w14:textId="2F7BBD69" w:rsidR="00897377" w:rsidRDefault="00897377" w:rsidP="00897377">
            <w:pPr>
              <w:pStyle w:val="af2"/>
              <w:ind w:leftChars="0" w:left="0" w:firstLineChars="0" w:firstLine="0"/>
              <w:jc w:val="both"/>
              <w:outlineLvl w:val="9"/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 xml:space="preserve">5) </w:t>
            </w:r>
            <w:r w:rsidRPr="008C1595"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 xml:space="preserve">иные права, предусмотренные Федеральным законом от 29.12.2012 № 273-ФЗ «Об образовании в Российской Федерации», Уставом, локальными нормативными актами </w:t>
            </w:r>
            <w:r w:rsidR="007A12FE" w:rsidRPr="007A12FE"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 xml:space="preserve">Гимназии </w:t>
            </w:r>
            <w:r w:rsidRPr="008C1595"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>и условиями Договора.</w:t>
            </w:r>
          </w:p>
          <w:p w14:paraId="49E325CF" w14:textId="77777777" w:rsidR="004241B3" w:rsidRDefault="004241B3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</w:p>
          <w:p w14:paraId="5C751AEE" w14:textId="3FFF8D79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2.5.2. О</w:t>
            </w:r>
            <w:r w:rsidRPr="009F0533">
              <w:rPr>
                <w:sz w:val="20"/>
                <w:szCs w:val="20"/>
                <w:lang w:bidi="ru-RU"/>
              </w:rPr>
              <w:t>бучающийся обязан соблюдать требования, предусмотренные ст</w:t>
            </w:r>
            <w:r>
              <w:rPr>
                <w:sz w:val="20"/>
                <w:szCs w:val="20"/>
                <w:lang w:bidi="ru-RU"/>
              </w:rPr>
              <w:t>атьей</w:t>
            </w:r>
            <w:r w:rsidRPr="009F0533">
              <w:rPr>
                <w:sz w:val="20"/>
                <w:szCs w:val="20"/>
                <w:lang w:bidi="ru-RU"/>
              </w:rPr>
              <w:t xml:space="preserve"> 43 Ф</w:t>
            </w:r>
            <w:r>
              <w:rPr>
                <w:sz w:val="20"/>
                <w:szCs w:val="20"/>
                <w:lang w:bidi="ru-RU"/>
              </w:rPr>
              <w:t>едерального закона</w:t>
            </w:r>
            <w:r w:rsidRPr="009F0533">
              <w:rPr>
                <w:sz w:val="20"/>
                <w:szCs w:val="20"/>
                <w:lang w:bidi="ru-RU"/>
              </w:rPr>
              <w:t xml:space="preserve"> от 29.12.2012 № 273-ФЗ «Об образовании в РФ», в том числе:</w:t>
            </w:r>
          </w:p>
          <w:p w14:paraId="139710C1" w14:textId="77777777" w:rsidR="00897377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1) </w:t>
            </w:r>
            <w:r w:rsidRPr="009F0533">
              <w:rPr>
                <w:sz w:val="20"/>
                <w:szCs w:val="20"/>
                <w:lang w:bidi="ru-RU"/>
              </w:rPr>
              <w:t>выполнять задания при подготовке к занятиям;</w:t>
            </w:r>
          </w:p>
          <w:p w14:paraId="256A6BFF" w14:textId="503792FD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2)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ознакомиться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с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информацией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и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документами</w:t>
            </w:r>
            <w:r w:rsidRPr="00E47AC2">
              <w:rPr>
                <w:sz w:val="20"/>
                <w:szCs w:val="20"/>
                <w:lang w:bidi="ru-RU"/>
              </w:rPr>
              <w:t xml:space="preserve">,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указанными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в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подпункте</w:t>
            </w:r>
            <w:r w:rsidRPr="00E47AC2">
              <w:rPr>
                <w:sz w:val="20"/>
                <w:szCs w:val="20"/>
                <w:lang w:bidi="ru-RU"/>
              </w:rPr>
              <w:t xml:space="preserve"> 2.2.5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настоящего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Договора</w:t>
            </w:r>
            <w:r w:rsidRPr="00E47AC2">
              <w:rPr>
                <w:sz w:val="20"/>
                <w:szCs w:val="20"/>
                <w:lang w:bidi="ru-RU"/>
              </w:rPr>
              <w:t xml:space="preserve">,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размещенными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в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открытом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доступе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на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сайте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="004A51B1" w:rsidRPr="004A51B1">
              <w:rPr>
                <w:sz w:val="20"/>
                <w:szCs w:val="20"/>
                <w:lang w:bidi="ru-RU"/>
              </w:rPr>
              <w:t>Гимназии</w:t>
            </w:r>
            <w:r w:rsidR="004A51B1" w:rsidRPr="004A51B1">
              <w:rPr>
                <w:rFonts w:hint="eastAsia"/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по</w:t>
            </w:r>
            <w:r w:rsidRPr="00E47AC2">
              <w:rPr>
                <w:sz w:val="20"/>
                <w:szCs w:val="20"/>
                <w:lang w:bidi="ru-RU"/>
              </w:rPr>
              <w:t xml:space="preserve"> </w:t>
            </w:r>
            <w:r w:rsidRPr="00E47AC2">
              <w:rPr>
                <w:rFonts w:hint="eastAsia"/>
                <w:sz w:val="20"/>
                <w:szCs w:val="20"/>
                <w:lang w:bidi="ru-RU"/>
              </w:rPr>
              <w:t>адресу</w:t>
            </w:r>
            <w:r w:rsidRPr="00E47AC2">
              <w:rPr>
                <w:sz w:val="20"/>
                <w:szCs w:val="20"/>
                <w:lang w:bidi="ru-RU"/>
              </w:rPr>
              <w:t xml:space="preserve">: </w:t>
            </w:r>
            <w:hyperlink r:id="rId10" w:history="1">
              <w:r w:rsidR="007F25A8" w:rsidRPr="00700FD8">
                <w:rPr>
                  <w:rStyle w:val="a3"/>
                  <w:sz w:val="20"/>
                  <w:szCs w:val="20"/>
                </w:rPr>
                <w:t>https://gymnasium.sirius-ft.ru/</w:t>
              </w:r>
            </w:hyperlink>
            <w:r w:rsidRPr="00E47AC2">
              <w:rPr>
                <w:sz w:val="20"/>
                <w:szCs w:val="20"/>
                <w:lang w:bidi="ru-RU"/>
              </w:rPr>
              <w:t>;</w:t>
            </w:r>
          </w:p>
          <w:p w14:paraId="7EBDCBBB" w14:textId="77777777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3) </w:t>
            </w:r>
            <w:r w:rsidRPr="009F0533">
              <w:rPr>
                <w:sz w:val="20"/>
                <w:szCs w:val="20"/>
                <w:lang w:bidi="ru-RU"/>
              </w:rPr>
              <w:t>извещать Исполнителя о причинах отсутствия на занятиях;</w:t>
            </w:r>
          </w:p>
          <w:p w14:paraId="523DCAAE" w14:textId="77777777" w:rsidR="00897377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4) обучаться по образовательной программе, в соответствии с требованиями, установленными учебным планом </w:t>
            </w:r>
            <w:r>
              <w:rPr>
                <w:sz w:val="20"/>
                <w:szCs w:val="20"/>
                <w:lang w:bidi="ru-RU"/>
              </w:rPr>
              <w:lastRenderedPageBreak/>
              <w:t>образовательной программы, в том числе индивидуальным учебным планом (при наличии).</w:t>
            </w:r>
          </w:p>
          <w:p w14:paraId="279557E5" w14:textId="2D7BB103" w:rsidR="00897377" w:rsidRPr="009F0533" w:rsidRDefault="00897377" w:rsidP="00897377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5) </w:t>
            </w:r>
            <w:r w:rsidRPr="009F0533">
              <w:rPr>
                <w:sz w:val="20"/>
                <w:szCs w:val="20"/>
                <w:lang w:bidi="ru-RU"/>
              </w:rPr>
              <w:t xml:space="preserve">соблюдать требования </w:t>
            </w:r>
            <w:r>
              <w:rPr>
                <w:sz w:val="20"/>
                <w:szCs w:val="20"/>
                <w:lang w:bidi="ru-RU"/>
              </w:rPr>
              <w:t xml:space="preserve">законодательства Российской Федерации в сфере образования, </w:t>
            </w:r>
            <w:r w:rsidRPr="009F0533">
              <w:rPr>
                <w:sz w:val="20"/>
                <w:szCs w:val="20"/>
                <w:lang w:bidi="ru-RU"/>
              </w:rPr>
              <w:t xml:space="preserve">Устава, локальных нормативных актов </w:t>
            </w:r>
            <w:r w:rsidR="004A51B1" w:rsidRPr="004A51B1">
              <w:rPr>
                <w:sz w:val="20"/>
                <w:szCs w:val="20"/>
                <w:lang w:bidi="ru-RU"/>
              </w:rPr>
              <w:t xml:space="preserve">Гимназии </w:t>
            </w:r>
            <w:r w:rsidRPr="009F0533">
              <w:rPr>
                <w:sz w:val="20"/>
                <w:szCs w:val="20"/>
                <w:lang w:bidi="ru-RU"/>
              </w:rPr>
              <w:t>и</w:t>
            </w:r>
            <w:r>
              <w:rPr>
                <w:sz w:val="20"/>
                <w:szCs w:val="20"/>
                <w:lang w:bidi="ru-RU"/>
              </w:rPr>
              <w:t xml:space="preserve"> условия Договора</w:t>
            </w:r>
            <w:r w:rsidRPr="009F0533">
              <w:rPr>
                <w:sz w:val="20"/>
                <w:szCs w:val="20"/>
                <w:lang w:bidi="ru-RU"/>
              </w:rPr>
              <w:t>.</w:t>
            </w:r>
          </w:p>
          <w:p w14:paraId="41FC3CEC" w14:textId="77777777" w:rsidR="00897377" w:rsidRDefault="00897377" w:rsidP="00897377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897377" w:rsidRPr="009F0533" w14:paraId="17A070A3" w14:textId="77777777" w:rsidTr="0059384B">
        <w:trPr>
          <w:gridAfter w:val="1"/>
          <w:wAfter w:w="131" w:type="dxa"/>
        </w:trPr>
        <w:tc>
          <w:tcPr>
            <w:tcW w:w="10065" w:type="dxa"/>
            <w:gridSpan w:val="2"/>
            <w:shd w:val="clear" w:color="auto" w:fill="E7E6E6" w:themeFill="background2"/>
          </w:tcPr>
          <w:p w14:paraId="3697F285" w14:textId="57DEC28B" w:rsidR="00897377" w:rsidRPr="009F0533" w:rsidRDefault="00897377" w:rsidP="00897377">
            <w:pPr>
              <w:pStyle w:val="1"/>
              <w:numPr>
                <w:ilvl w:val="0"/>
                <w:numId w:val="3"/>
              </w:numPr>
              <w:tabs>
                <w:tab w:val="left" w:pos="356"/>
              </w:tabs>
              <w:ind w:leftChars="0" w:firstLineChars="0"/>
              <w:jc w:val="center"/>
              <w:rPr>
                <w:b/>
                <w:sz w:val="20"/>
                <w:szCs w:val="20"/>
              </w:rPr>
            </w:pPr>
            <w:r w:rsidRPr="009F0533">
              <w:rPr>
                <w:b/>
                <w:sz w:val="20"/>
                <w:szCs w:val="20"/>
              </w:rPr>
              <w:lastRenderedPageBreak/>
              <w:t>ОСНОВАНИЯ ИЗМЕНЕНИЯ И РАСТОРЖЕНИЯ ДОГОВОРА. ОТВЕТСТВЕННОСТЬ СТОРОН</w:t>
            </w:r>
          </w:p>
          <w:p w14:paraId="6270ACC2" w14:textId="792FB74D" w:rsidR="00897377" w:rsidRPr="009F0533" w:rsidRDefault="00897377" w:rsidP="00897377">
            <w:pPr>
              <w:pStyle w:val="1"/>
              <w:tabs>
                <w:tab w:val="left" w:pos="356"/>
              </w:tabs>
              <w:ind w:leftChars="0" w:left="0" w:firstLineChars="0" w:firstLine="0"/>
              <w:rPr>
                <w:b/>
                <w:sz w:val="20"/>
                <w:szCs w:val="20"/>
              </w:rPr>
            </w:pPr>
          </w:p>
        </w:tc>
      </w:tr>
      <w:tr w:rsidR="00897377" w:rsidRPr="009F0533" w14:paraId="4228F89A" w14:textId="77777777" w:rsidTr="0059384B">
        <w:trPr>
          <w:gridAfter w:val="1"/>
          <w:wAfter w:w="131" w:type="dxa"/>
        </w:trPr>
        <w:tc>
          <w:tcPr>
            <w:tcW w:w="5098" w:type="dxa"/>
          </w:tcPr>
          <w:p w14:paraId="770CEB5C" w14:textId="48A7BEEC" w:rsidR="00897377" w:rsidRPr="009C0E72" w:rsidRDefault="00897377" w:rsidP="00897377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Основания  изменения и расторжения Договора:</w:t>
            </w:r>
          </w:p>
        </w:tc>
        <w:tc>
          <w:tcPr>
            <w:tcW w:w="4967" w:type="dxa"/>
          </w:tcPr>
          <w:p w14:paraId="45AE1358" w14:textId="4135FF12" w:rsidR="00897377" w:rsidRPr="009F0533" w:rsidRDefault="00897377" w:rsidP="00897377">
            <w:pPr>
              <w:pStyle w:val="1"/>
              <w:tabs>
                <w:tab w:val="left" w:pos="356"/>
              </w:tabs>
              <w:ind w:leftChars="0" w:left="0" w:firstLineChars="0" w:firstLine="0"/>
              <w:rPr>
                <w:sz w:val="20"/>
                <w:szCs w:val="20"/>
              </w:rPr>
            </w:pPr>
          </w:p>
        </w:tc>
      </w:tr>
      <w:tr w:rsidR="009C0E72" w:rsidRPr="009F0533" w14:paraId="554AD885" w14:textId="77777777" w:rsidTr="00E6753C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04B3954C" w14:textId="77777777" w:rsidR="009C0E72" w:rsidRPr="009F0533" w:rsidRDefault="009C0E72" w:rsidP="009C0E72">
            <w:pPr>
              <w:pStyle w:val="1"/>
              <w:tabs>
                <w:tab w:val="left" w:pos="356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 </w:t>
            </w:r>
            <w:r w:rsidRPr="009F0533">
              <w:rPr>
                <w:sz w:val="20"/>
                <w:szCs w:val="20"/>
              </w:rPr>
              <w:t>по соглашению Сторон;</w:t>
            </w:r>
          </w:p>
          <w:p w14:paraId="78733AEE" w14:textId="77777777" w:rsidR="009C0E72" w:rsidRPr="009F0533" w:rsidRDefault="009C0E72" w:rsidP="009C0E72">
            <w:pPr>
              <w:pStyle w:val="1"/>
              <w:tabs>
                <w:tab w:val="left" w:pos="356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. </w:t>
            </w:r>
            <w:r w:rsidRPr="009F0533">
              <w:rPr>
                <w:sz w:val="20"/>
                <w:szCs w:val="20"/>
              </w:rPr>
              <w:t>по инициативе Заказчика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в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том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числе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в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случае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перевода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Обучающегося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для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продолжения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освоения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образовательной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программы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в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другую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организацию</w:t>
            </w:r>
            <w:r w:rsidRPr="00325720">
              <w:rPr>
                <w:sz w:val="20"/>
                <w:szCs w:val="20"/>
              </w:rPr>
              <w:t xml:space="preserve">, </w:t>
            </w:r>
            <w:r w:rsidRPr="00325720">
              <w:rPr>
                <w:rFonts w:hint="eastAsia"/>
                <w:sz w:val="20"/>
                <w:szCs w:val="20"/>
              </w:rPr>
              <w:t>осуществляющую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образовательную</w:t>
            </w:r>
            <w:r w:rsidRPr="00325720">
              <w:rPr>
                <w:sz w:val="20"/>
                <w:szCs w:val="20"/>
              </w:rPr>
              <w:t xml:space="preserve"> </w:t>
            </w:r>
            <w:r w:rsidRPr="00325720">
              <w:rPr>
                <w:rFonts w:hint="eastAsia"/>
                <w:sz w:val="20"/>
                <w:szCs w:val="20"/>
              </w:rPr>
              <w:t>деятельность</w:t>
            </w:r>
            <w:r w:rsidRPr="009F0533">
              <w:rPr>
                <w:sz w:val="20"/>
                <w:szCs w:val="20"/>
              </w:rPr>
              <w:t>;</w:t>
            </w:r>
          </w:p>
          <w:p w14:paraId="77A8B0BF" w14:textId="77777777" w:rsidR="009C0E72" w:rsidRPr="009F0533" w:rsidRDefault="009C0E72" w:rsidP="009C0E72">
            <w:pPr>
              <w:pStyle w:val="1"/>
              <w:tabs>
                <w:tab w:val="left" w:pos="356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3. </w:t>
            </w:r>
            <w:r w:rsidRPr="009F0533">
              <w:rPr>
                <w:sz w:val="20"/>
                <w:szCs w:val="20"/>
              </w:rPr>
              <w:t>по обстоятельствам, не зависящим от воли Сторон, в том числе в случае ликвидации Исполнителя.</w:t>
            </w:r>
          </w:p>
          <w:p w14:paraId="237B8931" w14:textId="77777777" w:rsidR="009C0E72" w:rsidRDefault="009C0E72" w:rsidP="009C0E72">
            <w:pPr>
              <w:pStyle w:val="1"/>
              <w:tabs>
                <w:tab w:val="left" w:pos="356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7F053302" w14:textId="77777777" w:rsidTr="00AF66D9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63B3AD1E" w14:textId="72B7F672" w:rsidR="009C0E72" w:rsidRPr="009F0533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464"/>
              </w:tabs>
              <w:ind w:leftChars="0" w:left="0" w:firstLineChars="0"/>
              <w:rPr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Основания для расторжение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0E72">
              <w:rPr>
                <w:b/>
                <w:sz w:val="20"/>
                <w:szCs w:val="20"/>
              </w:rPr>
              <w:t>в одностороннем порядке по инициативе Исполнителя:</w:t>
            </w:r>
          </w:p>
        </w:tc>
      </w:tr>
      <w:tr w:rsidR="009C0E72" w:rsidRPr="009F0533" w14:paraId="34C358F9" w14:textId="77777777" w:rsidTr="00321F18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6FF11C4B" w14:textId="389C8D52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 в случае применения</w:t>
            </w:r>
            <w:r w:rsidRPr="009F0533">
              <w:rPr>
                <w:sz w:val="20"/>
                <w:szCs w:val="20"/>
              </w:rPr>
              <w:t xml:space="preserve"> к Обучающемуся</w:t>
            </w:r>
            <w:r>
              <w:rPr>
                <w:sz w:val="20"/>
                <w:szCs w:val="20"/>
              </w:rPr>
              <w:t xml:space="preserve">, в порядке, установленном законодательством Российской Федерации в сфере образования и локальными нормативными актами </w:t>
            </w:r>
            <w:r w:rsidR="004A51B1" w:rsidRPr="004A51B1">
              <w:rPr>
                <w:sz w:val="20"/>
                <w:szCs w:val="20"/>
              </w:rPr>
              <w:t>Гимназии</w:t>
            </w:r>
            <w:r>
              <w:rPr>
                <w:sz w:val="20"/>
                <w:szCs w:val="20"/>
              </w:rPr>
              <w:t>,</w:t>
            </w:r>
            <w:r w:rsidRPr="009F0533">
              <w:rPr>
                <w:sz w:val="20"/>
                <w:szCs w:val="20"/>
              </w:rPr>
              <w:t xml:space="preserve"> отчисления как меры дисциплинарного взыскания;</w:t>
            </w:r>
          </w:p>
          <w:p w14:paraId="0FD756DF" w14:textId="77777777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 в случае невыполнения</w:t>
            </w:r>
            <w:r w:rsidRPr="009F0533">
              <w:rPr>
                <w:sz w:val="20"/>
                <w:szCs w:val="20"/>
              </w:rPr>
              <w:t xml:space="preserve"> Обучающимся обязанностей по добросовестному освоению образовательной програм</w:t>
            </w:r>
            <w:r>
              <w:rPr>
                <w:sz w:val="20"/>
                <w:szCs w:val="20"/>
              </w:rPr>
              <w:t>мы и выполнению учебного плана или индивидуального учебного плана (при наличии),</w:t>
            </w:r>
            <w:r w:rsidRPr="009F0533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том числе, в </w:t>
            </w:r>
            <w:r w:rsidRPr="009F0533">
              <w:rPr>
                <w:sz w:val="20"/>
                <w:szCs w:val="20"/>
              </w:rPr>
              <w:t>случае пропуска занятий без уважительной причины в течение 2 (двух) недель подряд</w:t>
            </w:r>
            <w:r w:rsidRPr="009F0533">
              <w:rPr>
                <w:rStyle w:val="afb"/>
                <w:sz w:val="20"/>
                <w:szCs w:val="20"/>
              </w:rPr>
              <w:footnoteReference w:id="6"/>
            </w:r>
            <w:r w:rsidRPr="009F0533">
              <w:rPr>
                <w:sz w:val="20"/>
                <w:szCs w:val="20"/>
              </w:rPr>
              <w:t>;</w:t>
            </w:r>
          </w:p>
          <w:p w14:paraId="532C5299" w14:textId="17C5AFD0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 в случае установления</w:t>
            </w:r>
            <w:r w:rsidRPr="009F0533">
              <w:rPr>
                <w:sz w:val="20"/>
                <w:szCs w:val="20"/>
              </w:rPr>
              <w:t xml:space="preserve"> нарушения порядка приема в </w:t>
            </w:r>
            <w:r w:rsidR="004A51B1" w:rsidRPr="004A51B1">
              <w:rPr>
                <w:sz w:val="20"/>
                <w:szCs w:val="20"/>
              </w:rPr>
              <w:t>Гимназии</w:t>
            </w:r>
            <w:r w:rsidRPr="009F0533">
              <w:rPr>
                <w:sz w:val="20"/>
                <w:szCs w:val="20"/>
              </w:rPr>
              <w:t>, повлекшего по вине Обучающегося его незаконное зачисление</w:t>
            </w:r>
            <w:r>
              <w:rPr>
                <w:sz w:val="20"/>
                <w:szCs w:val="20"/>
              </w:rPr>
              <w:t xml:space="preserve"> в </w:t>
            </w:r>
            <w:r w:rsidR="004A51B1">
              <w:rPr>
                <w:sz w:val="20"/>
                <w:szCs w:val="20"/>
              </w:rPr>
              <w:t>Гимназию</w:t>
            </w:r>
            <w:r w:rsidRPr="009F0533">
              <w:rPr>
                <w:sz w:val="20"/>
                <w:szCs w:val="20"/>
              </w:rPr>
              <w:t>;</w:t>
            </w:r>
          </w:p>
          <w:p w14:paraId="56AC8DA8" w14:textId="77777777" w:rsidR="009C0E72" w:rsidRDefault="009C0E72" w:rsidP="009C0E72">
            <w:pPr>
              <w:pStyle w:val="1"/>
              <w:tabs>
                <w:tab w:val="left" w:pos="464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7D3430DF" w14:textId="77777777" w:rsidTr="0059384B">
        <w:trPr>
          <w:gridAfter w:val="1"/>
          <w:wAfter w:w="131" w:type="dxa"/>
        </w:trPr>
        <w:tc>
          <w:tcPr>
            <w:tcW w:w="5098" w:type="dxa"/>
          </w:tcPr>
          <w:p w14:paraId="32011F99" w14:textId="46C38CAA" w:rsidR="009C0E72" w:rsidRPr="009C0E72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Дата расторжения Договора:</w:t>
            </w:r>
          </w:p>
        </w:tc>
        <w:tc>
          <w:tcPr>
            <w:tcW w:w="4967" w:type="dxa"/>
          </w:tcPr>
          <w:p w14:paraId="70260254" w14:textId="10842703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64201AD1" w14:textId="77777777" w:rsidTr="001D73E5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1B2CF3F7" w14:textId="0A8F9704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дата издания приказа </w:t>
            </w:r>
            <w:r w:rsidR="004A51B1" w:rsidRPr="004A51B1">
              <w:rPr>
                <w:sz w:val="20"/>
                <w:szCs w:val="20"/>
              </w:rPr>
              <w:t xml:space="preserve">Гимназии </w:t>
            </w:r>
            <w:r w:rsidRPr="009F0533">
              <w:rPr>
                <w:sz w:val="20"/>
                <w:szCs w:val="20"/>
              </w:rPr>
              <w:t>об отчислении Обучающегося или дата, указанная в таком приказе.</w:t>
            </w:r>
          </w:p>
          <w:p w14:paraId="45B5A24C" w14:textId="77777777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072AB698" w14:textId="77777777" w:rsidTr="006941C8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28274FBC" w14:textId="0C835AB9" w:rsidR="009C0E72" w:rsidRPr="009F0533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Порядок уведомления Заказчика в случае расторжения Договора по инициативе Исполнителя, а также расторжения Договора по обстоятельствам, не зависящим от воли Сторон, в том числе в случае ликвидации Исполнителя:</w:t>
            </w:r>
          </w:p>
        </w:tc>
      </w:tr>
      <w:tr w:rsidR="009C0E72" w:rsidRPr="009F0533" w14:paraId="04E97291" w14:textId="77777777" w:rsidTr="005002DB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10F32867" w14:textId="0EC12ED9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>уведомление о расторжении Договора</w:t>
            </w:r>
            <w:r>
              <w:rPr>
                <w:sz w:val="20"/>
                <w:szCs w:val="20"/>
              </w:rPr>
              <w:t xml:space="preserve"> </w:t>
            </w:r>
            <w:r w:rsidRPr="009F0533">
              <w:rPr>
                <w:sz w:val="20"/>
                <w:szCs w:val="20"/>
              </w:rPr>
              <w:t>направляется по адресу электронной почты,</w:t>
            </w:r>
            <w:r>
              <w:rPr>
                <w:sz w:val="20"/>
                <w:szCs w:val="20"/>
              </w:rPr>
              <w:t xml:space="preserve"> указанному</w:t>
            </w:r>
            <w:r w:rsidRPr="009F0533">
              <w:rPr>
                <w:sz w:val="20"/>
                <w:szCs w:val="20"/>
              </w:rPr>
              <w:t xml:space="preserve"> в разделе 5 Договора.</w:t>
            </w:r>
          </w:p>
          <w:p w14:paraId="5EC69FB3" w14:textId="77777777" w:rsidR="009C0E72" w:rsidRPr="009F0533" w:rsidRDefault="009C0E72" w:rsidP="009C0E72">
            <w:pPr>
              <w:pStyle w:val="1"/>
              <w:tabs>
                <w:tab w:val="left" w:pos="464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01233384" w14:textId="77777777" w:rsidTr="0059384B">
        <w:trPr>
          <w:gridAfter w:val="1"/>
          <w:wAfter w:w="131" w:type="dxa"/>
        </w:trPr>
        <w:tc>
          <w:tcPr>
            <w:tcW w:w="5098" w:type="dxa"/>
          </w:tcPr>
          <w:p w14:paraId="2DD8F284" w14:textId="253641D4" w:rsidR="009C0E72" w:rsidRPr="009F0533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Порядок оформления изменений к Договору:</w:t>
            </w:r>
          </w:p>
        </w:tc>
        <w:tc>
          <w:tcPr>
            <w:tcW w:w="4967" w:type="dxa"/>
          </w:tcPr>
          <w:p w14:paraId="76DC6BDF" w14:textId="4F919F10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11980C0F" w14:textId="77777777" w:rsidTr="000D304D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20A57901" w14:textId="77777777" w:rsidR="009C0E72" w:rsidRPr="009F0533" w:rsidRDefault="009C0E72" w:rsidP="009C0E72">
            <w:pPr>
              <w:pStyle w:val="1"/>
              <w:tabs>
                <w:tab w:val="left" w:pos="464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>составление дополнительного соглашения к Договору в простой письменной форме.</w:t>
            </w:r>
          </w:p>
          <w:p w14:paraId="19273E91" w14:textId="071FED90" w:rsidR="009C0E72" w:rsidRPr="009F0533" w:rsidRDefault="009C0E72" w:rsidP="009C0E72">
            <w:pPr>
              <w:pStyle w:val="1"/>
              <w:tabs>
                <w:tab w:val="left" w:pos="464"/>
              </w:tabs>
              <w:ind w:left="0" w:hanging="2"/>
              <w:jc w:val="both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</w:t>
            </w:r>
          </w:p>
        </w:tc>
      </w:tr>
      <w:tr w:rsidR="009C0E72" w:rsidRPr="009F0533" w14:paraId="587454BE" w14:textId="77777777" w:rsidTr="0059384B">
        <w:trPr>
          <w:gridAfter w:val="1"/>
          <w:wAfter w:w="131" w:type="dxa"/>
        </w:trPr>
        <w:tc>
          <w:tcPr>
            <w:tcW w:w="5098" w:type="dxa"/>
          </w:tcPr>
          <w:p w14:paraId="65C293EB" w14:textId="70757D01" w:rsidR="009C0E72" w:rsidRPr="009C0E72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>Ответственность Сторон:</w:t>
            </w:r>
          </w:p>
        </w:tc>
        <w:tc>
          <w:tcPr>
            <w:tcW w:w="4967" w:type="dxa"/>
          </w:tcPr>
          <w:p w14:paraId="74B17F7A" w14:textId="038C1E40" w:rsidR="009C0E72" w:rsidRPr="009F0533" w:rsidRDefault="009C0E72" w:rsidP="009C0E72">
            <w:pPr>
              <w:pStyle w:val="1"/>
              <w:tabs>
                <w:tab w:val="left" w:pos="39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9C0E72" w:rsidRPr="009F0533" w14:paraId="2A7E3609" w14:textId="77777777" w:rsidTr="002B6D98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608A145C" w14:textId="77777777" w:rsidR="009C0E72" w:rsidRDefault="009C0E72" w:rsidP="009C0E72">
            <w:pPr>
              <w:pStyle w:val="1"/>
              <w:tabs>
                <w:tab w:val="left" w:pos="39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>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.</w:t>
            </w:r>
          </w:p>
          <w:p w14:paraId="627B2D1A" w14:textId="77777777" w:rsidR="009C0E72" w:rsidRPr="009F0533" w:rsidRDefault="009C0E72" w:rsidP="009C0E72">
            <w:pPr>
              <w:pStyle w:val="1"/>
              <w:tabs>
                <w:tab w:val="left" w:pos="39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9C0E72" w:rsidRPr="009C0E72" w14:paraId="639EC15D" w14:textId="77777777" w:rsidTr="0059384B">
        <w:trPr>
          <w:gridAfter w:val="1"/>
          <w:wAfter w:w="131" w:type="dxa"/>
        </w:trPr>
        <w:tc>
          <w:tcPr>
            <w:tcW w:w="5098" w:type="dxa"/>
          </w:tcPr>
          <w:p w14:paraId="5C276000" w14:textId="79183CBA" w:rsidR="009C0E72" w:rsidRPr="009C0E72" w:rsidRDefault="009C0E72" w:rsidP="009C0E72">
            <w:pPr>
              <w:pStyle w:val="1"/>
              <w:numPr>
                <w:ilvl w:val="1"/>
                <w:numId w:val="3"/>
              </w:numPr>
              <w:tabs>
                <w:tab w:val="left" w:pos="356"/>
              </w:tabs>
              <w:ind w:leftChars="0" w:left="0" w:firstLineChars="0"/>
              <w:rPr>
                <w:b/>
                <w:sz w:val="20"/>
                <w:szCs w:val="20"/>
              </w:rPr>
            </w:pPr>
            <w:r w:rsidRPr="009C0E72">
              <w:rPr>
                <w:b/>
                <w:sz w:val="20"/>
                <w:szCs w:val="20"/>
              </w:rPr>
              <w:t xml:space="preserve"> Порядок урегулирования споров:</w:t>
            </w:r>
          </w:p>
        </w:tc>
        <w:tc>
          <w:tcPr>
            <w:tcW w:w="4967" w:type="dxa"/>
          </w:tcPr>
          <w:p w14:paraId="6D9AB857" w14:textId="267EB1BF" w:rsidR="009C0E72" w:rsidRPr="009C0E72" w:rsidRDefault="009C0E72" w:rsidP="009C0E72">
            <w:pPr>
              <w:pStyle w:val="1"/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9C0E72" w:rsidRPr="009F0533" w14:paraId="171477B0" w14:textId="77777777" w:rsidTr="00AC36AC">
        <w:trPr>
          <w:gridAfter w:val="1"/>
          <w:wAfter w:w="131" w:type="dxa"/>
        </w:trPr>
        <w:tc>
          <w:tcPr>
            <w:tcW w:w="10065" w:type="dxa"/>
            <w:gridSpan w:val="2"/>
          </w:tcPr>
          <w:p w14:paraId="4C257E9B" w14:textId="77777777" w:rsidR="009C0E72" w:rsidRPr="009F0533" w:rsidRDefault="009C0E72" w:rsidP="009C0E72">
            <w:pPr>
              <w:pStyle w:val="1"/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1. </w:t>
            </w:r>
            <w:r w:rsidRPr="009F0533">
              <w:rPr>
                <w:sz w:val="20"/>
                <w:szCs w:val="20"/>
              </w:rPr>
              <w:t>досудебный (претензионный) порядок</w:t>
            </w:r>
            <w:r>
              <w:rPr>
                <w:sz w:val="20"/>
                <w:szCs w:val="20"/>
              </w:rPr>
              <w:t xml:space="preserve">: </w:t>
            </w:r>
            <w:r w:rsidRPr="009F0533">
              <w:rPr>
                <w:sz w:val="20"/>
                <w:szCs w:val="20"/>
              </w:rPr>
              <w:t xml:space="preserve">претензии предъявляются в письменной форме; срок ответа на претензию </w:t>
            </w:r>
            <w:r>
              <w:rPr>
                <w:sz w:val="20"/>
                <w:szCs w:val="20"/>
              </w:rPr>
              <w:t>–</w:t>
            </w:r>
            <w:r w:rsidRPr="009F0533">
              <w:rPr>
                <w:sz w:val="20"/>
                <w:szCs w:val="20"/>
              </w:rPr>
              <w:t xml:space="preserve"> 10 (десять) рабочих дней со дня ее получения;</w:t>
            </w:r>
          </w:p>
          <w:p w14:paraId="7C6057C7" w14:textId="5576D5CD" w:rsidR="009C0E72" w:rsidRDefault="009C0E72" w:rsidP="009C0E72">
            <w:pPr>
              <w:pStyle w:val="1"/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2. </w:t>
            </w:r>
            <w:r w:rsidRPr="009F0533">
              <w:rPr>
                <w:sz w:val="20"/>
                <w:szCs w:val="20"/>
              </w:rPr>
              <w:t>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, либо спор (разногласие) не разрешен в досудебном (претензионном) порядке в разумные сроки, то досудебный (претензионный) порядок урегулирования спора (разногласия) считается соблюденным и направившая претензию Сторона вправе обратиться для рассмотрения спора (разногласия) в суд по месту нахождения Исполнителя.</w:t>
            </w:r>
          </w:p>
        </w:tc>
      </w:tr>
    </w:tbl>
    <w:p w14:paraId="56D176D6" w14:textId="77777777" w:rsidR="00E017DB" w:rsidRPr="009F0533" w:rsidRDefault="00E017DB" w:rsidP="00D134F5">
      <w:pPr>
        <w:pStyle w:val="1"/>
        <w:tabs>
          <w:tab w:val="left" w:pos="356"/>
        </w:tabs>
        <w:ind w:firstLine="0"/>
        <w:rPr>
          <w:b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5098"/>
        <w:gridCol w:w="5098"/>
      </w:tblGrid>
      <w:tr w:rsidR="00B7415F" w:rsidRPr="009F0533" w14:paraId="4C656E95" w14:textId="77777777" w:rsidTr="001471D2">
        <w:tc>
          <w:tcPr>
            <w:tcW w:w="10196" w:type="dxa"/>
            <w:gridSpan w:val="2"/>
            <w:shd w:val="clear" w:color="auto" w:fill="E7E6E6" w:themeFill="background2"/>
          </w:tcPr>
          <w:p w14:paraId="5CBA1C1A" w14:textId="77777777" w:rsidR="00B7415F" w:rsidRPr="009F0533" w:rsidRDefault="00282FF3" w:rsidP="00E47AC2">
            <w:pPr>
              <w:pStyle w:val="1"/>
              <w:numPr>
                <w:ilvl w:val="0"/>
                <w:numId w:val="3"/>
              </w:numPr>
              <w:tabs>
                <w:tab w:val="left" w:pos="313"/>
              </w:tabs>
              <w:ind w:leftChars="0" w:firstLineChars="0"/>
              <w:jc w:val="center"/>
              <w:rPr>
                <w:b/>
                <w:sz w:val="20"/>
                <w:szCs w:val="20"/>
              </w:rPr>
            </w:pPr>
            <w:r w:rsidRPr="009F0533">
              <w:rPr>
                <w:b/>
                <w:sz w:val="20"/>
                <w:szCs w:val="20"/>
              </w:rPr>
              <w:t>ЗАКЛЮЧИТЕЛЬНЫЕ ПОЛОЖЕНИЯ</w:t>
            </w:r>
          </w:p>
          <w:p w14:paraId="2CDD99E3" w14:textId="2CEEB59D" w:rsidR="00D2371F" w:rsidRPr="009F0533" w:rsidRDefault="00D2371F" w:rsidP="00D2371F">
            <w:pPr>
              <w:pStyle w:val="1"/>
              <w:tabs>
                <w:tab w:val="left" w:pos="313"/>
              </w:tabs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764A1F" w:rsidRPr="009F0533" w14:paraId="214B875E" w14:textId="77777777" w:rsidTr="00A251A1">
        <w:tblPrEx>
          <w:shd w:val="clear" w:color="auto" w:fill="auto"/>
        </w:tblPrEx>
        <w:tc>
          <w:tcPr>
            <w:tcW w:w="10196" w:type="dxa"/>
            <w:gridSpan w:val="2"/>
          </w:tcPr>
          <w:p w14:paraId="6F6F70E9" w14:textId="7FFFF12B" w:rsidR="00764A1F" w:rsidRPr="00253CBC" w:rsidRDefault="00764A1F" w:rsidP="00253CBC">
            <w:pPr>
              <w:pStyle w:val="1"/>
              <w:numPr>
                <w:ilvl w:val="1"/>
                <w:numId w:val="3"/>
              </w:numPr>
              <w:tabs>
                <w:tab w:val="left" w:pos="318"/>
              </w:tabs>
              <w:ind w:leftChars="0" w:left="0" w:firstLineChars="0"/>
              <w:jc w:val="both"/>
              <w:rPr>
                <w:b/>
                <w:sz w:val="20"/>
                <w:szCs w:val="20"/>
              </w:rPr>
            </w:pPr>
            <w:r w:rsidRPr="00253CBC">
              <w:rPr>
                <w:b/>
                <w:sz w:val="20"/>
                <w:szCs w:val="20"/>
              </w:rPr>
              <w:t xml:space="preserve">Размещение информации о реализуемой образовательной программе в сети «Интернет»: </w:t>
            </w:r>
          </w:p>
        </w:tc>
      </w:tr>
      <w:tr w:rsidR="00764A1F" w:rsidRPr="009F0533" w14:paraId="0DDBA592" w14:textId="77777777" w:rsidTr="00BC63FF">
        <w:tblPrEx>
          <w:shd w:val="clear" w:color="auto" w:fill="auto"/>
        </w:tblPrEx>
        <w:tc>
          <w:tcPr>
            <w:tcW w:w="10196" w:type="dxa"/>
            <w:gridSpan w:val="2"/>
          </w:tcPr>
          <w:p w14:paraId="09F9EEDC" w14:textId="3266A090" w:rsidR="004A51B1" w:rsidRDefault="004A51B1" w:rsidP="00764A1F">
            <w:pPr>
              <w:pStyle w:val="af2"/>
              <w:ind w:leftChars="0" w:left="2" w:hanging="2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>https://do.sirius-ft.ru.</w:t>
            </w:r>
            <w:r w:rsidRPr="004A51B1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</w:p>
          <w:p w14:paraId="59D9A6AA" w14:textId="218BC178" w:rsidR="00764A1F" w:rsidRPr="009F0533" w:rsidRDefault="007F25A8" w:rsidP="00764A1F">
            <w:pPr>
              <w:pStyle w:val="af2"/>
              <w:ind w:leftChars="0" w:left="2" w:hanging="2"/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</w:pPr>
            <w:r w:rsidRPr="007F25A8"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>https://gymnasium.sirius-ft.ru/</w:t>
            </w:r>
          </w:p>
        </w:tc>
      </w:tr>
      <w:tr w:rsidR="00D2371F" w:rsidRPr="009F0533" w14:paraId="3342753C" w14:textId="77777777" w:rsidTr="001471D2">
        <w:tblPrEx>
          <w:shd w:val="clear" w:color="auto" w:fill="auto"/>
        </w:tblPrEx>
        <w:tc>
          <w:tcPr>
            <w:tcW w:w="5098" w:type="dxa"/>
          </w:tcPr>
          <w:p w14:paraId="0C632A1B" w14:textId="58C3F78C" w:rsidR="00D2371F" w:rsidRPr="009F0533" w:rsidRDefault="00D2371F" w:rsidP="00BF728E">
            <w:pPr>
              <w:pStyle w:val="1"/>
              <w:tabs>
                <w:tab w:val="left" w:pos="311"/>
              </w:tabs>
              <w:ind w:leftChars="0"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5353070E" w14:textId="768C9114" w:rsidR="00AA4A39" w:rsidRPr="009F0533" w:rsidRDefault="00AA4A39" w:rsidP="00D311EB">
            <w:pPr>
              <w:pStyle w:val="1"/>
              <w:tabs>
                <w:tab w:val="left" w:pos="318"/>
              </w:tabs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AA4A39" w:rsidRPr="009F0533" w14:paraId="31BD3E3E" w14:textId="77777777" w:rsidTr="001471D2">
        <w:tblPrEx>
          <w:shd w:val="clear" w:color="auto" w:fill="auto"/>
        </w:tblPrEx>
        <w:tc>
          <w:tcPr>
            <w:tcW w:w="5098" w:type="dxa"/>
          </w:tcPr>
          <w:p w14:paraId="4EA6596A" w14:textId="20E67B1E" w:rsidR="00AA4A39" w:rsidRPr="00253CBC" w:rsidRDefault="00D311EB" w:rsidP="00BF728E">
            <w:pPr>
              <w:pStyle w:val="1"/>
              <w:numPr>
                <w:ilvl w:val="1"/>
                <w:numId w:val="3"/>
              </w:numPr>
              <w:tabs>
                <w:tab w:val="left" w:pos="311"/>
              </w:tabs>
              <w:ind w:left="0" w:hanging="2"/>
              <w:rPr>
                <w:b/>
                <w:sz w:val="20"/>
                <w:szCs w:val="20"/>
              </w:rPr>
            </w:pPr>
            <w:r w:rsidRPr="00253CBC">
              <w:rPr>
                <w:b/>
                <w:sz w:val="20"/>
                <w:szCs w:val="20"/>
              </w:rPr>
              <w:t xml:space="preserve"> </w:t>
            </w:r>
            <w:r w:rsidR="00AA4A39" w:rsidRPr="00253CBC">
              <w:rPr>
                <w:b/>
                <w:sz w:val="20"/>
                <w:szCs w:val="20"/>
              </w:rPr>
              <w:t xml:space="preserve">Актуализация сведений: </w:t>
            </w:r>
          </w:p>
        </w:tc>
        <w:tc>
          <w:tcPr>
            <w:tcW w:w="5098" w:type="dxa"/>
          </w:tcPr>
          <w:p w14:paraId="5EC11E88" w14:textId="28790FD8" w:rsidR="00BF6351" w:rsidRPr="009F0533" w:rsidRDefault="00BF6351" w:rsidP="00D311EB">
            <w:pPr>
              <w:pStyle w:val="1"/>
              <w:tabs>
                <w:tab w:val="left" w:pos="318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253CBC" w:rsidRPr="009F0533" w14:paraId="222B34F8" w14:textId="77777777" w:rsidTr="006A6228">
        <w:tblPrEx>
          <w:shd w:val="clear" w:color="auto" w:fill="auto"/>
        </w:tblPrEx>
        <w:tc>
          <w:tcPr>
            <w:tcW w:w="10196" w:type="dxa"/>
            <w:gridSpan w:val="2"/>
          </w:tcPr>
          <w:p w14:paraId="573FFB61" w14:textId="77777777" w:rsidR="00253CBC" w:rsidRDefault="00253CBC" w:rsidP="00253CBC">
            <w:pPr>
              <w:pStyle w:val="1"/>
              <w:tabs>
                <w:tab w:val="left" w:pos="318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 </w:t>
            </w:r>
            <w:r w:rsidRPr="009F0533">
              <w:rPr>
                <w:sz w:val="20"/>
                <w:szCs w:val="20"/>
              </w:rPr>
              <w:t xml:space="preserve">в течение учебного года Исполнитель может повторно запросить у Заказчика документы, </w:t>
            </w:r>
            <w:r>
              <w:rPr>
                <w:sz w:val="20"/>
                <w:szCs w:val="20"/>
              </w:rPr>
              <w:t>указанные в подпункте 2.4.2 Договора</w:t>
            </w:r>
            <w:r w:rsidRPr="009F0533">
              <w:rPr>
                <w:sz w:val="20"/>
                <w:szCs w:val="20"/>
              </w:rPr>
              <w:t>;</w:t>
            </w:r>
          </w:p>
          <w:p w14:paraId="2A91658B" w14:textId="7FC5E3C0" w:rsidR="00253CBC" w:rsidRPr="009F0533" w:rsidRDefault="00253CBC" w:rsidP="000C4AAC">
            <w:pPr>
              <w:pStyle w:val="1"/>
              <w:tabs>
                <w:tab w:val="left" w:pos="318"/>
              </w:tabs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2. </w:t>
            </w:r>
            <w:r w:rsidRPr="009F0533">
              <w:rPr>
                <w:sz w:val="20"/>
                <w:szCs w:val="20"/>
              </w:rPr>
              <w:t xml:space="preserve">в случае изменения (прекращения) у </w:t>
            </w:r>
            <w:r w:rsidR="000C4AAC">
              <w:rPr>
                <w:sz w:val="20"/>
                <w:szCs w:val="20"/>
              </w:rPr>
              <w:t xml:space="preserve">Заказчика </w:t>
            </w:r>
            <w:r w:rsidR="000C4AAC" w:rsidRPr="009F0533">
              <w:rPr>
                <w:sz w:val="20"/>
                <w:szCs w:val="20"/>
              </w:rPr>
              <w:t>оснований</w:t>
            </w:r>
            <w:r w:rsidRPr="009F0533">
              <w:rPr>
                <w:sz w:val="20"/>
                <w:szCs w:val="20"/>
              </w:rPr>
              <w:t xml:space="preserve">, дающих право на </w:t>
            </w:r>
            <w:r w:rsidRPr="005F0FB3">
              <w:rPr>
                <w:rFonts w:hint="eastAsia"/>
                <w:sz w:val="20"/>
                <w:szCs w:val="20"/>
              </w:rPr>
              <w:t>обучение за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счет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средств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субсидии</w:t>
            </w:r>
            <w:r w:rsidRPr="005F0FB3">
              <w:rPr>
                <w:sz w:val="20"/>
                <w:szCs w:val="20"/>
              </w:rPr>
              <w:t xml:space="preserve">, </w:t>
            </w:r>
            <w:r w:rsidRPr="005F0FB3">
              <w:rPr>
                <w:rFonts w:hint="eastAsia"/>
                <w:sz w:val="20"/>
                <w:szCs w:val="20"/>
              </w:rPr>
              <w:t>предоставляемой</w:t>
            </w:r>
            <w:r w:rsidRPr="005F0FB3">
              <w:rPr>
                <w:sz w:val="20"/>
                <w:szCs w:val="20"/>
              </w:rPr>
              <w:t xml:space="preserve"> </w:t>
            </w:r>
            <w:r w:rsidR="004A51B1" w:rsidRPr="004A51B1">
              <w:rPr>
                <w:sz w:val="20"/>
                <w:szCs w:val="20"/>
              </w:rPr>
              <w:t>Гимназии</w:t>
            </w:r>
            <w:r w:rsidR="004A51B1" w:rsidRPr="004A51B1">
              <w:rPr>
                <w:rFonts w:hint="eastAsia"/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из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бюджета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федеральной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территории</w:t>
            </w:r>
            <w:r w:rsidRPr="005F0FB3">
              <w:rPr>
                <w:sz w:val="20"/>
                <w:szCs w:val="20"/>
              </w:rPr>
              <w:t xml:space="preserve"> </w:t>
            </w:r>
            <w:r w:rsidRPr="005F0FB3">
              <w:rPr>
                <w:rFonts w:hint="eastAsia"/>
                <w:sz w:val="20"/>
                <w:szCs w:val="20"/>
              </w:rPr>
              <w:t>«Сириус»</w:t>
            </w:r>
            <w:r>
              <w:rPr>
                <w:sz w:val="20"/>
                <w:szCs w:val="20"/>
              </w:rPr>
              <w:t xml:space="preserve"> </w:t>
            </w:r>
            <w:r w:rsidRPr="009F0533">
              <w:rPr>
                <w:sz w:val="20"/>
                <w:szCs w:val="20"/>
              </w:rPr>
              <w:t>Заказчик обязан проинформировать об этом Исполнителя в срок не позднее 5 (пяти) рабочих дней с даты изменения</w:t>
            </w:r>
            <w:r>
              <w:rPr>
                <w:sz w:val="20"/>
                <w:szCs w:val="20"/>
              </w:rPr>
              <w:t xml:space="preserve"> (прекращения)</w:t>
            </w:r>
            <w:r w:rsidRPr="009F0533">
              <w:rPr>
                <w:sz w:val="20"/>
                <w:szCs w:val="20"/>
              </w:rPr>
              <w:t xml:space="preserve"> </w:t>
            </w:r>
            <w:r w:rsidR="000C4AAC">
              <w:rPr>
                <w:sz w:val="20"/>
                <w:szCs w:val="20"/>
              </w:rPr>
              <w:t xml:space="preserve">вышеназванных </w:t>
            </w:r>
            <w:r w:rsidR="000C4AAC" w:rsidRPr="009F0533">
              <w:rPr>
                <w:sz w:val="20"/>
                <w:szCs w:val="20"/>
              </w:rPr>
              <w:t>оснований</w:t>
            </w:r>
            <w:r>
              <w:rPr>
                <w:sz w:val="20"/>
                <w:szCs w:val="20"/>
              </w:rPr>
              <w:t xml:space="preserve"> по а</w:t>
            </w:r>
            <w:r w:rsidRPr="009F0533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у электронной почты</w:t>
            </w:r>
            <w:r w:rsidR="000C4AAC" w:rsidRPr="00696C03">
              <w:rPr>
                <w:sz w:val="20"/>
                <w:szCs w:val="20"/>
              </w:rPr>
              <w:t xml:space="preserve">: </w:t>
            </w:r>
            <w:r w:rsidR="000C4AAC" w:rsidRPr="00696C03">
              <w:t>dshi@sirius-ft.ru.</w:t>
            </w:r>
          </w:p>
          <w:p w14:paraId="1D495AC0" w14:textId="77777777" w:rsidR="00253CBC" w:rsidRDefault="00253CBC" w:rsidP="00253CBC">
            <w:pPr>
              <w:pStyle w:val="1"/>
              <w:tabs>
                <w:tab w:val="left" w:pos="318"/>
              </w:tabs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253CBC" w:rsidRPr="009F0533" w14:paraId="5D5AEDE4" w14:textId="77777777" w:rsidTr="001471D2">
        <w:tblPrEx>
          <w:shd w:val="clear" w:color="auto" w:fill="auto"/>
        </w:tblPrEx>
        <w:tc>
          <w:tcPr>
            <w:tcW w:w="5098" w:type="dxa"/>
          </w:tcPr>
          <w:p w14:paraId="21D9CE15" w14:textId="266E3204" w:rsidR="00253CBC" w:rsidRPr="00253CBC" w:rsidRDefault="00253CBC" w:rsidP="00253CBC">
            <w:pPr>
              <w:pStyle w:val="1"/>
              <w:numPr>
                <w:ilvl w:val="1"/>
                <w:numId w:val="3"/>
              </w:numPr>
              <w:tabs>
                <w:tab w:val="left" w:pos="311"/>
              </w:tabs>
              <w:ind w:left="0" w:hanging="2"/>
              <w:rPr>
                <w:b/>
                <w:sz w:val="20"/>
                <w:szCs w:val="20"/>
              </w:rPr>
            </w:pPr>
            <w:r w:rsidRPr="00253CBC">
              <w:rPr>
                <w:b/>
                <w:sz w:val="20"/>
                <w:szCs w:val="20"/>
              </w:rPr>
              <w:lastRenderedPageBreak/>
              <w:t xml:space="preserve">Срок действия Договора: </w:t>
            </w:r>
          </w:p>
        </w:tc>
        <w:tc>
          <w:tcPr>
            <w:tcW w:w="5098" w:type="dxa"/>
          </w:tcPr>
          <w:p w14:paraId="3BC3B09B" w14:textId="66AA17D5" w:rsidR="00253CBC" w:rsidRPr="009F0533" w:rsidRDefault="00253CBC" w:rsidP="00253CBC">
            <w:pPr>
              <w:pStyle w:val="1"/>
              <w:tabs>
                <w:tab w:val="left" w:pos="318"/>
              </w:tabs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</w:tc>
      </w:tr>
      <w:tr w:rsidR="00253CBC" w:rsidRPr="009F0533" w14:paraId="12D977BD" w14:textId="77777777" w:rsidTr="00844A6A">
        <w:tblPrEx>
          <w:shd w:val="clear" w:color="auto" w:fill="auto"/>
        </w:tblPrEx>
        <w:tc>
          <w:tcPr>
            <w:tcW w:w="10196" w:type="dxa"/>
            <w:gridSpan w:val="2"/>
          </w:tcPr>
          <w:p w14:paraId="6DDEAE81" w14:textId="2380CB84" w:rsidR="00253CBC" w:rsidRPr="009F0533" w:rsidRDefault="00253CBC" w:rsidP="00253CBC">
            <w:pPr>
              <w:pStyle w:val="1"/>
              <w:tabs>
                <w:tab w:val="left" w:pos="318"/>
              </w:tabs>
              <w:ind w:left="0" w:hanging="2"/>
              <w:jc w:val="both"/>
              <w:rPr>
                <w:sz w:val="20"/>
                <w:szCs w:val="20"/>
              </w:rPr>
            </w:pPr>
            <w:r w:rsidRPr="00253CBC">
              <w:rPr>
                <w:sz w:val="20"/>
                <w:szCs w:val="20"/>
              </w:rPr>
              <w:t>со дня его заключения и до завершения периода обучения, указанного в подпункте 1.2.5 настоящего Договора.</w:t>
            </w:r>
          </w:p>
        </w:tc>
      </w:tr>
    </w:tbl>
    <w:p w14:paraId="20D7157E" w14:textId="20E29EB8" w:rsidR="00E727F3" w:rsidRPr="009F0533" w:rsidRDefault="00E727F3" w:rsidP="00552475">
      <w:pPr>
        <w:pStyle w:val="1"/>
        <w:tabs>
          <w:tab w:val="left" w:pos="1226"/>
        </w:tabs>
        <w:ind w:firstLine="0"/>
        <w:jc w:val="both"/>
        <w:rPr>
          <w:sz w:val="20"/>
          <w:szCs w:val="20"/>
        </w:rPr>
      </w:pPr>
    </w:p>
    <w:tbl>
      <w:tblPr>
        <w:tblStyle w:val="af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00EA1" w:rsidRPr="009F0533" w14:paraId="41370EC5" w14:textId="77777777" w:rsidTr="00552475">
        <w:tc>
          <w:tcPr>
            <w:tcW w:w="10201" w:type="dxa"/>
            <w:shd w:val="clear" w:color="auto" w:fill="E7E6E6" w:themeFill="background2"/>
          </w:tcPr>
          <w:p w14:paraId="0EE161AF" w14:textId="3D7571B2" w:rsidR="00700EA1" w:rsidRPr="009F0533" w:rsidRDefault="00282FF3" w:rsidP="00E47AC2">
            <w:pPr>
              <w:pStyle w:val="1"/>
              <w:numPr>
                <w:ilvl w:val="0"/>
                <w:numId w:val="3"/>
              </w:numPr>
              <w:tabs>
                <w:tab w:val="left" w:pos="322"/>
              </w:tabs>
              <w:ind w:leftChars="0" w:firstLineChars="0"/>
              <w:jc w:val="center"/>
              <w:rPr>
                <w:b/>
                <w:sz w:val="20"/>
                <w:szCs w:val="20"/>
              </w:rPr>
            </w:pPr>
            <w:r w:rsidRPr="009F0533">
              <w:rPr>
                <w:b/>
                <w:sz w:val="20"/>
                <w:szCs w:val="20"/>
              </w:rPr>
              <w:t>АДРЕСА</w:t>
            </w:r>
            <w:r w:rsidR="005F0FB3">
              <w:rPr>
                <w:b/>
                <w:sz w:val="20"/>
                <w:szCs w:val="20"/>
              </w:rPr>
              <w:t>, РЕКВИЗИТЫ</w:t>
            </w:r>
            <w:r w:rsidRPr="009F0533">
              <w:rPr>
                <w:b/>
                <w:sz w:val="20"/>
                <w:szCs w:val="20"/>
              </w:rPr>
              <w:t xml:space="preserve"> И ПОДПИСИ СТОРОН</w:t>
            </w:r>
          </w:p>
          <w:p w14:paraId="49C90E51" w14:textId="4537F5E6" w:rsidR="00D2371F" w:rsidRPr="009F0533" w:rsidRDefault="00D2371F" w:rsidP="00552475">
            <w:pPr>
              <w:pStyle w:val="1"/>
              <w:tabs>
                <w:tab w:val="left" w:pos="322"/>
              </w:tabs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EE3CD5" w14:textId="3947229D" w:rsidR="00F91226" w:rsidRPr="009F0533" w:rsidRDefault="00F91226" w:rsidP="00552475">
      <w:pPr>
        <w:pStyle w:val="a6"/>
        <w:rPr>
          <w:b/>
          <w:sz w:val="20"/>
          <w:szCs w:val="20"/>
        </w:rPr>
      </w:pPr>
    </w:p>
    <w:tbl>
      <w:tblPr>
        <w:tblOverlap w:val="never"/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2977"/>
        <w:gridCol w:w="3260"/>
      </w:tblGrid>
      <w:tr w:rsidR="00B54B60" w:rsidRPr="009F0533" w14:paraId="4D071F15" w14:textId="77777777" w:rsidTr="00CB39FC">
        <w:trPr>
          <w:trHeight w:hRule="exact" w:val="343"/>
          <w:jc w:val="center"/>
        </w:trPr>
        <w:tc>
          <w:tcPr>
            <w:tcW w:w="3974" w:type="dxa"/>
            <w:shd w:val="clear" w:color="auto" w:fill="E7E6E6" w:themeFill="background2"/>
            <w:hideMark/>
          </w:tcPr>
          <w:p w14:paraId="0870BAAB" w14:textId="4B2A1750" w:rsidR="00B54B60" w:rsidRPr="009F0533" w:rsidRDefault="00D2371F" w:rsidP="00552475">
            <w:pPr>
              <w:pStyle w:val="a8"/>
              <w:spacing w:after="2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533">
              <w:rPr>
                <w:b/>
                <w:bCs/>
                <w:sz w:val="20"/>
                <w:szCs w:val="20"/>
              </w:rPr>
              <w:t>ИСПОЛНИТЕЛЬ</w:t>
            </w:r>
          </w:p>
          <w:p w14:paraId="67B5F7BA" w14:textId="77777777" w:rsidR="00B54B60" w:rsidRPr="009F0533" w:rsidRDefault="00B54B60" w:rsidP="00552475">
            <w:pPr>
              <w:pStyle w:val="a8"/>
              <w:spacing w:after="2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4AED90F5" w14:textId="0F051C4F" w:rsidR="00B54B60" w:rsidRPr="009F0533" w:rsidRDefault="00D2371F" w:rsidP="00552475">
            <w:pPr>
              <w:pStyle w:val="a8"/>
              <w:spacing w:after="2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533">
              <w:rPr>
                <w:b/>
                <w:bCs/>
                <w:sz w:val="20"/>
                <w:szCs w:val="20"/>
              </w:rPr>
              <w:t>ЗАКАЗЧИК</w:t>
            </w:r>
          </w:p>
          <w:p w14:paraId="16DEE08C" w14:textId="77777777" w:rsidR="00B54B60" w:rsidRPr="009F0533" w:rsidRDefault="00B54B60" w:rsidP="0055247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7E6E6" w:themeFill="background2"/>
            <w:hideMark/>
          </w:tcPr>
          <w:p w14:paraId="7F5910A8" w14:textId="34759BC7" w:rsidR="00B54B60" w:rsidRPr="009F0533" w:rsidRDefault="00B54B60" w:rsidP="00552475">
            <w:pPr>
              <w:pStyle w:val="a8"/>
              <w:spacing w:after="2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F0533">
              <w:rPr>
                <w:b/>
                <w:bCs/>
                <w:sz w:val="20"/>
                <w:szCs w:val="20"/>
              </w:rPr>
              <w:t>О</w:t>
            </w:r>
            <w:r w:rsidR="00BA2B42" w:rsidRPr="009F0533">
              <w:rPr>
                <w:b/>
                <w:bCs/>
                <w:sz w:val="20"/>
                <w:szCs w:val="20"/>
              </w:rPr>
              <w:t>БУЧАЮЩИЙСЯ</w:t>
            </w:r>
          </w:p>
          <w:p w14:paraId="16E0E6E8" w14:textId="77777777" w:rsidR="00B54B60" w:rsidRPr="009F0533" w:rsidRDefault="00B54B60" w:rsidP="0055247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54B60" w:rsidRPr="009F0533" w14:paraId="63FCD454" w14:textId="77777777" w:rsidTr="00CB39FC">
        <w:trPr>
          <w:trHeight w:hRule="exact" w:val="992"/>
          <w:jc w:val="center"/>
        </w:trPr>
        <w:tc>
          <w:tcPr>
            <w:tcW w:w="3974" w:type="dxa"/>
            <w:hideMark/>
          </w:tcPr>
          <w:p w14:paraId="2E4E1B3D" w14:textId="0339D946" w:rsidR="00B54B60" w:rsidRPr="009F0533" w:rsidRDefault="001E283B" w:rsidP="00A722B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722B9">
              <w:rPr>
                <w:rFonts w:ascii="Times New Roman" w:hAnsi="Times New Roman"/>
                <w:color w:val="auto"/>
                <w:sz w:val="20"/>
                <w:szCs w:val="20"/>
              </w:rPr>
              <w:t>ГАОУ «Многопрофильная гимназия федеральной территории «Сириус»</w:t>
            </w:r>
          </w:p>
        </w:tc>
        <w:tc>
          <w:tcPr>
            <w:tcW w:w="2977" w:type="dxa"/>
          </w:tcPr>
          <w:p w14:paraId="0577CCEE" w14:textId="695D275E" w:rsidR="006F4D33" w:rsidRPr="009F0533" w:rsidRDefault="00B54B60" w:rsidP="00552475">
            <w:pPr>
              <w:pStyle w:val="a8"/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ФИО: </w:t>
            </w:r>
          </w:p>
          <w:p w14:paraId="5FFD6ACD" w14:textId="77777777" w:rsidR="00B54B60" w:rsidRPr="009F0533" w:rsidRDefault="00B54B60" w:rsidP="00552475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F717FC" w14:textId="23A8A8E6" w:rsidR="006F4D33" w:rsidRPr="009F0533" w:rsidRDefault="00B54B60" w:rsidP="00552475">
            <w:pPr>
              <w:rPr>
                <w:rFonts w:ascii="Times New Roman" w:hAnsi="Times New Roman"/>
                <w:sz w:val="20"/>
                <w:szCs w:val="20"/>
              </w:rPr>
            </w:pPr>
            <w:r w:rsidRPr="009F0533">
              <w:rPr>
                <w:rFonts w:ascii="Times New Roman" w:hAnsi="Times New Roman"/>
                <w:sz w:val="20"/>
                <w:szCs w:val="20"/>
              </w:rPr>
              <w:t xml:space="preserve">ФИО: </w:t>
            </w:r>
          </w:p>
          <w:p w14:paraId="7D5FEC65" w14:textId="77777777" w:rsidR="00B54B60" w:rsidRPr="009F0533" w:rsidRDefault="00B54B60" w:rsidP="00552475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</w:p>
        </w:tc>
      </w:tr>
      <w:tr w:rsidR="00F922AA" w:rsidRPr="009F0533" w14:paraId="5A53EEF7" w14:textId="77777777" w:rsidTr="00CB39FC">
        <w:trPr>
          <w:trHeight w:hRule="exact" w:val="1574"/>
          <w:jc w:val="center"/>
        </w:trPr>
        <w:tc>
          <w:tcPr>
            <w:tcW w:w="3974" w:type="dxa"/>
            <w:hideMark/>
          </w:tcPr>
          <w:p w14:paraId="269C2BC6" w14:textId="5CA3E692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493A">
              <w:rPr>
                <w:rFonts w:ascii="Times New Roman" w:hAnsi="Times New Roman"/>
                <w:color w:val="auto"/>
                <w:sz w:val="20"/>
                <w:szCs w:val="20"/>
              </w:rPr>
              <w:t>Юридический адрес: 354349, Краснодарский край, федеральная территория Сириус, поселок городского типа Сириус, улица Полевая, дом 12</w:t>
            </w:r>
          </w:p>
        </w:tc>
        <w:tc>
          <w:tcPr>
            <w:tcW w:w="2977" w:type="dxa"/>
            <w:vMerge w:val="restart"/>
            <w:hideMark/>
          </w:tcPr>
          <w:p w14:paraId="504823B8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Паспорт: серия </w:t>
            </w:r>
          </w:p>
          <w:p w14:paraId="7A8F2D0C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№ </w:t>
            </w:r>
          </w:p>
          <w:p w14:paraId="61C01214" w14:textId="77777777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208278B0" w14:textId="77777777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85CAF3C" w14:textId="77777777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26BB6C96" w14:textId="77777777" w:rsidR="00F922AA" w:rsidRPr="009F0533" w:rsidRDefault="00F922AA" w:rsidP="00F922AA">
            <w:pPr>
              <w:rPr>
                <w:rFonts w:ascii="Times New Roman" w:hAnsi="Times New Roman"/>
                <w:sz w:val="20"/>
                <w:szCs w:val="20"/>
                <w:lang w:eastAsia="en-US" w:bidi="ar-SA"/>
              </w:rPr>
            </w:pPr>
            <w:r w:rsidRPr="009F0533">
              <w:rPr>
                <w:rFonts w:ascii="Times New Roman" w:hAnsi="Times New Roman"/>
                <w:color w:val="auto"/>
                <w:sz w:val="20"/>
                <w:szCs w:val="20"/>
                <w:lang w:eastAsia="en-US" w:bidi="ar-SA"/>
              </w:rPr>
              <w:t xml:space="preserve"> кем выдан: </w:t>
            </w:r>
          </w:p>
          <w:p w14:paraId="7F417D85" w14:textId="77777777" w:rsidR="00F922AA" w:rsidRPr="009F0533" w:rsidRDefault="00F922AA" w:rsidP="00F922AA">
            <w:pPr>
              <w:rPr>
                <w:rFonts w:ascii="Times New Roman" w:hAnsi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3260" w:type="dxa"/>
            <w:vMerge w:val="restart"/>
            <w:hideMark/>
          </w:tcPr>
          <w:p w14:paraId="16818451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Свидетельство о рождении/Паспорт: </w:t>
            </w:r>
          </w:p>
          <w:p w14:paraId="613ECE21" w14:textId="4239A14F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серия                № </w:t>
            </w:r>
          </w:p>
          <w:p w14:paraId="4176B23D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</w:p>
          <w:p w14:paraId="01A0975F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</w:p>
          <w:p w14:paraId="6FF0A125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кем выдан: </w:t>
            </w:r>
          </w:p>
          <w:p w14:paraId="7D630216" w14:textId="77777777" w:rsidR="00F922AA" w:rsidRPr="009F0533" w:rsidRDefault="00F922AA" w:rsidP="00F922AA">
            <w:pPr>
              <w:pStyle w:val="a8"/>
              <w:tabs>
                <w:tab w:val="left" w:pos="1373"/>
              </w:tabs>
              <w:ind w:firstLine="0"/>
              <w:rPr>
                <w:sz w:val="20"/>
                <w:szCs w:val="20"/>
              </w:rPr>
            </w:pPr>
          </w:p>
        </w:tc>
      </w:tr>
      <w:tr w:rsidR="00F922AA" w:rsidRPr="009F0533" w14:paraId="3932FF55" w14:textId="77777777" w:rsidTr="00CB39FC">
        <w:trPr>
          <w:trHeight w:hRule="exact" w:val="827"/>
          <w:jc w:val="center"/>
        </w:trPr>
        <w:tc>
          <w:tcPr>
            <w:tcW w:w="3974" w:type="dxa"/>
            <w:hideMark/>
          </w:tcPr>
          <w:p w14:paraId="234C14F7" w14:textId="77777777" w:rsidR="00F922AA" w:rsidRDefault="00F922AA" w:rsidP="00F922A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  <w:r w:rsidRPr="00F922AA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>ИНН/КПП: 2317033922 / 237801001</w:t>
            </w:r>
          </w:p>
          <w:p w14:paraId="61036600" w14:textId="209DFAF4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922AA">
              <w:rPr>
                <w:rFonts w:ascii="Times New Roman" w:hAnsi="Times New Roman"/>
                <w:color w:val="auto"/>
                <w:sz w:val="20"/>
                <w:szCs w:val="20"/>
              </w:rPr>
              <w:t>ОГРН: 1022302724630</w:t>
            </w:r>
          </w:p>
        </w:tc>
        <w:tc>
          <w:tcPr>
            <w:tcW w:w="2977" w:type="dxa"/>
            <w:vMerge/>
            <w:hideMark/>
          </w:tcPr>
          <w:p w14:paraId="5A6CF9E5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14:paraId="21BBB59D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</w:p>
        </w:tc>
      </w:tr>
      <w:tr w:rsidR="00F922AA" w:rsidRPr="009F0533" w14:paraId="22104178" w14:textId="77777777" w:rsidTr="00630E66">
        <w:trPr>
          <w:trHeight w:hRule="exact" w:val="65"/>
          <w:jc w:val="center"/>
        </w:trPr>
        <w:tc>
          <w:tcPr>
            <w:tcW w:w="3974" w:type="dxa"/>
            <w:vMerge w:val="restart"/>
            <w:hideMark/>
          </w:tcPr>
          <w:p w14:paraId="1283AC71" w14:textId="77777777" w:rsidR="00F922AA" w:rsidRPr="00F922AA" w:rsidRDefault="00F922AA" w:rsidP="00F922A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  <w:r w:rsidRPr="00F922AA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>Контактная информация:</w:t>
            </w:r>
          </w:p>
          <w:p w14:paraId="2DFFD0C2" w14:textId="77777777" w:rsidR="00696C03" w:rsidRDefault="00696C03" w:rsidP="007E4C1E">
            <w:pPr>
              <w:rPr>
                <w:rFonts w:ascii="Times New Roman" w:eastAsia="Calibri" w:hAnsi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696C0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>gymnasium@sirius-ft.ru</w:t>
            </w:r>
            <w:r w:rsidRPr="00696C03">
              <w:rPr>
                <w:rFonts w:ascii="Times New Roman" w:eastAsia="Calibri" w:hAnsi="Times New Roman"/>
                <w:color w:val="auto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</w:p>
          <w:p w14:paraId="70C19685" w14:textId="61B669A5" w:rsidR="00F922AA" w:rsidRPr="00F922AA" w:rsidRDefault="007E4C1E" w:rsidP="007E4C1E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  <w:r w:rsidRPr="00696C03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>dshi@sirius-ft.ru</w:t>
            </w:r>
          </w:p>
          <w:p w14:paraId="554F7B99" w14:textId="77777777" w:rsidR="007E4C1E" w:rsidRDefault="007E4C1E" w:rsidP="00F922A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DB85C09" w14:textId="6AFF0AD5" w:rsidR="00F922AA" w:rsidRPr="00F922AA" w:rsidRDefault="00F922AA" w:rsidP="00F922A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  <w:r w:rsidRPr="00F922AA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 xml:space="preserve">8(862)243-27-44;  </w:t>
            </w:r>
          </w:p>
          <w:p w14:paraId="747A3BAA" w14:textId="34AF9884" w:rsidR="00F922AA" w:rsidRPr="00F922AA" w:rsidRDefault="00F922AA" w:rsidP="00F922AA">
            <w:pP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</w:pPr>
            <w:r w:rsidRPr="00F922AA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 w:bidi="ar-SA"/>
              </w:rPr>
              <w:t>8(862)243-27-55</w:t>
            </w:r>
          </w:p>
        </w:tc>
        <w:tc>
          <w:tcPr>
            <w:tcW w:w="2977" w:type="dxa"/>
            <w:vMerge/>
          </w:tcPr>
          <w:p w14:paraId="104FD628" w14:textId="77777777" w:rsidR="00F922AA" w:rsidRPr="009F0533" w:rsidRDefault="00F922AA" w:rsidP="00F92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1D77780" w14:textId="77777777" w:rsidR="00F922AA" w:rsidRPr="009F0533" w:rsidRDefault="00F922AA" w:rsidP="00F92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AA" w:rsidRPr="009F0533" w14:paraId="135E4181" w14:textId="77777777" w:rsidTr="00CB39FC">
        <w:trPr>
          <w:trHeight w:hRule="exact" w:val="461"/>
          <w:jc w:val="center"/>
        </w:trPr>
        <w:tc>
          <w:tcPr>
            <w:tcW w:w="3974" w:type="dxa"/>
            <w:vMerge/>
            <w:hideMark/>
          </w:tcPr>
          <w:p w14:paraId="64AC5582" w14:textId="09EC3BF4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42594FEB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Дата выдачи: _______________________</w:t>
            </w:r>
          </w:p>
        </w:tc>
        <w:tc>
          <w:tcPr>
            <w:tcW w:w="3260" w:type="dxa"/>
            <w:hideMark/>
          </w:tcPr>
          <w:p w14:paraId="775BAF3A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Дата выдачи:</w:t>
            </w:r>
          </w:p>
        </w:tc>
      </w:tr>
      <w:tr w:rsidR="00F922AA" w:rsidRPr="009F0533" w14:paraId="49D2A079" w14:textId="77777777" w:rsidTr="00CB39FC">
        <w:trPr>
          <w:trHeight w:hRule="exact" w:val="888"/>
          <w:jc w:val="center"/>
        </w:trPr>
        <w:tc>
          <w:tcPr>
            <w:tcW w:w="3974" w:type="dxa"/>
            <w:vMerge/>
            <w:hideMark/>
          </w:tcPr>
          <w:p w14:paraId="015247A0" w14:textId="68C7AA2C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4C927D3F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Адрес места жительства:</w:t>
            </w:r>
          </w:p>
        </w:tc>
        <w:tc>
          <w:tcPr>
            <w:tcW w:w="3260" w:type="dxa"/>
            <w:hideMark/>
          </w:tcPr>
          <w:p w14:paraId="2ADBB59A" w14:textId="77777777" w:rsidR="00F922AA" w:rsidRPr="009F0533" w:rsidRDefault="00F922AA" w:rsidP="00F922AA">
            <w:pPr>
              <w:pStyle w:val="a8"/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Адрес места жительства:</w:t>
            </w:r>
          </w:p>
        </w:tc>
      </w:tr>
      <w:tr w:rsidR="00F922AA" w:rsidRPr="009F0533" w14:paraId="4D473051" w14:textId="77777777" w:rsidTr="00CB39FC">
        <w:trPr>
          <w:trHeight w:hRule="exact" w:val="570"/>
          <w:jc w:val="center"/>
        </w:trPr>
        <w:tc>
          <w:tcPr>
            <w:tcW w:w="3974" w:type="dxa"/>
            <w:vMerge/>
            <w:hideMark/>
          </w:tcPr>
          <w:p w14:paraId="30631F65" w14:textId="77777777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B82C92" w14:textId="77777777" w:rsidR="00F922AA" w:rsidRPr="009F0533" w:rsidRDefault="00F922AA" w:rsidP="00F922AA">
            <w:pPr>
              <w:rPr>
                <w:rFonts w:ascii="Times New Roman" w:hAnsi="Times New Roman"/>
                <w:sz w:val="20"/>
                <w:szCs w:val="20"/>
              </w:rPr>
            </w:pPr>
            <w:r w:rsidRPr="009F0533">
              <w:rPr>
                <w:rFonts w:ascii="Times New Roman" w:hAnsi="Times New Roman"/>
                <w:sz w:val="20"/>
                <w:szCs w:val="20"/>
              </w:rPr>
              <w:t xml:space="preserve"> СНИЛС: </w:t>
            </w:r>
          </w:p>
        </w:tc>
        <w:tc>
          <w:tcPr>
            <w:tcW w:w="3260" w:type="dxa"/>
          </w:tcPr>
          <w:p w14:paraId="6592D6CC" w14:textId="77777777" w:rsidR="00F922AA" w:rsidRPr="009F0533" w:rsidRDefault="00F922AA" w:rsidP="00F922A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F0533">
              <w:rPr>
                <w:rFonts w:ascii="Times New Roman" w:hAnsi="Times New Roman"/>
                <w:sz w:val="20"/>
                <w:szCs w:val="20"/>
              </w:rPr>
              <w:t xml:space="preserve"> СНИЛС: </w:t>
            </w:r>
          </w:p>
        </w:tc>
      </w:tr>
      <w:tr w:rsidR="00F922AA" w:rsidRPr="009F0533" w14:paraId="3F6A8643" w14:textId="77777777" w:rsidTr="00456451">
        <w:trPr>
          <w:trHeight w:hRule="exact" w:val="966"/>
          <w:jc w:val="center"/>
        </w:trPr>
        <w:tc>
          <w:tcPr>
            <w:tcW w:w="3974" w:type="dxa"/>
            <w:hideMark/>
          </w:tcPr>
          <w:p w14:paraId="6B2A7604" w14:textId="506A4A32" w:rsidR="00F922AA" w:rsidRPr="009F0533" w:rsidRDefault="00F922AA" w:rsidP="00F922A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56FE699B" w14:textId="5E17D324" w:rsidR="00F922AA" w:rsidRDefault="00F922AA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Контактная информация:</w:t>
            </w:r>
          </w:p>
          <w:p w14:paraId="530BE265" w14:textId="77777777" w:rsidR="00456451" w:rsidRDefault="00456451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</w:p>
          <w:p w14:paraId="1F3DC4EA" w14:textId="77777777" w:rsidR="00456451" w:rsidRPr="009F0533" w:rsidRDefault="00456451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</w:p>
          <w:p w14:paraId="792641FC" w14:textId="77777777" w:rsidR="00F922AA" w:rsidRPr="009F0533" w:rsidRDefault="00F922AA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4BBE6937" w14:textId="77777777" w:rsidR="00F922AA" w:rsidRPr="009F0533" w:rsidRDefault="00F922AA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sz w:val="20"/>
                <w:szCs w:val="20"/>
              </w:rPr>
            </w:pPr>
            <w:r w:rsidRPr="009F0533">
              <w:rPr>
                <w:sz w:val="20"/>
                <w:szCs w:val="20"/>
              </w:rPr>
              <w:t xml:space="preserve"> Контактная информация:</w:t>
            </w:r>
          </w:p>
          <w:p w14:paraId="62D748CE" w14:textId="77777777" w:rsidR="00F922AA" w:rsidRPr="009F0533" w:rsidRDefault="00F922AA" w:rsidP="00F922AA">
            <w:pPr>
              <w:pStyle w:val="a8"/>
              <w:tabs>
                <w:tab w:val="left" w:pos="2724"/>
                <w:tab w:val="left" w:leader="underscore" w:pos="3288"/>
              </w:tabs>
              <w:ind w:firstLine="0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78110144" w14:textId="77777777" w:rsidR="00F922AA" w:rsidRPr="009F0533" w:rsidRDefault="00F922AA" w:rsidP="00F922AA">
            <w:pPr>
              <w:pStyle w:val="a6"/>
              <w:rPr>
                <w:sz w:val="20"/>
                <w:szCs w:val="20"/>
              </w:rPr>
            </w:pPr>
          </w:p>
        </w:tc>
      </w:tr>
    </w:tbl>
    <w:p w14:paraId="74AD9C37" w14:textId="70F69DA9" w:rsidR="001A20D1" w:rsidRPr="009F0533" w:rsidRDefault="001A20D1" w:rsidP="00552475">
      <w:pPr>
        <w:tabs>
          <w:tab w:val="left" w:pos="0"/>
        </w:tabs>
        <w:jc w:val="center"/>
        <w:rPr>
          <w:rFonts w:ascii="Times New Roman" w:eastAsia="Arial Unicode MS" w:hAnsi="Times New Roman"/>
          <w:b/>
          <w:sz w:val="20"/>
          <w:szCs w:val="20"/>
          <w:u w:color="000000"/>
          <w:shd w:val="clear" w:color="auto" w:fill="FFFFFF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4"/>
      </w:tblGrid>
      <w:tr w:rsidR="00552475" w:rsidRPr="009F0533" w14:paraId="1B81FB84" w14:textId="77777777" w:rsidTr="00630E66">
        <w:tc>
          <w:tcPr>
            <w:tcW w:w="5098" w:type="dxa"/>
          </w:tcPr>
          <w:p w14:paraId="149A3081" w14:textId="6F4FD150" w:rsidR="00552475" w:rsidRPr="009F0533" w:rsidRDefault="00552475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Исполнитель:</w:t>
            </w:r>
          </w:p>
          <w:p w14:paraId="1E1F0CD7" w14:textId="77777777" w:rsidR="00E43FAF" w:rsidRPr="00466DB5" w:rsidRDefault="00E43FAF" w:rsidP="00E43FAF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</w:pPr>
            <w:r w:rsidRPr="00466DB5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Заместитель директора по социализации</w:t>
            </w:r>
          </w:p>
          <w:p w14:paraId="283C60E9" w14:textId="77777777" w:rsidR="00E43FAF" w:rsidRPr="00466DB5" w:rsidRDefault="00E43FAF" w:rsidP="00E43FAF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</w:pPr>
            <w:r w:rsidRPr="00466DB5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и дополнительному образованию</w:t>
            </w:r>
          </w:p>
          <w:p w14:paraId="2F5E8517" w14:textId="399DF650" w:rsidR="00E43FAF" w:rsidRPr="00466DB5" w:rsidRDefault="00E43FAF" w:rsidP="00E43FAF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466DB5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А.</w:t>
            </w:r>
            <w:r w:rsidR="00B87EDA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Р</w:t>
            </w:r>
            <w:bookmarkStart w:id="0" w:name="_GoBack"/>
            <w:bookmarkEnd w:id="0"/>
            <w:r w:rsidRPr="00466DB5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. Ахмадуллина</w:t>
            </w:r>
          </w:p>
          <w:p w14:paraId="4CADE49F" w14:textId="77777777" w:rsidR="006A6D76" w:rsidRPr="009F0533" w:rsidRDefault="006A6D76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i/>
                <w:sz w:val="20"/>
                <w:szCs w:val="20"/>
                <w:u w:color="000000"/>
                <w:shd w:val="clear" w:color="auto" w:fill="FFFFFF"/>
              </w:rPr>
            </w:pPr>
          </w:p>
          <w:p w14:paraId="03CFED1F" w14:textId="5807AD59" w:rsidR="00552475" w:rsidRPr="009F0533" w:rsidRDefault="001E283B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1E283B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ГАОУ «Многопрофильная гимназия федеральной территории «Сириус»</w:t>
            </w:r>
          </w:p>
          <w:p w14:paraId="06E6D072" w14:textId="3CE399A0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________________ (подпись)</w:t>
            </w:r>
          </w:p>
          <w:p w14:paraId="02896333" w14:textId="1417C931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М.П.</w:t>
            </w:r>
          </w:p>
          <w:p w14:paraId="0975E0D2" w14:textId="746D3970" w:rsidR="00552475" w:rsidRPr="009F0533" w:rsidRDefault="00552475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«____» __________ 20____ г.</w:t>
            </w:r>
          </w:p>
        </w:tc>
        <w:tc>
          <w:tcPr>
            <w:tcW w:w="5098" w:type="dxa"/>
          </w:tcPr>
          <w:p w14:paraId="222898E5" w14:textId="77777777" w:rsidR="00552475" w:rsidRPr="009F0533" w:rsidRDefault="00552475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Заказчик:</w:t>
            </w:r>
          </w:p>
          <w:p w14:paraId="24AA958B" w14:textId="36BEEFFC" w:rsidR="00552475" w:rsidRDefault="00E43FAF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_________________________________________________</w:t>
            </w:r>
          </w:p>
          <w:p w14:paraId="560964D9" w14:textId="064D8F5E" w:rsidR="00E43FAF" w:rsidRPr="00ED2F11" w:rsidRDefault="00E43FAF" w:rsidP="00E43FAF">
            <w:pPr>
              <w:tabs>
                <w:tab w:val="left" w:pos="0"/>
              </w:tabs>
              <w:ind w:left="0" w:hanging="2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ED2F11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(</w:t>
            </w:r>
            <w:r w:rsidRPr="00ED2F11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Ф.И.О</w:t>
            </w:r>
            <w:r w:rsidR="00ED2F11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.</w:t>
            </w:r>
            <w:r w:rsidRPr="00ED2F11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 xml:space="preserve"> заказчика</w:t>
            </w:r>
            <w:r w:rsidRPr="00ED2F11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)</w:t>
            </w:r>
          </w:p>
          <w:p w14:paraId="1A729919" w14:textId="2B22EB04" w:rsidR="006A6D76" w:rsidRDefault="006A6D76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</w:p>
          <w:p w14:paraId="759ED583" w14:textId="13B44B9F" w:rsidR="006A6D76" w:rsidRDefault="006A6D76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</w:p>
          <w:p w14:paraId="06C5C4D1" w14:textId="72580840" w:rsidR="006A6D76" w:rsidRDefault="006A6D76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</w:p>
          <w:p w14:paraId="36417676" w14:textId="77777777" w:rsidR="006A6D76" w:rsidRPr="009F0533" w:rsidRDefault="006A6D76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</w:p>
          <w:p w14:paraId="7DC6D89A" w14:textId="1042C607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</w:p>
          <w:p w14:paraId="5070900B" w14:textId="77777777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  <w:t>________________ (подпись)</w:t>
            </w:r>
          </w:p>
          <w:p w14:paraId="0952D8D5" w14:textId="0CCB2633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М.П.</w:t>
            </w:r>
          </w:p>
          <w:p w14:paraId="68852361" w14:textId="77777777" w:rsidR="00552475" w:rsidRPr="009F0533" w:rsidRDefault="00552475" w:rsidP="00552475">
            <w:pPr>
              <w:tabs>
                <w:tab w:val="left" w:pos="0"/>
              </w:tabs>
              <w:ind w:leftChars="0" w:left="0" w:firstLineChars="0" w:firstLine="0"/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</w:pPr>
          </w:p>
          <w:p w14:paraId="0A3E8506" w14:textId="1086F4A2" w:rsidR="00552475" w:rsidRPr="009F0533" w:rsidRDefault="00552475" w:rsidP="00552475">
            <w:pPr>
              <w:tabs>
                <w:tab w:val="left" w:pos="0"/>
              </w:tabs>
              <w:ind w:left="0" w:hanging="2"/>
              <w:rPr>
                <w:rFonts w:ascii="Times New Roman" w:eastAsia="Arial Unicode MS" w:hAnsi="Times New Roman"/>
                <w:b/>
                <w:sz w:val="20"/>
                <w:szCs w:val="20"/>
                <w:u w:color="000000"/>
                <w:shd w:val="clear" w:color="auto" w:fill="FFFFFF"/>
              </w:rPr>
            </w:pPr>
            <w:r w:rsidRPr="009F0533">
              <w:rPr>
                <w:rFonts w:ascii="Times New Roman" w:eastAsia="Arial Unicode MS" w:hAnsi="Times New Roman"/>
                <w:sz w:val="20"/>
                <w:szCs w:val="20"/>
                <w:u w:color="000000"/>
                <w:shd w:val="clear" w:color="auto" w:fill="FFFFFF"/>
              </w:rPr>
              <w:t>«____» __________ 20____ г.</w:t>
            </w:r>
          </w:p>
        </w:tc>
      </w:tr>
    </w:tbl>
    <w:p w14:paraId="0D6D39BA" w14:textId="77777777" w:rsidR="00552475" w:rsidRPr="009F0533" w:rsidRDefault="00552475" w:rsidP="00552475">
      <w:pPr>
        <w:tabs>
          <w:tab w:val="left" w:pos="0"/>
        </w:tabs>
        <w:jc w:val="center"/>
        <w:rPr>
          <w:rFonts w:ascii="Times New Roman" w:eastAsia="Arial Unicode MS" w:hAnsi="Times New Roman"/>
          <w:b/>
          <w:sz w:val="20"/>
          <w:szCs w:val="20"/>
          <w:u w:color="000000"/>
          <w:shd w:val="clear" w:color="auto" w:fill="FFFFFF"/>
        </w:rPr>
      </w:pPr>
    </w:p>
    <w:p w14:paraId="6D9A7018" w14:textId="73904F4E" w:rsidR="005F0FB3" w:rsidRPr="00B07C78" w:rsidRDefault="005F0FB3" w:rsidP="005F0FB3">
      <w:pPr>
        <w:tabs>
          <w:tab w:val="left" w:pos="480"/>
        </w:tabs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07C78">
        <w:rPr>
          <w:rFonts w:ascii="Times New Roman" w:hAnsi="Times New Roman"/>
          <w:sz w:val="20"/>
          <w:szCs w:val="20"/>
        </w:rPr>
        <w:t xml:space="preserve">Настоящим Заказчик подтверждает факт своего ознакомления, а также факт ознакомления Обучающегося с Уставом, локальными нормативными актами </w:t>
      </w:r>
      <w:r w:rsidR="004A51B1" w:rsidRPr="004A51B1">
        <w:rPr>
          <w:rFonts w:ascii="Times New Roman" w:hAnsi="Times New Roman"/>
          <w:sz w:val="20"/>
          <w:szCs w:val="20"/>
        </w:rPr>
        <w:t>Гимназии</w:t>
      </w:r>
      <w:r w:rsidRPr="00B07C78">
        <w:rPr>
          <w:rFonts w:ascii="Times New Roman" w:hAnsi="Times New Roman"/>
          <w:sz w:val="20"/>
          <w:szCs w:val="20"/>
        </w:rPr>
        <w:t xml:space="preserve">, документами и информацией, перечисленными в подпункте </w:t>
      </w:r>
      <w:r w:rsidR="006067A4" w:rsidRPr="00B07C78">
        <w:rPr>
          <w:rFonts w:ascii="Times New Roman" w:hAnsi="Times New Roman"/>
          <w:sz w:val="20"/>
          <w:szCs w:val="20"/>
        </w:rPr>
        <w:t xml:space="preserve">2.2.5 настоящего </w:t>
      </w:r>
      <w:r w:rsidRPr="00B07C78">
        <w:rPr>
          <w:rFonts w:ascii="Times New Roman" w:hAnsi="Times New Roman"/>
          <w:sz w:val="20"/>
          <w:szCs w:val="20"/>
        </w:rPr>
        <w:t xml:space="preserve">Договора, размещенными в открытом доступе на официальном сайте </w:t>
      </w:r>
      <w:r w:rsidR="004A51B1" w:rsidRPr="004A51B1">
        <w:rPr>
          <w:rFonts w:ascii="Times New Roman" w:hAnsi="Times New Roman"/>
          <w:sz w:val="20"/>
          <w:szCs w:val="20"/>
        </w:rPr>
        <w:t xml:space="preserve">Гимназии </w:t>
      </w:r>
      <w:r w:rsidRPr="00B07C78">
        <w:rPr>
          <w:rFonts w:ascii="Times New Roman" w:hAnsi="Times New Roman"/>
          <w:sz w:val="20"/>
          <w:szCs w:val="20"/>
        </w:rPr>
        <w:t xml:space="preserve">в сети «Интернет» по адресу: </w:t>
      </w:r>
      <w:r w:rsidR="007F25A8" w:rsidRPr="007F25A8">
        <w:rPr>
          <w:rFonts w:ascii="Times New Roman" w:hAnsi="Times New Roman"/>
          <w:sz w:val="20"/>
          <w:szCs w:val="20"/>
        </w:rPr>
        <w:t>https://gymnasium.sirius-ft.ru/</w:t>
      </w:r>
    </w:p>
    <w:p w14:paraId="58CB494B" w14:textId="77777777" w:rsidR="005F0FB3" w:rsidRPr="00B07C78" w:rsidRDefault="005F0FB3" w:rsidP="005F0FB3">
      <w:pPr>
        <w:jc w:val="both"/>
        <w:rPr>
          <w:rFonts w:ascii="Times New Roman" w:hAnsi="Times New Roman"/>
          <w:sz w:val="20"/>
          <w:szCs w:val="20"/>
        </w:rPr>
      </w:pPr>
    </w:p>
    <w:p w14:paraId="4C09D5C6" w14:textId="54A1BC1C" w:rsidR="006364F6" w:rsidRPr="00B07C78" w:rsidRDefault="005F0FB3" w:rsidP="009C0E72">
      <w:pPr>
        <w:jc w:val="both"/>
        <w:rPr>
          <w:rFonts w:ascii="Times New Roman" w:hAnsi="Times New Roman"/>
          <w:sz w:val="20"/>
          <w:szCs w:val="20"/>
        </w:rPr>
      </w:pPr>
      <w:r w:rsidRPr="00B07C78">
        <w:rPr>
          <w:rFonts w:ascii="Times New Roman" w:hAnsi="Times New Roman"/>
          <w:sz w:val="20"/>
          <w:szCs w:val="20"/>
        </w:rPr>
        <w:t xml:space="preserve"> ________________ /______________/</w:t>
      </w:r>
      <w:r w:rsidRPr="00B07C78">
        <w:rPr>
          <w:rFonts w:ascii="Times New Roman" w:hAnsi="Times New Roman"/>
          <w:b/>
          <w:kern w:val="2"/>
          <w:sz w:val="20"/>
          <w:szCs w:val="20"/>
        </w:rPr>
        <w:t xml:space="preserve">                           </w:t>
      </w:r>
      <w:proofErr w:type="gramStart"/>
      <w:r w:rsidRPr="00B07C78">
        <w:rPr>
          <w:rFonts w:ascii="Times New Roman" w:hAnsi="Times New Roman"/>
          <w:b/>
          <w:kern w:val="2"/>
          <w:sz w:val="20"/>
          <w:szCs w:val="20"/>
        </w:rPr>
        <w:t xml:space="preserve">   </w:t>
      </w:r>
      <w:r w:rsidRPr="00B07C78">
        <w:rPr>
          <w:rFonts w:ascii="Times New Roman" w:hAnsi="Times New Roman"/>
          <w:sz w:val="20"/>
          <w:szCs w:val="20"/>
        </w:rPr>
        <w:t>«</w:t>
      </w:r>
      <w:proofErr w:type="gramEnd"/>
      <w:r w:rsidRPr="00B07C78">
        <w:rPr>
          <w:rFonts w:ascii="Times New Roman" w:hAnsi="Times New Roman"/>
          <w:sz w:val="20"/>
          <w:szCs w:val="20"/>
        </w:rPr>
        <w:t xml:space="preserve">____» ______________ 20_____ г. </w:t>
      </w:r>
    </w:p>
    <w:sectPr w:rsidR="006364F6" w:rsidRPr="00B07C78" w:rsidSect="00DE7377">
      <w:footerReference w:type="default" r:id="rId11"/>
      <w:pgSz w:w="11906" w:h="16838"/>
      <w:pgMar w:top="567" w:right="707" w:bottom="1175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B900A" w16cex:dateUtc="2024-08-05T14:53:00Z"/>
  <w16cex:commentExtensible w16cex:durableId="2A5B9062" w16cex:dateUtc="2024-08-05T14:54:00Z"/>
  <w16cex:commentExtensible w16cex:durableId="2A5B909A" w16cex:dateUtc="2024-08-05T14:55:00Z"/>
  <w16cex:commentExtensible w16cex:durableId="2A5B90F6" w16cex:dateUtc="2024-08-05T14:57:00Z"/>
  <w16cex:commentExtensible w16cex:durableId="2A5B9162" w16cex:dateUtc="2024-08-05T14:58:00Z"/>
  <w16cex:commentExtensible w16cex:durableId="2A5B91B8" w16cex:dateUtc="2024-08-05T15:00:00Z"/>
  <w16cex:commentExtensible w16cex:durableId="2A5B91F3" w16cex:dateUtc="2024-08-05T15:01:00Z"/>
  <w16cex:commentExtensible w16cex:durableId="2A5B9236" w16cex:dateUtc="2024-08-05T15:02:00Z"/>
  <w16cex:commentExtensible w16cex:durableId="2A5B9287" w16cex:dateUtc="2024-08-05T15:03:00Z"/>
  <w16cex:commentExtensible w16cex:durableId="2A5B92C1" w16cex:dateUtc="2024-08-05T15:04:00Z"/>
  <w16cex:commentExtensible w16cex:durableId="2A5B93DC" w16cex:dateUtc="2024-08-05T15:09:00Z"/>
  <w16cex:commentExtensible w16cex:durableId="2A5B943D" w16cex:dateUtc="2024-08-05T15:11:00Z"/>
  <w16cex:commentExtensible w16cex:durableId="2A5B945D" w16cex:dateUtc="2024-08-05T15:11:00Z"/>
  <w16cex:commentExtensible w16cex:durableId="2A5B94D2" w16cex:dateUtc="2024-08-05T15:13:00Z"/>
  <w16cex:commentExtensible w16cex:durableId="2A5B9573" w16cex:dateUtc="2024-08-05T15:16:00Z"/>
  <w16cex:commentExtensible w16cex:durableId="2A5B9599" w16cex:dateUtc="2024-08-05T15:16:00Z"/>
  <w16cex:commentExtensible w16cex:durableId="2A5B95D0" w16cex:dateUtc="2024-08-05T15:17:00Z"/>
  <w16cex:commentExtensible w16cex:durableId="2A5B9693" w16cex:dateUtc="2024-08-05T15:21:00Z"/>
  <w16cex:commentExtensible w16cex:durableId="2A5B96B4" w16cex:dateUtc="2024-08-05T15:21:00Z"/>
  <w16cex:commentExtensible w16cex:durableId="2A5B96EC" w16cex:dateUtc="2024-08-05T15:22:00Z"/>
  <w16cex:commentExtensible w16cex:durableId="2A5B9715" w16cex:dateUtc="2024-08-05T15:23:00Z"/>
  <w16cex:commentExtensible w16cex:durableId="2A5B9761" w16cex:dateUtc="2024-08-05T15:24:00Z"/>
  <w16cex:commentExtensible w16cex:durableId="2A5B97A4" w16cex:dateUtc="2024-08-05T15:25:00Z"/>
  <w16cex:commentExtensible w16cex:durableId="2A5B97D2" w16cex:dateUtc="2024-08-05T15:26:00Z"/>
  <w16cex:commentExtensible w16cex:durableId="2A5B9816" w16cex:dateUtc="2024-08-05T15:27:00Z"/>
  <w16cex:commentExtensible w16cex:durableId="2A5B9832" w16cex:dateUtc="2024-08-05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FFDF0" w16cid:durableId="2A5B900A"/>
  <w16cid:commentId w16cid:paraId="36AE3355" w16cid:durableId="2A5B9062"/>
  <w16cid:commentId w16cid:paraId="0FADD05C" w16cid:durableId="2A5B909A"/>
  <w16cid:commentId w16cid:paraId="5344E626" w16cid:durableId="2A5B90F6"/>
  <w16cid:commentId w16cid:paraId="5A48716E" w16cid:durableId="2A5B9162"/>
  <w16cid:commentId w16cid:paraId="381CD409" w16cid:durableId="2A5B91B8"/>
  <w16cid:commentId w16cid:paraId="59209556" w16cid:durableId="2A5B91F3"/>
  <w16cid:commentId w16cid:paraId="5A059600" w16cid:durableId="2A5B9236"/>
  <w16cid:commentId w16cid:paraId="2170381F" w16cid:durableId="2A5B9287"/>
  <w16cid:commentId w16cid:paraId="6B5FEB70" w16cid:durableId="2A5B92C1"/>
  <w16cid:commentId w16cid:paraId="3333ABAA" w16cid:durableId="2A5B93DC"/>
  <w16cid:commentId w16cid:paraId="286C835D" w16cid:durableId="2A5B943D"/>
  <w16cid:commentId w16cid:paraId="6B37F45A" w16cid:durableId="2A5B945D"/>
  <w16cid:commentId w16cid:paraId="3D1957A7" w16cid:durableId="2A5B94D2"/>
  <w16cid:commentId w16cid:paraId="4562701F" w16cid:durableId="2A5B9573"/>
  <w16cid:commentId w16cid:paraId="58BC87E1" w16cid:durableId="2A5B9599"/>
  <w16cid:commentId w16cid:paraId="65E6E26D" w16cid:durableId="2A5B95D0"/>
  <w16cid:commentId w16cid:paraId="7DE43BA9" w16cid:durableId="2A5B9693"/>
  <w16cid:commentId w16cid:paraId="22B3FA4A" w16cid:durableId="2A5B96B4"/>
  <w16cid:commentId w16cid:paraId="4FCFE4D7" w16cid:durableId="2A5B96EC"/>
  <w16cid:commentId w16cid:paraId="637AD50E" w16cid:durableId="2A5B9715"/>
  <w16cid:commentId w16cid:paraId="075FA0D2" w16cid:durableId="2A5B9761"/>
  <w16cid:commentId w16cid:paraId="147C31CC" w16cid:durableId="2A5B97A4"/>
  <w16cid:commentId w16cid:paraId="7BFEDB4B" w16cid:durableId="2A5B97D2"/>
  <w16cid:commentId w16cid:paraId="71F02026" w16cid:durableId="2A5B9816"/>
  <w16cid:commentId w16cid:paraId="4D0393B5" w16cid:durableId="2A5B9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4261" w14:textId="77777777" w:rsidR="00CE3811" w:rsidRDefault="00CE3811" w:rsidP="00530B57">
      <w:r>
        <w:separator/>
      </w:r>
    </w:p>
  </w:endnote>
  <w:endnote w:type="continuationSeparator" w:id="0">
    <w:p w14:paraId="1FFC4D27" w14:textId="77777777" w:rsidR="00CE3811" w:rsidRDefault="00CE3811" w:rsidP="0053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1312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9369C6F" w14:textId="5C2E2C8B" w:rsidR="005F0FB3" w:rsidRPr="00530B57" w:rsidRDefault="005F0FB3">
        <w:pPr>
          <w:pStyle w:val="af5"/>
          <w:jc w:val="center"/>
          <w:rPr>
            <w:rFonts w:ascii="Times New Roman" w:hAnsi="Times New Roman"/>
            <w:sz w:val="20"/>
            <w:szCs w:val="20"/>
          </w:rPr>
        </w:pPr>
        <w:r w:rsidRPr="00530B57">
          <w:rPr>
            <w:rFonts w:ascii="Times New Roman" w:hAnsi="Times New Roman"/>
            <w:sz w:val="20"/>
            <w:szCs w:val="20"/>
          </w:rPr>
          <w:fldChar w:fldCharType="begin"/>
        </w:r>
        <w:r w:rsidRPr="00530B5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0B57">
          <w:rPr>
            <w:rFonts w:ascii="Times New Roman" w:hAnsi="Times New Roman"/>
            <w:sz w:val="20"/>
            <w:szCs w:val="20"/>
          </w:rPr>
          <w:fldChar w:fldCharType="separate"/>
        </w:r>
        <w:r w:rsidR="00B87EDA">
          <w:rPr>
            <w:rFonts w:ascii="Times New Roman" w:hAnsi="Times New Roman"/>
            <w:noProof/>
            <w:sz w:val="20"/>
            <w:szCs w:val="20"/>
          </w:rPr>
          <w:t>4</w:t>
        </w:r>
        <w:r w:rsidRPr="00530B5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1C23BE" w14:textId="77777777" w:rsidR="005F0FB3" w:rsidRDefault="005F0F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46E3" w14:textId="77777777" w:rsidR="00CE3811" w:rsidRDefault="00CE3811" w:rsidP="00530B57">
      <w:r>
        <w:separator/>
      </w:r>
    </w:p>
  </w:footnote>
  <w:footnote w:type="continuationSeparator" w:id="0">
    <w:p w14:paraId="5D6989A9" w14:textId="77777777" w:rsidR="00CE3811" w:rsidRDefault="00CE3811" w:rsidP="00530B57">
      <w:r>
        <w:continuationSeparator/>
      </w:r>
    </w:p>
  </w:footnote>
  <w:footnote w:id="1">
    <w:p w14:paraId="48343B91" w14:textId="063102AA" w:rsidR="005F0FB3" w:rsidRPr="009C0E72" w:rsidRDefault="005F0FB3" w:rsidP="00BF728E">
      <w:pPr>
        <w:jc w:val="both"/>
        <w:rPr>
          <w:rFonts w:ascii="Times New Roman" w:hAnsi="Times New Roman"/>
          <w:sz w:val="16"/>
          <w:szCs w:val="16"/>
        </w:rPr>
      </w:pPr>
      <w:r w:rsidRPr="009C0E72">
        <w:rPr>
          <w:rStyle w:val="afb"/>
          <w:rFonts w:ascii="Times New Roman" w:hAnsi="Times New Roman"/>
          <w:sz w:val="16"/>
          <w:szCs w:val="16"/>
        </w:rPr>
        <w:footnoteRef/>
      </w:r>
      <w:r w:rsidRPr="009C0E72">
        <w:rPr>
          <w:rFonts w:ascii="Times New Roman" w:hAnsi="Times New Roman"/>
          <w:sz w:val="16"/>
          <w:szCs w:val="16"/>
        </w:rPr>
        <w:t xml:space="preserve"> Образовательная деятельность по реализации дополнительных общеобразовательных программ – дополнительных общеразвивающих программ осуществляется в соответствии с Порядком реализации дополнительных общеобразовательных программ </w:t>
      </w:r>
      <w:r w:rsidR="001E283B" w:rsidRPr="001E283B">
        <w:rPr>
          <w:rFonts w:ascii="Times New Roman" w:hAnsi="Times New Roman"/>
          <w:sz w:val="16"/>
          <w:szCs w:val="16"/>
        </w:rPr>
        <w:t>ГАОУ «Многопрофильная гимназия федеральной территории «Сириус»</w:t>
      </w:r>
      <w:r w:rsidR="001E283B">
        <w:rPr>
          <w:rFonts w:ascii="Times New Roman" w:hAnsi="Times New Roman"/>
          <w:sz w:val="16"/>
          <w:szCs w:val="16"/>
        </w:rPr>
        <w:t>.</w:t>
      </w:r>
    </w:p>
  </w:footnote>
  <w:footnote w:id="2">
    <w:p w14:paraId="6E45215F" w14:textId="5EED2CF9" w:rsidR="005F0FB3" w:rsidRPr="009C0E72" w:rsidRDefault="005F0FB3" w:rsidP="00BF728E">
      <w:pPr>
        <w:pStyle w:val="af9"/>
        <w:jc w:val="both"/>
        <w:rPr>
          <w:rFonts w:ascii="Times New Roman" w:hAnsi="Times New Roman"/>
          <w:sz w:val="16"/>
          <w:szCs w:val="16"/>
        </w:rPr>
      </w:pPr>
      <w:r w:rsidRPr="009C0E72">
        <w:rPr>
          <w:rStyle w:val="afb"/>
          <w:rFonts w:ascii="Times New Roman" w:hAnsi="Times New Roman"/>
          <w:sz w:val="16"/>
          <w:szCs w:val="16"/>
        </w:rPr>
        <w:footnoteRef/>
      </w:r>
      <w:r w:rsidRPr="009C0E72">
        <w:rPr>
          <w:rFonts w:ascii="Times New Roman" w:hAnsi="Times New Roman"/>
          <w:sz w:val="16"/>
          <w:szCs w:val="16"/>
        </w:rPr>
        <w:t xml:space="preserve"> Наименование образовательной программы указывается в точном соответствии с приказом </w:t>
      </w:r>
      <w:r w:rsidR="007A12FE" w:rsidRPr="007A12FE">
        <w:rPr>
          <w:rFonts w:ascii="Times New Roman" w:hAnsi="Times New Roman"/>
          <w:sz w:val="16"/>
          <w:szCs w:val="16"/>
        </w:rPr>
        <w:t xml:space="preserve">Гимназии </w:t>
      </w:r>
      <w:r w:rsidRPr="009C0E72">
        <w:rPr>
          <w:rFonts w:ascii="Times New Roman" w:hAnsi="Times New Roman"/>
          <w:sz w:val="16"/>
          <w:szCs w:val="16"/>
        </w:rPr>
        <w:t>об утверждении образовательной программы.</w:t>
      </w:r>
      <w:r w:rsidRPr="009C0E72">
        <w:rPr>
          <w:rFonts w:ascii="Times New Roman" w:hAnsi="Times New Roman"/>
          <w:i/>
          <w:sz w:val="16"/>
          <w:szCs w:val="16"/>
        </w:rPr>
        <w:t xml:space="preserve"> </w:t>
      </w:r>
    </w:p>
  </w:footnote>
  <w:footnote w:id="3">
    <w:p w14:paraId="758CD385" w14:textId="75B78A7F" w:rsidR="005F0FB3" w:rsidRPr="009C0E72" w:rsidRDefault="005F0FB3" w:rsidP="00BF728E">
      <w:pPr>
        <w:pStyle w:val="1"/>
        <w:tabs>
          <w:tab w:val="left" w:pos="318"/>
        </w:tabs>
        <w:ind w:firstLine="0"/>
        <w:jc w:val="both"/>
        <w:rPr>
          <w:b/>
          <w:sz w:val="16"/>
          <w:szCs w:val="16"/>
        </w:rPr>
      </w:pPr>
      <w:r w:rsidRPr="009C0E72">
        <w:rPr>
          <w:rStyle w:val="afb"/>
          <w:sz w:val="16"/>
          <w:szCs w:val="16"/>
        </w:rPr>
        <w:footnoteRef/>
      </w:r>
      <w:r w:rsidRPr="009C0E72">
        <w:rPr>
          <w:sz w:val="16"/>
          <w:szCs w:val="16"/>
        </w:rPr>
        <w:t xml:space="preserve"> П</w:t>
      </w:r>
      <w:r w:rsidR="0091134B" w:rsidRPr="009C0E72">
        <w:rPr>
          <w:sz w:val="16"/>
          <w:szCs w:val="16"/>
        </w:rPr>
        <w:t>ериод обучения по образовательной программе - п</w:t>
      </w:r>
      <w:r w:rsidRPr="009C0E72">
        <w:rPr>
          <w:sz w:val="16"/>
          <w:szCs w:val="16"/>
        </w:rPr>
        <w:t xml:space="preserve">ромежуток времени с даты издания приказа о зачислении Обучающегося в </w:t>
      </w:r>
      <w:r w:rsidR="007A12FE" w:rsidRPr="007A12FE">
        <w:rPr>
          <w:sz w:val="16"/>
          <w:szCs w:val="16"/>
        </w:rPr>
        <w:t xml:space="preserve">Гимназии </w:t>
      </w:r>
      <w:r w:rsidRPr="009C0E72">
        <w:rPr>
          <w:sz w:val="16"/>
          <w:szCs w:val="16"/>
        </w:rPr>
        <w:t xml:space="preserve">до даты издания приказа об окончании обучения или отчислении Обучающегося из </w:t>
      </w:r>
      <w:r w:rsidR="007A12FE" w:rsidRPr="007A12FE">
        <w:rPr>
          <w:sz w:val="16"/>
          <w:szCs w:val="16"/>
        </w:rPr>
        <w:t>Гимназии</w:t>
      </w:r>
      <w:r w:rsidRPr="009C0E72">
        <w:rPr>
          <w:sz w:val="16"/>
          <w:szCs w:val="16"/>
        </w:rPr>
        <w:t>.</w:t>
      </w:r>
    </w:p>
    <w:p w14:paraId="591A7E8F" w14:textId="15D61AB8" w:rsidR="005F0FB3" w:rsidRPr="009C0E72" w:rsidRDefault="005F0FB3">
      <w:pPr>
        <w:pStyle w:val="af9"/>
        <w:rPr>
          <w:sz w:val="16"/>
          <w:szCs w:val="16"/>
        </w:rPr>
      </w:pPr>
    </w:p>
  </w:footnote>
  <w:footnote w:id="4">
    <w:p w14:paraId="2DAF1200" w14:textId="28DCCC94" w:rsidR="00897377" w:rsidRPr="009C0E72" w:rsidRDefault="00897377" w:rsidP="00897377">
      <w:pPr>
        <w:pStyle w:val="af9"/>
        <w:jc w:val="both"/>
        <w:rPr>
          <w:rFonts w:ascii="Times New Roman" w:hAnsi="Times New Roman"/>
          <w:sz w:val="16"/>
          <w:szCs w:val="16"/>
        </w:rPr>
      </w:pPr>
      <w:r w:rsidRPr="009C0E72">
        <w:rPr>
          <w:rStyle w:val="afb"/>
          <w:rFonts w:ascii="Times New Roman" w:hAnsi="Times New Roman"/>
          <w:sz w:val="16"/>
          <w:szCs w:val="16"/>
        </w:rPr>
        <w:footnoteRef/>
      </w:r>
      <w:r w:rsidRPr="009C0E72">
        <w:rPr>
          <w:rFonts w:ascii="Times New Roman" w:hAnsi="Times New Roman"/>
          <w:sz w:val="16"/>
          <w:szCs w:val="16"/>
        </w:rPr>
        <w:t xml:space="preserve"> В настоящем Договоре под уважительными причинами понимаются причины, указанные Порядке реализации дополнительных общеобразовательных программ </w:t>
      </w:r>
      <w:r w:rsidR="001E283B" w:rsidRPr="001E283B">
        <w:rPr>
          <w:rFonts w:ascii="Times New Roman" w:hAnsi="Times New Roman"/>
          <w:sz w:val="16"/>
          <w:szCs w:val="16"/>
        </w:rPr>
        <w:t>ГАОУ «Многопрофильная гимназия федеральной территории «Сириус»</w:t>
      </w:r>
      <w:r w:rsidR="001E283B">
        <w:rPr>
          <w:rFonts w:ascii="Times New Roman" w:hAnsi="Times New Roman"/>
          <w:sz w:val="16"/>
          <w:szCs w:val="16"/>
        </w:rPr>
        <w:t>.</w:t>
      </w:r>
    </w:p>
  </w:footnote>
  <w:footnote w:id="5">
    <w:p w14:paraId="35FEC2C2" w14:textId="5DDFB50D" w:rsidR="00897377" w:rsidRPr="009C0E72" w:rsidRDefault="00897377" w:rsidP="00897377">
      <w:pPr>
        <w:pStyle w:val="af9"/>
        <w:jc w:val="both"/>
        <w:rPr>
          <w:sz w:val="16"/>
          <w:szCs w:val="16"/>
        </w:rPr>
      </w:pPr>
      <w:r w:rsidRPr="009C0E72">
        <w:rPr>
          <w:rStyle w:val="afb"/>
          <w:rFonts w:ascii="Times New Roman" w:hAnsi="Times New Roman"/>
          <w:sz w:val="16"/>
          <w:szCs w:val="16"/>
        </w:rPr>
        <w:footnoteRef/>
      </w:r>
      <w:r w:rsidRPr="009C0E72">
        <w:rPr>
          <w:rFonts w:ascii="Times New Roman" w:hAnsi="Times New Roman"/>
          <w:sz w:val="16"/>
          <w:szCs w:val="16"/>
        </w:rPr>
        <w:t xml:space="preserve"> Перечень документов, подтверждающих право на обучение за счет средств субсидии, предоставляемой </w:t>
      </w:r>
      <w:r w:rsidR="007A12FE" w:rsidRPr="007A12FE">
        <w:rPr>
          <w:rFonts w:ascii="Times New Roman" w:hAnsi="Times New Roman"/>
          <w:sz w:val="16"/>
          <w:szCs w:val="16"/>
        </w:rPr>
        <w:t xml:space="preserve">Гимназии </w:t>
      </w:r>
      <w:r w:rsidRPr="009C0E72">
        <w:rPr>
          <w:rFonts w:ascii="Times New Roman" w:hAnsi="Times New Roman"/>
          <w:sz w:val="16"/>
          <w:szCs w:val="16"/>
        </w:rPr>
        <w:t xml:space="preserve">из бюджета федеральной территории «Сириус», приведен в Порядке реализации дополнительных общеобразовательных программ </w:t>
      </w:r>
      <w:r w:rsidR="001E283B" w:rsidRPr="001E283B">
        <w:rPr>
          <w:rFonts w:ascii="Times New Roman" w:hAnsi="Times New Roman"/>
          <w:sz w:val="16"/>
          <w:szCs w:val="16"/>
        </w:rPr>
        <w:t>ГАОУ «Многопрофильная гимназия федеральной территории «Сириус»</w:t>
      </w:r>
      <w:r w:rsidRPr="009C0E72">
        <w:rPr>
          <w:rFonts w:ascii="Times New Roman" w:hAnsi="Times New Roman"/>
          <w:sz w:val="16"/>
          <w:szCs w:val="16"/>
        </w:rPr>
        <w:t>.</w:t>
      </w:r>
    </w:p>
  </w:footnote>
  <w:footnote w:id="6">
    <w:p w14:paraId="66698A27" w14:textId="6E105F7A" w:rsidR="009C0E72" w:rsidRPr="009C0E72" w:rsidRDefault="009C0E72" w:rsidP="00630E66">
      <w:pPr>
        <w:pStyle w:val="af9"/>
        <w:jc w:val="both"/>
        <w:rPr>
          <w:rFonts w:ascii="Times New Roman" w:hAnsi="Times New Roman"/>
          <w:sz w:val="16"/>
          <w:szCs w:val="16"/>
        </w:rPr>
      </w:pPr>
      <w:r w:rsidRPr="009C0E72">
        <w:rPr>
          <w:rStyle w:val="afb"/>
          <w:rFonts w:ascii="Times New Roman" w:hAnsi="Times New Roman"/>
          <w:sz w:val="16"/>
          <w:szCs w:val="16"/>
        </w:rPr>
        <w:footnoteRef/>
      </w:r>
      <w:r w:rsidRPr="009C0E72">
        <w:rPr>
          <w:rFonts w:ascii="Times New Roman" w:hAnsi="Times New Roman"/>
          <w:sz w:val="16"/>
          <w:szCs w:val="16"/>
        </w:rPr>
        <w:t xml:space="preserve"> Указанный в пункте 3.3 Договора срок установлен в соответствии с Порядком реализации дополнительных общеобразовательных программ </w:t>
      </w:r>
      <w:r w:rsidR="001E283B" w:rsidRPr="001E283B">
        <w:rPr>
          <w:rFonts w:ascii="Times New Roman" w:hAnsi="Times New Roman"/>
          <w:sz w:val="16"/>
          <w:szCs w:val="16"/>
        </w:rPr>
        <w:t>ГАОУ «Многопрофильная гимназия федеральной территории «Сириус»</w:t>
      </w:r>
      <w:r w:rsidRPr="009C0E72">
        <w:rPr>
          <w:rFonts w:ascii="Times New Roman" w:hAnsi="Times New Roman"/>
          <w:sz w:val="16"/>
          <w:szCs w:val="16"/>
        </w:rPr>
        <w:t xml:space="preserve">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02C"/>
    <w:multiLevelType w:val="multilevel"/>
    <w:tmpl w:val="2A64CC3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180947"/>
    <w:multiLevelType w:val="hybridMultilevel"/>
    <w:tmpl w:val="6472E3E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4A9"/>
    <w:multiLevelType w:val="hybridMultilevel"/>
    <w:tmpl w:val="D6C8638C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DFC38EC"/>
    <w:multiLevelType w:val="hybridMultilevel"/>
    <w:tmpl w:val="CA6AC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86E"/>
    <w:multiLevelType w:val="hybridMultilevel"/>
    <w:tmpl w:val="B3207BD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2D65EDD"/>
    <w:multiLevelType w:val="hybridMultilevel"/>
    <w:tmpl w:val="247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076"/>
    <w:multiLevelType w:val="hybridMultilevel"/>
    <w:tmpl w:val="968ABEE2"/>
    <w:lvl w:ilvl="0" w:tplc="0BE4AE94">
      <w:start w:val="1"/>
      <w:numFmt w:val="bullet"/>
      <w:lvlText w:val="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183603B4"/>
    <w:multiLevelType w:val="multilevel"/>
    <w:tmpl w:val="7792B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74371C"/>
    <w:multiLevelType w:val="hybridMultilevel"/>
    <w:tmpl w:val="E34C7002"/>
    <w:lvl w:ilvl="0" w:tplc="F7E82F20">
      <w:start w:val="1"/>
      <w:numFmt w:val="bullet"/>
      <w:lvlText w:val="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1C744F2B"/>
    <w:multiLevelType w:val="multilevel"/>
    <w:tmpl w:val="995029BA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476A40"/>
    <w:multiLevelType w:val="multilevel"/>
    <w:tmpl w:val="CD8AC8DA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04B0E23"/>
    <w:multiLevelType w:val="hybridMultilevel"/>
    <w:tmpl w:val="18026ECE"/>
    <w:lvl w:ilvl="0" w:tplc="F4308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72407"/>
    <w:multiLevelType w:val="multilevel"/>
    <w:tmpl w:val="BFE8C3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14" w15:restartNumberingAfterBreak="0">
    <w:nsid w:val="2A7E519F"/>
    <w:multiLevelType w:val="hybridMultilevel"/>
    <w:tmpl w:val="9F46B94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0AC6070"/>
    <w:multiLevelType w:val="hybridMultilevel"/>
    <w:tmpl w:val="F47AA7C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9913E27"/>
    <w:multiLevelType w:val="hybridMultilevel"/>
    <w:tmpl w:val="3A066344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C624AEC"/>
    <w:multiLevelType w:val="multilevel"/>
    <w:tmpl w:val="D7322378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E480200"/>
    <w:multiLevelType w:val="hybridMultilevel"/>
    <w:tmpl w:val="3C12E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F93"/>
    <w:multiLevelType w:val="multilevel"/>
    <w:tmpl w:val="ADA62E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652774"/>
    <w:multiLevelType w:val="hybridMultilevel"/>
    <w:tmpl w:val="A6AC8F5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0C0F92"/>
    <w:multiLevelType w:val="multilevel"/>
    <w:tmpl w:val="757A5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5"/>
        </w:tabs>
        <w:ind w:left="1353" w:hanging="36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16" w:hanging="72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1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2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84" w:hanging="1800"/>
      </w:pPr>
    </w:lvl>
  </w:abstractNum>
  <w:abstractNum w:abstractNumId="22" w15:restartNumberingAfterBreak="0">
    <w:nsid w:val="4CC85889"/>
    <w:multiLevelType w:val="hybridMultilevel"/>
    <w:tmpl w:val="E24E6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3441"/>
    <w:multiLevelType w:val="multilevel"/>
    <w:tmpl w:val="486EFAC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64F6F7F"/>
    <w:multiLevelType w:val="multilevel"/>
    <w:tmpl w:val="B6F8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7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5" w15:restartNumberingAfterBreak="0">
    <w:nsid w:val="56BC235C"/>
    <w:multiLevelType w:val="hybridMultilevel"/>
    <w:tmpl w:val="C7CC58D0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75472C7"/>
    <w:multiLevelType w:val="multilevel"/>
    <w:tmpl w:val="1DEE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B09AF"/>
    <w:multiLevelType w:val="hybridMultilevel"/>
    <w:tmpl w:val="92D2F09C"/>
    <w:lvl w:ilvl="0" w:tplc="E4E0E700">
      <w:numFmt w:val="bullet"/>
      <w:lvlText w:val="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 w15:restartNumberingAfterBreak="0">
    <w:nsid w:val="58D77435"/>
    <w:multiLevelType w:val="hybridMultilevel"/>
    <w:tmpl w:val="F246F9F8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9EE4DFA"/>
    <w:multiLevelType w:val="multilevel"/>
    <w:tmpl w:val="3ADC68A8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A02D74"/>
    <w:multiLevelType w:val="hybridMultilevel"/>
    <w:tmpl w:val="51267D10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0351505"/>
    <w:multiLevelType w:val="hybridMultilevel"/>
    <w:tmpl w:val="E4E4B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40B90"/>
    <w:multiLevelType w:val="multilevel"/>
    <w:tmpl w:val="33C093F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6FB7D3A"/>
    <w:multiLevelType w:val="hybridMultilevel"/>
    <w:tmpl w:val="0EFA1332"/>
    <w:lvl w:ilvl="0" w:tplc="0BE4AE94">
      <w:start w:val="1"/>
      <w:numFmt w:val="bullet"/>
      <w:lvlText w:val="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4" w15:restartNumberingAfterBreak="0">
    <w:nsid w:val="67753F03"/>
    <w:multiLevelType w:val="hybridMultilevel"/>
    <w:tmpl w:val="4BEC0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1E84"/>
    <w:multiLevelType w:val="hybridMultilevel"/>
    <w:tmpl w:val="ED5C6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77CA"/>
    <w:multiLevelType w:val="hybridMultilevel"/>
    <w:tmpl w:val="9BC42082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7" w15:restartNumberingAfterBreak="0">
    <w:nsid w:val="700B1F83"/>
    <w:multiLevelType w:val="hybridMultilevel"/>
    <w:tmpl w:val="DE501EA0"/>
    <w:lvl w:ilvl="0" w:tplc="041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70CE69A5"/>
    <w:multiLevelType w:val="multilevel"/>
    <w:tmpl w:val="874AC876"/>
    <w:lvl w:ilvl="0">
      <w:start w:val="5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5D71AF5"/>
    <w:multiLevelType w:val="multilevel"/>
    <w:tmpl w:val="1ADEFD1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start w:val="1"/>
      <w:numFmt w:val="upperRoman"/>
      <w:lvlText w:val="%1.%2."/>
      <w:lvlJc w:val="left"/>
      <w:pPr>
        <w:ind w:left="0" w:firstLine="0"/>
      </w:pPr>
    </w:lvl>
    <w:lvl w:ilvl="2">
      <w:start w:val="1"/>
      <w:numFmt w:val="upperRoman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92557F8"/>
    <w:multiLevelType w:val="hybridMultilevel"/>
    <w:tmpl w:val="2E70E6B0"/>
    <w:lvl w:ilvl="0" w:tplc="F7E82F20">
      <w:start w:val="1"/>
      <w:numFmt w:val="bullet"/>
      <w:lvlText w:val="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7C8E1EB3"/>
    <w:multiLevelType w:val="multilevel"/>
    <w:tmpl w:val="C172D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2771" w:hanging="360"/>
      </w:pPr>
    </w:lvl>
    <w:lvl w:ilvl="2">
      <w:start w:val="1"/>
      <w:numFmt w:val="decimal"/>
      <w:lvlText w:val="%1.%2.%3."/>
      <w:lvlJc w:val="left"/>
      <w:pPr>
        <w:ind w:left="46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CAE048B"/>
    <w:multiLevelType w:val="hybridMultilevel"/>
    <w:tmpl w:val="14BCCA10"/>
    <w:lvl w:ilvl="0" w:tplc="F430841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774C5"/>
    <w:multiLevelType w:val="multilevel"/>
    <w:tmpl w:val="0A6872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43"/>
  </w:num>
  <w:num w:numId="12">
    <w:abstractNumId w:val="42"/>
  </w:num>
  <w:num w:numId="13">
    <w:abstractNumId w:val="12"/>
  </w:num>
  <w:num w:numId="14">
    <w:abstractNumId w:val="15"/>
  </w:num>
  <w:num w:numId="15">
    <w:abstractNumId w:val="36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9"/>
  </w:num>
  <w:num w:numId="25">
    <w:abstractNumId w:val="37"/>
  </w:num>
  <w:num w:numId="26">
    <w:abstractNumId w:val="25"/>
  </w:num>
  <w:num w:numId="27">
    <w:abstractNumId w:val="40"/>
  </w:num>
  <w:num w:numId="28">
    <w:abstractNumId w:val="27"/>
  </w:num>
  <w:num w:numId="29">
    <w:abstractNumId w:val="14"/>
  </w:num>
  <w:num w:numId="30">
    <w:abstractNumId w:val="16"/>
  </w:num>
  <w:num w:numId="31">
    <w:abstractNumId w:val="1"/>
  </w:num>
  <w:num w:numId="32">
    <w:abstractNumId w:val="5"/>
  </w:num>
  <w:num w:numId="33">
    <w:abstractNumId w:val="35"/>
  </w:num>
  <w:num w:numId="34">
    <w:abstractNumId w:val="3"/>
  </w:num>
  <w:num w:numId="35">
    <w:abstractNumId w:val="4"/>
  </w:num>
  <w:num w:numId="36">
    <w:abstractNumId w:val="34"/>
  </w:num>
  <w:num w:numId="37">
    <w:abstractNumId w:val="30"/>
  </w:num>
  <w:num w:numId="38">
    <w:abstractNumId w:val="18"/>
  </w:num>
  <w:num w:numId="39">
    <w:abstractNumId w:val="28"/>
  </w:num>
  <w:num w:numId="40">
    <w:abstractNumId w:val="20"/>
  </w:num>
  <w:num w:numId="41">
    <w:abstractNumId w:val="31"/>
  </w:num>
  <w:num w:numId="42">
    <w:abstractNumId w:val="33"/>
  </w:num>
  <w:num w:numId="43">
    <w:abstractNumId w:val="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16"/>
    <w:rsid w:val="000017B2"/>
    <w:rsid w:val="000040CA"/>
    <w:rsid w:val="0001203D"/>
    <w:rsid w:val="0001439E"/>
    <w:rsid w:val="000307EF"/>
    <w:rsid w:val="00032165"/>
    <w:rsid w:val="000403C2"/>
    <w:rsid w:val="00050963"/>
    <w:rsid w:val="000734A8"/>
    <w:rsid w:val="00080E02"/>
    <w:rsid w:val="00082B19"/>
    <w:rsid w:val="00085702"/>
    <w:rsid w:val="000A6717"/>
    <w:rsid w:val="000B13AA"/>
    <w:rsid w:val="000C10DA"/>
    <w:rsid w:val="000C1DD7"/>
    <w:rsid w:val="000C4AAC"/>
    <w:rsid w:val="000D7891"/>
    <w:rsid w:val="001036D2"/>
    <w:rsid w:val="00104B66"/>
    <w:rsid w:val="00110173"/>
    <w:rsid w:val="00121A6B"/>
    <w:rsid w:val="00121EFA"/>
    <w:rsid w:val="00127F11"/>
    <w:rsid w:val="001353FE"/>
    <w:rsid w:val="001441C2"/>
    <w:rsid w:val="001471D2"/>
    <w:rsid w:val="00147786"/>
    <w:rsid w:val="00156F5D"/>
    <w:rsid w:val="00160B47"/>
    <w:rsid w:val="00162A63"/>
    <w:rsid w:val="00164623"/>
    <w:rsid w:val="001873D0"/>
    <w:rsid w:val="0019238C"/>
    <w:rsid w:val="001A20D1"/>
    <w:rsid w:val="001A631B"/>
    <w:rsid w:val="001A7272"/>
    <w:rsid w:val="001D3617"/>
    <w:rsid w:val="001D3DAE"/>
    <w:rsid w:val="001E283B"/>
    <w:rsid w:val="001F0010"/>
    <w:rsid w:val="001F174C"/>
    <w:rsid w:val="00205916"/>
    <w:rsid w:val="00220E70"/>
    <w:rsid w:val="00226104"/>
    <w:rsid w:val="00227C80"/>
    <w:rsid w:val="00236B4D"/>
    <w:rsid w:val="00253CBC"/>
    <w:rsid w:val="00254A26"/>
    <w:rsid w:val="00270630"/>
    <w:rsid w:val="00271565"/>
    <w:rsid w:val="00271B42"/>
    <w:rsid w:val="00282FF3"/>
    <w:rsid w:val="0029232C"/>
    <w:rsid w:val="00292FF9"/>
    <w:rsid w:val="0029638E"/>
    <w:rsid w:val="002A0F9E"/>
    <w:rsid w:val="002B059F"/>
    <w:rsid w:val="002B5C13"/>
    <w:rsid w:val="002B764A"/>
    <w:rsid w:val="002C4578"/>
    <w:rsid w:val="002E2C0C"/>
    <w:rsid w:val="00305A88"/>
    <w:rsid w:val="00325720"/>
    <w:rsid w:val="0033721D"/>
    <w:rsid w:val="0034535F"/>
    <w:rsid w:val="00345D29"/>
    <w:rsid w:val="00367D56"/>
    <w:rsid w:val="00380EC1"/>
    <w:rsid w:val="0038187B"/>
    <w:rsid w:val="00390B14"/>
    <w:rsid w:val="00394B1F"/>
    <w:rsid w:val="00397274"/>
    <w:rsid w:val="003A6855"/>
    <w:rsid w:val="003A6ADF"/>
    <w:rsid w:val="003B2248"/>
    <w:rsid w:val="003B2670"/>
    <w:rsid w:val="003D5308"/>
    <w:rsid w:val="003F1713"/>
    <w:rsid w:val="003F6DFB"/>
    <w:rsid w:val="004020EF"/>
    <w:rsid w:val="004117A9"/>
    <w:rsid w:val="004241B3"/>
    <w:rsid w:val="00424EA2"/>
    <w:rsid w:val="00425C6F"/>
    <w:rsid w:val="00434694"/>
    <w:rsid w:val="00435EF9"/>
    <w:rsid w:val="004525EA"/>
    <w:rsid w:val="00456451"/>
    <w:rsid w:val="00456BC6"/>
    <w:rsid w:val="00471A9A"/>
    <w:rsid w:val="00482700"/>
    <w:rsid w:val="00482F07"/>
    <w:rsid w:val="004842F1"/>
    <w:rsid w:val="004953D5"/>
    <w:rsid w:val="004A19E4"/>
    <w:rsid w:val="004A2213"/>
    <w:rsid w:val="004A51B1"/>
    <w:rsid w:val="004A7957"/>
    <w:rsid w:val="004B30B8"/>
    <w:rsid w:val="004B43CE"/>
    <w:rsid w:val="004D17ED"/>
    <w:rsid w:val="004E69E0"/>
    <w:rsid w:val="00503498"/>
    <w:rsid w:val="00505911"/>
    <w:rsid w:val="00522E26"/>
    <w:rsid w:val="00525746"/>
    <w:rsid w:val="00530B57"/>
    <w:rsid w:val="00531219"/>
    <w:rsid w:val="00545FF6"/>
    <w:rsid w:val="00551F15"/>
    <w:rsid w:val="00552475"/>
    <w:rsid w:val="00554C0C"/>
    <w:rsid w:val="0055547B"/>
    <w:rsid w:val="0055798B"/>
    <w:rsid w:val="005623EC"/>
    <w:rsid w:val="00573BFB"/>
    <w:rsid w:val="0059384B"/>
    <w:rsid w:val="00595378"/>
    <w:rsid w:val="005A488C"/>
    <w:rsid w:val="005A5857"/>
    <w:rsid w:val="005B06F6"/>
    <w:rsid w:val="005B41D9"/>
    <w:rsid w:val="005B668A"/>
    <w:rsid w:val="005B7E74"/>
    <w:rsid w:val="005C55F4"/>
    <w:rsid w:val="005C6FD9"/>
    <w:rsid w:val="005C7F33"/>
    <w:rsid w:val="005D0E38"/>
    <w:rsid w:val="005D16FA"/>
    <w:rsid w:val="005D620C"/>
    <w:rsid w:val="005E5EF9"/>
    <w:rsid w:val="005E6E5D"/>
    <w:rsid w:val="005F0FB3"/>
    <w:rsid w:val="00600F64"/>
    <w:rsid w:val="006067A4"/>
    <w:rsid w:val="00610034"/>
    <w:rsid w:val="0062365D"/>
    <w:rsid w:val="00627609"/>
    <w:rsid w:val="00630E66"/>
    <w:rsid w:val="006364F6"/>
    <w:rsid w:val="00640664"/>
    <w:rsid w:val="00646399"/>
    <w:rsid w:val="00665490"/>
    <w:rsid w:val="0066712A"/>
    <w:rsid w:val="00673434"/>
    <w:rsid w:val="0067651E"/>
    <w:rsid w:val="006835BE"/>
    <w:rsid w:val="00691FB9"/>
    <w:rsid w:val="00696C03"/>
    <w:rsid w:val="00696F27"/>
    <w:rsid w:val="006A6D76"/>
    <w:rsid w:val="006B1323"/>
    <w:rsid w:val="006B196F"/>
    <w:rsid w:val="006B1F1D"/>
    <w:rsid w:val="006B2FE8"/>
    <w:rsid w:val="006C093C"/>
    <w:rsid w:val="006C7971"/>
    <w:rsid w:val="006E5B7D"/>
    <w:rsid w:val="006F4D33"/>
    <w:rsid w:val="006F78D7"/>
    <w:rsid w:val="00700EA1"/>
    <w:rsid w:val="00710FB1"/>
    <w:rsid w:val="007117AC"/>
    <w:rsid w:val="00711812"/>
    <w:rsid w:val="007130F5"/>
    <w:rsid w:val="0073148C"/>
    <w:rsid w:val="0075053D"/>
    <w:rsid w:val="007511AF"/>
    <w:rsid w:val="00764A1F"/>
    <w:rsid w:val="00783CAC"/>
    <w:rsid w:val="0078518E"/>
    <w:rsid w:val="007858D8"/>
    <w:rsid w:val="00792843"/>
    <w:rsid w:val="007932A3"/>
    <w:rsid w:val="00793A92"/>
    <w:rsid w:val="007A12FE"/>
    <w:rsid w:val="007E4C1E"/>
    <w:rsid w:val="007E70EF"/>
    <w:rsid w:val="007F25A8"/>
    <w:rsid w:val="00800573"/>
    <w:rsid w:val="0080173C"/>
    <w:rsid w:val="00802A84"/>
    <w:rsid w:val="00807CCD"/>
    <w:rsid w:val="00812382"/>
    <w:rsid w:val="008136A3"/>
    <w:rsid w:val="00815D41"/>
    <w:rsid w:val="0082366E"/>
    <w:rsid w:val="0082665E"/>
    <w:rsid w:val="00836877"/>
    <w:rsid w:val="00840DBC"/>
    <w:rsid w:val="00847C25"/>
    <w:rsid w:val="00867C34"/>
    <w:rsid w:val="00881218"/>
    <w:rsid w:val="008831E7"/>
    <w:rsid w:val="008865AA"/>
    <w:rsid w:val="00897377"/>
    <w:rsid w:val="008B0A71"/>
    <w:rsid w:val="008B0DBB"/>
    <w:rsid w:val="008B5F42"/>
    <w:rsid w:val="008C1595"/>
    <w:rsid w:val="008C3D2D"/>
    <w:rsid w:val="008D397A"/>
    <w:rsid w:val="008D5705"/>
    <w:rsid w:val="008F2FAB"/>
    <w:rsid w:val="0091134B"/>
    <w:rsid w:val="00914159"/>
    <w:rsid w:val="00927CA8"/>
    <w:rsid w:val="00940FC4"/>
    <w:rsid w:val="00965E2A"/>
    <w:rsid w:val="00966E16"/>
    <w:rsid w:val="00972548"/>
    <w:rsid w:val="009768BF"/>
    <w:rsid w:val="009803D7"/>
    <w:rsid w:val="0098100E"/>
    <w:rsid w:val="009876A2"/>
    <w:rsid w:val="0099682A"/>
    <w:rsid w:val="009A5EA2"/>
    <w:rsid w:val="009C0E72"/>
    <w:rsid w:val="009D58B4"/>
    <w:rsid w:val="009E0B16"/>
    <w:rsid w:val="009E3E46"/>
    <w:rsid w:val="009F0533"/>
    <w:rsid w:val="009F1D5D"/>
    <w:rsid w:val="009F286B"/>
    <w:rsid w:val="009F5B6D"/>
    <w:rsid w:val="00A10012"/>
    <w:rsid w:val="00A22FA6"/>
    <w:rsid w:val="00A2713D"/>
    <w:rsid w:val="00A722B9"/>
    <w:rsid w:val="00A74624"/>
    <w:rsid w:val="00A85A7D"/>
    <w:rsid w:val="00A90D76"/>
    <w:rsid w:val="00A94FDC"/>
    <w:rsid w:val="00AA0D4A"/>
    <w:rsid w:val="00AA3225"/>
    <w:rsid w:val="00AA41F0"/>
    <w:rsid w:val="00AA4A39"/>
    <w:rsid w:val="00AB1935"/>
    <w:rsid w:val="00AB2E6B"/>
    <w:rsid w:val="00AC42D6"/>
    <w:rsid w:val="00AC4673"/>
    <w:rsid w:val="00AF4EEC"/>
    <w:rsid w:val="00AF4F12"/>
    <w:rsid w:val="00B07C78"/>
    <w:rsid w:val="00B1188D"/>
    <w:rsid w:val="00B2548F"/>
    <w:rsid w:val="00B4241E"/>
    <w:rsid w:val="00B42693"/>
    <w:rsid w:val="00B54B60"/>
    <w:rsid w:val="00B71272"/>
    <w:rsid w:val="00B7415F"/>
    <w:rsid w:val="00B87EDA"/>
    <w:rsid w:val="00BA1BA4"/>
    <w:rsid w:val="00BA2B42"/>
    <w:rsid w:val="00BB086E"/>
    <w:rsid w:val="00BB6A7A"/>
    <w:rsid w:val="00BD1C1F"/>
    <w:rsid w:val="00BE013C"/>
    <w:rsid w:val="00BE73CD"/>
    <w:rsid w:val="00BF6351"/>
    <w:rsid w:val="00BF728E"/>
    <w:rsid w:val="00C0307E"/>
    <w:rsid w:val="00C05993"/>
    <w:rsid w:val="00C16035"/>
    <w:rsid w:val="00C23D9D"/>
    <w:rsid w:val="00C31C22"/>
    <w:rsid w:val="00C3534D"/>
    <w:rsid w:val="00C3631A"/>
    <w:rsid w:val="00C43C73"/>
    <w:rsid w:val="00C46AC2"/>
    <w:rsid w:val="00C56AEE"/>
    <w:rsid w:val="00C62FE7"/>
    <w:rsid w:val="00C84DCB"/>
    <w:rsid w:val="00C87D12"/>
    <w:rsid w:val="00CB39FC"/>
    <w:rsid w:val="00CB58A8"/>
    <w:rsid w:val="00CE3811"/>
    <w:rsid w:val="00CE5CF4"/>
    <w:rsid w:val="00CF16DB"/>
    <w:rsid w:val="00CF6769"/>
    <w:rsid w:val="00CF7497"/>
    <w:rsid w:val="00D016FE"/>
    <w:rsid w:val="00D0748B"/>
    <w:rsid w:val="00D11862"/>
    <w:rsid w:val="00D134F5"/>
    <w:rsid w:val="00D2371F"/>
    <w:rsid w:val="00D26FEA"/>
    <w:rsid w:val="00D276CE"/>
    <w:rsid w:val="00D311EB"/>
    <w:rsid w:val="00D45AEC"/>
    <w:rsid w:val="00D60FE9"/>
    <w:rsid w:val="00D71310"/>
    <w:rsid w:val="00D76861"/>
    <w:rsid w:val="00D8296A"/>
    <w:rsid w:val="00D873AD"/>
    <w:rsid w:val="00D90CFC"/>
    <w:rsid w:val="00DE0E74"/>
    <w:rsid w:val="00DE22F5"/>
    <w:rsid w:val="00DE553E"/>
    <w:rsid w:val="00DE7377"/>
    <w:rsid w:val="00DF2FEF"/>
    <w:rsid w:val="00DF35FE"/>
    <w:rsid w:val="00E017DB"/>
    <w:rsid w:val="00E04C66"/>
    <w:rsid w:val="00E23161"/>
    <w:rsid w:val="00E30482"/>
    <w:rsid w:val="00E43FAF"/>
    <w:rsid w:val="00E47AC2"/>
    <w:rsid w:val="00E724DF"/>
    <w:rsid w:val="00E727F3"/>
    <w:rsid w:val="00E77C99"/>
    <w:rsid w:val="00E822FF"/>
    <w:rsid w:val="00E85EB1"/>
    <w:rsid w:val="00E92FFA"/>
    <w:rsid w:val="00EB5852"/>
    <w:rsid w:val="00EB6325"/>
    <w:rsid w:val="00ED2F11"/>
    <w:rsid w:val="00ED46A8"/>
    <w:rsid w:val="00ED66DA"/>
    <w:rsid w:val="00EE13B9"/>
    <w:rsid w:val="00EF68BF"/>
    <w:rsid w:val="00EF6CF8"/>
    <w:rsid w:val="00F2179C"/>
    <w:rsid w:val="00F50D82"/>
    <w:rsid w:val="00F55587"/>
    <w:rsid w:val="00F566BB"/>
    <w:rsid w:val="00F6529F"/>
    <w:rsid w:val="00F7470A"/>
    <w:rsid w:val="00F8366B"/>
    <w:rsid w:val="00F86438"/>
    <w:rsid w:val="00F91226"/>
    <w:rsid w:val="00F922AA"/>
    <w:rsid w:val="00F97D3C"/>
    <w:rsid w:val="00FA04D7"/>
    <w:rsid w:val="00FA152F"/>
    <w:rsid w:val="00FA3A17"/>
    <w:rsid w:val="00FA7486"/>
    <w:rsid w:val="00FB7244"/>
    <w:rsid w:val="00FC13E1"/>
    <w:rsid w:val="00FE71B8"/>
    <w:rsid w:val="00FF209B"/>
    <w:rsid w:val="00FF58D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3521"/>
  <w15:docId w15:val="{5851B1DE-18E9-234B-AA6B-BFD7B289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F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7F3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E727F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727F3"/>
    <w:pPr>
      <w:ind w:firstLine="400"/>
    </w:pPr>
    <w:rPr>
      <w:rFonts w:ascii="Times New Roman" w:hAnsi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E727F3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E727F3"/>
    <w:pPr>
      <w:ind w:left="730"/>
    </w:pPr>
    <w:rPr>
      <w:rFonts w:ascii="Times New Roman" w:hAnsi="Times New Roman"/>
      <w:color w:val="auto"/>
      <w:sz w:val="18"/>
      <w:szCs w:val="18"/>
      <w:lang w:eastAsia="en-US" w:bidi="ar-SA"/>
    </w:rPr>
  </w:style>
  <w:style w:type="character" w:customStyle="1" w:styleId="a5">
    <w:name w:val="Подпись к таблице_"/>
    <w:basedOn w:val="a0"/>
    <w:link w:val="a6"/>
    <w:locked/>
    <w:rsid w:val="00E727F3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E727F3"/>
    <w:rPr>
      <w:rFonts w:ascii="Times New Roman" w:hAnsi="Times New Roman"/>
      <w:color w:val="auto"/>
      <w:sz w:val="22"/>
      <w:szCs w:val="22"/>
      <w:lang w:eastAsia="en-US" w:bidi="ar-SA"/>
    </w:rPr>
  </w:style>
  <w:style w:type="character" w:customStyle="1" w:styleId="a7">
    <w:name w:val="Другое_"/>
    <w:basedOn w:val="a0"/>
    <w:link w:val="a8"/>
    <w:locked/>
    <w:rsid w:val="00E727F3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E727F3"/>
    <w:pPr>
      <w:ind w:firstLine="400"/>
    </w:pPr>
    <w:rPr>
      <w:rFonts w:ascii="Times New Roman" w:hAnsi="Times New Roman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AB2E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E6B"/>
    <w:rPr>
      <w:rFonts w:ascii="Segoe UI" w:eastAsia="Times New Roman" w:hAnsi="Segoe UI" w:cs="Segoe UI"/>
      <w:color w:val="000000"/>
      <w:sz w:val="18"/>
      <w:szCs w:val="18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3B224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B22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B2248"/>
    <w:rPr>
      <w:rFonts w:ascii="Arial Unicode MS" w:eastAsia="Times New Roman" w:hAnsi="Arial Unicode MS" w:cs="Times New Roman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22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2248"/>
    <w:rPr>
      <w:rFonts w:ascii="Arial Unicode MS" w:eastAsia="Times New Roman" w:hAnsi="Arial Unicode MS" w:cs="Times New Roman"/>
      <w:b/>
      <w:bCs/>
      <w:color w:val="000000"/>
      <w:sz w:val="20"/>
      <w:szCs w:val="20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4842F1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6B196F"/>
  </w:style>
  <w:style w:type="paragraph" w:styleId="af1">
    <w:name w:val="Revision"/>
    <w:hidden/>
    <w:uiPriority w:val="99"/>
    <w:semiHidden/>
    <w:rsid w:val="00CF16DB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f2">
    <w:name w:val="List Paragraph"/>
    <w:basedOn w:val="a"/>
    <w:uiPriority w:val="34"/>
    <w:qFormat/>
    <w:rsid w:val="000B13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62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3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530B5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30B57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530B5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30B57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f7">
    <w:name w:val="No Spacing"/>
    <w:uiPriority w:val="1"/>
    <w:qFormat/>
    <w:rsid w:val="0067343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table" w:styleId="af8">
    <w:name w:val="Table Grid"/>
    <w:basedOn w:val="a1"/>
    <w:rsid w:val="00E2316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8"/>
    <w:rsid w:val="00E2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24EA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24EA2"/>
    <w:rPr>
      <w:rFonts w:ascii="Arial Unicode MS" w:eastAsia="Times New Roman" w:hAnsi="Arial Unicode MS" w:cs="Times New Roman"/>
      <w:color w:val="000000"/>
      <w:sz w:val="20"/>
      <w:szCs w:val="20"/>
      <w:lang w:eastAsia="ru-RU" w:bidi="ru-RU"/>
    </w:rPr>
  </w:style>
  <w:style w:type="character" w:styleId="afb">
    <w:name w:val="footnote reference"/>
    <w:basedOn w:val="a0"/>
    <w:uiPriority w:val="99"/>
    <w:semiHidden/>
    <w:unhideWhenUsed/>
    <w:rsid w:val="00424EA2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79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nasium.sirius-f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ymnasium.sirius-ft.ru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riuslyc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9D92-52DA-417E-BD18-86D920B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ртемьева</dc:creator>
  <cp:keywords/>
  <dc:description/>
  <cp:lastModifiedBy>Sirius</cp:lastModifiedBy>
  <cp:revision>47</cp:revision>
  <cp:lastPrinted>2025-09-04T12:00:00Z</cp:lastPrinted>
  <dcterms:created xsi:type="dcterms:W3CDTF">2025-08-11T14:45:00Z</dcterms:created>
  <dcterms:modified xsi:type="dcterms:W3CDTF">2025-12-02T08:50:00Z</dcterms:modified>
</cp:coreProperties>
</file>